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3F19" w14:textId="77777777" w:rsidR="00430EE3" w:rsidRPr="00462275" w:rsidRDefault="00000000">
      <w:pPr>
        <w:spacing w:after="29"/>
        <w:ind w:right="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1FD38DC2" w14:textId="77777777" w:rsidR="00430EE3" w:rsidRPr="00462275" w:rsidRDefault="00000000">
      <w:pPr>
        <w:spacing w:after="5" w:line="270" w:lineRule="auto"/>
        <w:ind w:left="848" w:right="83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едеральное государственное бюджетное образовательное учреждение высшего образования  </w:t>
      </w:r>
    </w:p>
    <w:p w14:paraId="11F1FFA1" w14:textId="77777777" w:rsidR="00430EE3" w:rsidRPr="00462275" w:rsidRDefault="00000000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«Вятский государственный университет»  </w:t>
      </w:r>
    </w:p>
    <w:p w14:paraId="0BE88727" w14:textId="77777777" w:rsidR="00430EE3" w:rsidRPr="00462275" w:rsidRDefault="00000000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лледж </w:t>
      </w:r>
      <w:proofErr w:type="spellStart"/>
      <w:r w:rsidRPr="0046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ятГУ</w:t>
      </w:r>
      <w:proofErr w:type="spellEnd"/>
      <w:r w:rsidRPr="0046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72959777" w14:textId="77777777" w:rsidR="00430EE3" w:rsidRPr="00462275" w:rsidRDefault="00000000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FE0A830" w14:textId="77777777" w:rsidR="00430EE3" w:rsidRPr="00462275" w:rsidRDefault="00000000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8A1324D" w14:textId="77777777" w:rsidR="00430EE3" w:rsidRPr="00462275" w:rsidRDefault="00000000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B1366FF" w14:textId="77777777" w:rsidR="00430EE3" w:rsidRPr="00462275" w:rsidRDefault="00000000">
      <w:pPr>
        <w:spacing w:after="0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263393A" w14:textId="77777777" w:rsidR="00430EE3" w:rsidRPr="00462275" w:rsidRDefault="00000000">
      <w:pPr>
        <w:spacing w:after="119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39731D3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УРСОВОЙ ПРОЕКТ</w:t>
      </w:r>
    </w:p>
    <w:p w14:paraId="7A5F37A0" w14:textId="77777777" w:rsidR="00430EE3" w:rsidRPr="00462275" w:rsidRDefault="00430EE3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E5FC5F" w14:textId="77777777" w:rsidR="00430EE3" w:rsidRPr="00462275" w:rsidRDefault="00430EE3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F0F9D1B" w14:textId="77777777" w:rsidR="00430EE3" w:rsidRPr="00462275" w:rsidRDefault="00430EE3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6"/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5"/>
        <w:gridCol w:w="269"/>
        <w:gridCol w:w="572"/>
        <w:gridCol w:w="1701"/>
        <w:gridCol w:w="562"/>
        <w:gridCol w:w="2273"/>
        <w:gridCol w:w="765"/>
        <w:gridCol w:w="1866"/>
        <w:gridCol w:w="714"/>
        <w:gridCol w:w="51"/>
      </w:tblGrid>
      <w:tr w:rsidR="00430EE3" w:rsidRPr="00B34A9A" w14:paraId="09A1C93E" w14:textId="77777777">
        <w:trPr>
          <w:gridAfter w:val="1"/>
          <w:wAfter w:w="51" w:type="dxa"/>
        </w:trPr>
        <w:tc>
          <w:tcPr>
            <w:tcW w:w="355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0AF16B" w14:textId="77777777" w:rsidR="00430EE3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исциплинар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right w:val="nil"/>
            </w:tcBorders>
          </w:tcPr>
          <w:p w14:paraId="3FDC8331" w14:textId="77777777" w:rsidR="00430EE3" w:rsidRPr="00462275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К 05.01 Проектирование и дизайн информационных </w:t>
            </w:r>
          </w:p>
        </w:tc>
      </w:tr>
      <w:tr w:rsidR="00430EE3" w14:paraId="14A4C86E" w14:textId="77777777">
        <w:trPr>
          <w:gridAfter w:val="1"/>
          <w:wAfter w:w="51" w:type="dxa"/>
        </w:trPr>
        <w:tc>
          <w:tcPr>
            <w:tcW w:w="3550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EB20C38" w14:textId="77777777" w:rsidR="00430EE3" w:rsidRPr="00462275" w:rsidRDefault="00430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0" w:type="dxa"/>
            <w:gridSpan w:val="5"/>
            <w:tcBorders>
              <w:left w:val="nil"/>
              <w:right w:val="nil"/>
            </w:tcBorders>
          </w:tcPr>
          <w:p w14:paraId="2F8B78C4" w14:textId="77777777" w:rsidR="00430EE3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spellEnd"/>
          </w:p>
        </w:tc>
      </w:tr>
      <w:tr w:rsidR="00430EE3" w:rsidRPr="00B34A9A" w14:paraId="557EE17F" w14:textId="77777777"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10A9D38B" w14:textId="77777777" w:rsidR="00430EE3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788" w:type="dxa"/>
            <w:gridSpan w:val="10"/>
            <w:tcBorders>
              <w:top w:val="nil"/>
              <w:left w:val="nil"/>
              <w:right w:val="nil"/>
            </w:tcBorders>
          </w:tcPr>
          <w:p w14:paraId="5E253C15" w14:textId="30692C74" w:rsidR="00430EE3" w:rsidRPr="00462275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курсового проекта на создание </w:t>
            </w:r>
            <w:r w:rsidR="0030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46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2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="00302F8D" w:rsidRPr="0046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</w:p>
        </w:tc>
      </w:tr>
      <w:tr w:rsidR="00430EE3" w:rsidRPr="00302F8D" w14:paraId="2E2910A2" w14:textId="77777777">
        <w:tc>
          <w:tcPr>
            <w:tcW w:w="993" w:type="dxa"/>
            <w:vMerge/>
            <w:tcBorders>
              <w:top w:val="nil"/>
              <w:left w:val="nil"/>
              <w:right w:val="nil"/>
            </w:tcBorders>
          </w:tcPr>
          <w:p w14:paraId="7F9DA63D" w14:textId="77777777" w:rsidR="00430EE3" w:rsidRPr="00462275" w:rsidRDefault="00430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gridSpan w:val="10"/>
            <w:tcBorders>
              <w:left w:val="nil"/>
              <w:right w:val="nil"/>
            </w:tcBorders>
          </w:tcPr>
          <w:p w14:paraId="5DFF81F2" w14:textId="4DDB1AD5" w:rsidR="00430EE3" w:rsidRPr="00462275" w:rsidRDefault="00302F8D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театра</w:t>
            </w:r>
          </w:p>
        </w:tc>
      </w:tr>
      <w:tr w:rsidR="00430EE3" w14:paraId="3CFF64A7" w14:textId="77777777"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FEA05" w14:textId="77777777" w:rsidR="00430EE3" w:rsidRDefault="00000000">
            <w:pPr>
              <w:spacing w:after="5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32" w:type="dxa"/>
            <w:gridSpan w:val="7"/>
            <w:tcBorders>
              <w:left w:val="nil"/>
              <w:right w:val="nil"/>
            </w:tcBorders>
          </w:tcPr>
          <w:p w14:paraId="7871B37B" w14:textId="77777777" w:rsidR="00430EE3" w:rsidRPr="00462275" w:rsidRDefault="00462275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колкова Максима Владимировича</w:t>
            </w:r>
          </w:p>
        </w:tc>
      </w:tr>
      <w:tr w:rsidR="00430EE3" w:rsidRPr="00B34A9A" w14:paraId="61133C49" w14:textId="77777777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534F5" w14:textId="77777777" w:rsidR="00430EE3" w:rsidRDefault="00430EE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8D7020" w14:textId="77777777" w:rsidR="00430EE3" w:rsidRPr="00462275" w:rsidRDefault="00000000">
            <w:pPr>
              <w:spacing w:after="5" w:line="267" w:lineRule="auto"/>
              <w:ind w:left="2307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22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ИО (полностью в родительном падеже)</w:t>
            </w:r>
          </w:p>
        </w:tc>
      </w:tr>
      <w:tr w:rsidR="00430EE3" w14:paraId="36AFA79C" w14:textId="77777777">
        <w:trPr>
          <w:gridAfter w:val="2"/>
          <w:wAfter w:w="76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CB35B" w14:textId="77777777" w:rsidR="00430EE3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3104" w:type="dxa"/>
            <w:gridSpan w:val="4"/>
            <w:tcBorders>
              <w:top w:val="nil"/>
              <w:left w:val="nil"/>
              <w:right w:val="nil"/>
            </w:tcBorders>
          </w:tcPr>
          <w:p w14:paraId="2E79870C" w14:textId="77777777" w:rsidR="00430EE3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73E9ACC" w14:textId="77777777" w:rsidR="00430EE3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07C549DF" w14:textId="77777777" w:rsidR="00430EE3" w:rsidRDefault="00000000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</w:tr>
      <w:tr w:rsidR="00430EE3" w14:paraId="63F47BBB" w14:textId="7777777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DDCF9" w14:textId="77777777" w:rsidR="00430EE3" w:rsidRDefault="00430EE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left w:val="nil"/>
              <w:bottom w:val="nil"/>
              <w:right w:val="nil"/>
            </w:tcBorders>
          </w:tcPr>
          <w:p w14:paraId="0DD2F302" w14:textId="77777777" w:rsidR="00430EE3" w:rsidRDefault="00000000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аб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фр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5031" w14:textId="77777777" w:rsidR="00430EE3" w:rsidRDefault="00430EE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left w:val="nil"/>
              <w:bottom w:val="nil"/>
              <w:right w:val="nil"/>
            </w:tcBorders>
          </w:tcPr>
          <w:p w14:paraId="432E580B" w14:textId="77777777" w:rsidR="00430EE3" w:rsidRDefault="00000000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ч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оч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30EE3" w:rsidRPr="00B34A9A" w14:paraId="40750D53" w14:textId="77777777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3B97B1" w14:textId="77777777" w:rsidR="00430EE3" w:rsidRPr="00462275" w:rsidRDefault="00430EE3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A372436" w14:textId="77777777" w:rsidR="00430EE3" w:rsidRPr="00462275" w:rsidRDefault="00000000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430EE3" w14:paraId="6CE9A541" w14:textId="77777777">
        <w:tc>
          <w:tcPr>
            <w:tcW w:w="9781" w:type="dxa"/>
            <w:gridSpan w:val="11"/>
            <w:tcBorders>
              <w:top w:val="nil"/>
              <w:left w:val="nil"/>
              <w:right w:val="nil"/>
            </w:tcBorders>
          </w:tcPr>
          <w:p w14:paraId="658CFD98" w14:textId="77777777" w:rsidR="00430EE3" w:rsidRDefault="00000000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2.0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430EE3" w:rsidRPr="00B34A9A" w14:paraId="6E282C09" w14:textId="77777777">
        <w:tc>
          <w:tcPr>
            <w:tcW w:w="9781" w:type="dxa"/>
            <w:gridSpan w:val="11"/>
            <w:tcBorders>
              <w:left w:val="nil"/>
              <w:bottom w:val="nil"/>
              <w:right w:val="nil"/>
            </w:tcBorders>
          </w:tcPr>
          <w:p w14:paraId="5A75A42D" w14:textId="77777777" w:rsidR="00430EE3" w:rsidRPr="00462275" w:rsidRDefault="00000000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код и наименование специальности без кавычек)</w:t>
            </w:r>
          </w:p>
        </w:tc>
      </w:tr>
    </w:tbl>
    <w:p w14:paraId="162E3F5F" w14:textId="77777777" w:rsidR="00430EE3" w:rsidRPr="00462275" w:rsidRDefault="00430EE3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741DAC9" w14:textId="77777777" w:rsidR="00430EE3" w:rsidRPr="00462275" w:rsidRDefault="00000000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472F823" w14:textId="77777777" w:rsidR="00430EE3" w:rsidRPr="00462275" w:rsidRDefault="00000000">
      <w:pPr>
        <w:spacing w:after="8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9A60326" w14:textId="77777777" w:rsidR="00430EE3" w:rsidRPr="00462275" w:rsidRDefault="00000000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ководитель курсового проекта __________________/ _________________ </w:t>
      </w:r>
    </w:p>
    <w:p w14:paraId="00D397A2" w14:textId="77777777" w:rsidR="00430EE3" w:rsidRPr="00462275" w:rsidRDefault="00000000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(</w:t>
      </w:r>
      <w:proofErr w:type="gramStart"/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/>
        </w:rPr>
        <w:t>подпись</w:t>
      </w: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  </w:t>
      </w:r>
      <w:proofErr w:type="gramEnd"/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ru-RU"/>
        </w:rPr>
        <w:t>(фамилия, инициалы)</w:t>
      </w: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06CD8A0" w14:textId="77777777" w:rsidR="00430EE3" w:rsidRPr="00462275" w:rsidRDefault="00000000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__________________ </w:t>
      </w:r>
    </w:p>
    <w:p w14:paraId="7ABF437F" w14:textId="77777777" w:rsidR="00430EE3" w:rsidRPr="00462275" w:rsidRDefault="00000000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             (прописью, без сокращений) </w:t>
      </w:r>
    </w:p>
    <w:p w14:paraId="168D4E7C" w14:textId="77777777" w:rsidR="00430EE3" w:rsidRPr="00462275" w:rsidRDefault="00000000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6089B87" w14:textId="77777777" w:rsidR="00430EE3" w:rsidRPr="00462275" w:rsidRDefault="00000000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3435186" w14:textId="77777777" w:rsidR="00430EE3" w:rsidRPr="00462275" w:rsidRDefault="00000000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89B6675" w14:textId="77777777" w:rsidR="00430EE3" w:rsidRPr="00462275" w:rsidRDefault="00000000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CB67C1B" w14:textId="77777777" w:rsidR="00430EE3" w:rsidRPr="00462275" w:rsidRDefault="00000000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FC3FD56" w14:textId="77777777" w:rsidR="00430EE3" w:rsidRPr="00462275" w:rsidRDefault="00000000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CDAAACC" w14:textId="77777777" w:rsidR="00430EE3" w:rsidRPr="00462275" w:rsidRDefault="00430EE3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D75D27" w14:textId="77777777" w:rsidR="00430EE3" w:rsidRPr="00462275" w:rsidRDefault="00430E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01D838D" w14:textId="77777777" w:rsidR="00430EE3" w:rsidRPr="00462275" w:rsidRDefault="00000000">
      <w:pPr>
        <w:spacing w:after="83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74C7EBB" w14:textId="77777777" w:rsidR="00430EE3" w:rsidRPr="00462275" w:rsidRDefault="00000000">
      <w:pPr>
        <w:spacing w:after="0"/>
        <w:ind w:right="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430EE3" w:rsidRPr="00462275" w:rsidSect="002D3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  <w:r w:rsidRPr="004622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ров, 2023</w:t>
      </w:r>
    </w:p>
    <w:p w14:paraId="5CA6A2D9" w14:textId="77777777" w:rsidR="00430EE3" w:rsidRPr="0046227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14:paraId="7FC253A4" w14:textId="77777777" w:rsidR="00430EE3" w:rsidRPr="00462275" w:rsidRDefault="00430E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0FC199" w14:textId="707866D3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 содержит:</w:t>
      </w:r>
      <w:r w:rsid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B34A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</w:t>
      </w:r>
      <w:r w:rsidR="00B34A9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0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="00462275" w:rsidRPr="0030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</w:t>
      </w:r>
      <w:r w:rsidR="00302F8D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C2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46227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ных источников.</w:t>
      </w:r>
    </w:p>
    <w:p w14:paraId="4082F0B6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ъектом и предметом исследования 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информационная система для </w:t>
      </w:r>
      <w:r w:rsid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кинотеатра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593FB2" w14:textId="3C8502BD" w:rsidR="00430EE3" w:rsidRPr="000D585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ль работы – ознакомление с процессом 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я технического задания на разработку информационной системы для </w:t>
      </w:r>
      <w:r w:rsidR="000D5857">
        <w:rPr>
          <w:rFonts w:ascii="Times New Roman" w:eastAsia="Times New Roman" w:hAnsi="Times New Roman" w:cs="Times New Roman"/>
          <w:sz w:val="28"/>
          <w:szCs w:val="28"/>
          <w:lang w:val="ru-RU"/>
        </w:rPr>
        <w:t>кинотеатра</w:t>
      </w:r>
      <w:r w:rsidR="000D5857" w:rsidRPr="000D585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ED77BD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авлена задача разработать 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ческое задание для информационной системы </w:t>
      </w:r>
      <w:r w:rsid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кинотеатра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17730A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оцессе работы были проведены следующие исследования: 1) обзор предметной области, обзор аналогов и сравнительный анализ; 2) написание самого технического задания, состоящего из: назначения разработки, функциональных характеристик, условий эксплуатации и требований к составу и параметрам технических средств; 3) описание решения и концепции; 4) архитектура решения; 5) разработка схем бизнес-процессов с их описанием; 6) разработка схем алгоритмов и кода на естественном языке; 7) проектирование прототипа пользовательского интерфейса с описанием.</w:t>
      </w:r>
    </w:p>
    <w:p w14:paraId="4F524E7E" w14:textId="1B0181DA" w:rsidR="000D5857" w:rsidRPr="000D5857" w:rsidRDefault="00000000" w:rsidP="000D585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ласть применения включает в себя </w:t>
      </w:r>
      <w:r w:rsidR="000D5857" w:rsidRP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</w:t>
      </w:r>
      <w:r w:rsid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="000D5857" w:rsidRP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обн</w:t>
      </w:r>
      <w:r w:rsid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0D5857" w:rsidRP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нформативн</w:t>
      </w:r>
      <w:r w:rsid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0D5857" w:rsidRP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ффлайн-ресурс для сотрудников. Эффективн</w:t>
      </w:r>
      <w:r w:rsid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е приложение </w:t>
      </w:r>
      <w:r w:rsidR="000D5857" w:rsidRP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 кинотеатр</w:t>
      </w:r>
      <w:r w:rsid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0D5857" w:rsidRPr="000D58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простоту использования для посетителей и управление для администраторов, способствуя привлечению и удержанию клиентов.</w:t>
      </w:r>
      <w:r w:rsidR="000D5857" w:rsidRPr="000D5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A51742" w14:textId="239A23AC" w:rsidR="00430EE3" w:rsidRPr="000D5857" w:rsidRDefault="00430E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37A0389" w14:textId="77777777" w:rsidR="00430EE3" w:rsidRPr="00462275" w:rsidRDefault="00430E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6AE68053" w14:textId="77777777" w:rsidR="00430EE3" w:rsidRPr="00462275" w:rsidRDefault="00430E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27D5DD06" w14:textId="77777777" w:rsidR="00430EE3" w:rsidRPr="00462275" w:rsidRDefault="00430E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528D062C" w14:textId="77777777" w:rsidR="00430EE3" w:rsidRPr="00462275" w:rsidRDefault="00430E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07329B68" w14:textId="77777777" w:rsidR="00430EE3" w:rsidRPr="00462275" w:rsidRDefault="00430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809AF4" w14:textId="77777777" w:rsidR="00430EE3" w:rsidRPr="00462275" w:rsidRDefault="00430EE3">
      <w:pPr>
        <w:rPr>
          <w:lang w:val="ru-RU"/>
        </w:rPr>
      </w:pPr>
    </w:p>
    <w:p w14:paraId="4FC568FE" w14:textId="77777777" w:rsidR="00430EE3" w:rsidRPr="00462275" w:rsidRDefault="00430EE3">
      <w:pPr>
        <w:tabs>
          <w:tab w:val="left" w:pos="1364"/>
        </w:tabs>
        <w:rPr>
          <w:lang w:val="ru-RU"/>
        </w:rPr>
      </w:pPr>
      <w:bookmarkStart w:id="0" w:name="_heading=h.gjdgxs" w:colFirst="0" w:colLast="0"/>
      <w:bookmarkEnd w:id="0"/>
    </w:p>
    <w:p w14:paraId="6359B6C2" w14:textId="77777777" w:rsidR="00430EE3" w:rsidRPr="00133D27" w:rsidRDefault="00000000" w:rsidP="00133D27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33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en-US"/>
        </w:rPr>
        <w:id w:val="1705838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C50C31" w14:textId="77777777" w:rsidR="00133D27" w:rsidRPr="00B34A9A" w:rsidRDefault="00133D27">
          <w:pPr>
            <w:pStyle w:val="ae"/>
            <w:rPr>
              <w:rFonts w:ascii="Times New Roman" w:hAnsi="Times New Roman" w:cs="Times New Roman"/>
            </w:rPr>
          </w:pPr>
        </w:p>
        <w:p w14:paraId="68B1714F" w14:textId="22A3C8F5" w:rsidR="00B34A9A" w:rsidRPr="00B34A9A" w:rsidRDefault="00133D27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B34A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A9A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34A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77631" w:history="1">
            <w:r w:rsidR="00B34A9A"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34A9A"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A9A"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A9A"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31 \h </w:instrText>
            </w:r>
            <w:r w:rsidR="00B34A9A"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A9A"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4A9A"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4D12B" w14:textId="2790248A" w:rsidR="00B34A9A" w:rsidRPr="00B34A9A" w:rsidRDefault="00B34A9A">
          <w:pPr>
            <w:pStyle w:val="10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2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34A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32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946EC" w14:textId="424DD783" w:rsidR="00B34A9A" w:rsidRPr="00B34A9A" w:rsidRDefault="00B34A9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3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B34A9A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33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29F94" w14:textId="3A2F92AC" w:rsidR="00B34A9A" w:rsidRPr="00B34A9A" w:rsidRDefault="00B34A9A">
          <w:pPr>
            <w:pStyle w:val="30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4" w:history="1"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1.1</w:t>
            </w:r>
            <w:r w:rsidRPr="00B34A9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Концепция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377634 \h </w:instrTex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0D46B" w14:textId="717D92E1" w:rsidR="00B34A9A" w:rsidRPr="00B34A9A" w:rsidRDefault="00B34A9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5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B34A9A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35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1FD0A" w14:textId="283971C9" w:rsidR="00B34A9A" w:rsidRPr="00B34A9A" w:rsidRDefault="00B34A9A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6" w:history="1"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.1.</w:t>
            </w:r>
            <w:r w:rsidRPr="00B34A9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"1C: Кинотеатр"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377636 \h </w:instrTex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53F53" w14:textId="24E1B476" w:rsidR="00B34A9A" w:rsidRPr="00B34A9A" w:rsidRDefault="00B34A9A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7" w:history="1"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.2.</w:t>
            </w:r>
            <w:r w:rsidRPr="00B34A9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"1C: Театр"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377637 \h </w:instrTex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330F" w14:textId="5D819058" w:rsidR="00B34A9A" w:rsidRPr="00B34A9A" w:rsidRDefault="00B34A9A">
          <w:pPr>
            <w:pStyle w:val="10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8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34A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38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2B379" w14:textId="52F5C364" w:rsidR="00B34A9A" w:rsidRPr="00B34A9A" w:rsidRDefault="00B34A9A">
          <w:pPr>
            <w:pStyle w:val="10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39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34A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Я ИНФОРМАЦИОННОЙ СИСТЕМЫ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39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E772" w14:textId="27EC7044" w:rsidR="00B34A9A" w:rsidRPr="00B34A9A" w:rsidRDefault="00B34A9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0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B34A9A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оделирование ИС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40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AECFB" w14:textId="554D584C" w:rsidR="00B34A9A" w:rsidRPr="00B34A9A" w:rsidRDefault="00B34A9A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1" w:history="1"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1.</w:t>
            </w:r>
            <w:r w:rsidRPr="00B34A9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азработка IDEF0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377641 \h </w:instrTex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60F5" w14:textId="4839281D" w:rsidR="00B34A9A" w:rsidRPr="00B34A9A" w:rsidRDefault="00B34A9A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2" w:history="1"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2.</w:t>
            </w:r>
            <w:r w:rsidRPr="00B34A9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азработка DFD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377642 \h </w:instrTex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E4F92" w14:textId="3B9978C8" w:rsidR="00B34A9A" w:rsidRPr="00B34A9A" w:rsidRDefault="00B34A9A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3" w:history="1"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3.</w:t>
            </w:r>
            <w:r w:rsidRPr="00B34A9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азработка диаграммы вариантов использования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377643 \h </w:instrTex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F998F" w14:textId="76B7B2E2" w:rsidR="00B34A9A" w:rsidRPr="00B34A9A" w:rsidRDefault="00B34A9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4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B34A9A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 и разработка интерфейса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44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F72A" w14:textId="10482639" w:rsidR="00B34A9A" w:rsidRPr="00B34A9A" w:rsidRDefault="00B34A9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5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B34A9A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45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0D588" w14:textId="0381BB47" w:rsidR="00B34A9A" w:rsidRPr="00B34A9A" w:rsidRDefault="00B34A9A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6" w:history="1"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3.3.1.</w:t>
            </w:r>
            <w:r w:rsidRPr="00B34A9A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Разработка логической и физической моделей подсистемы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377646 \h </w:instrTex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B34A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CA2FE" w14:textId="7466EDC1" w:rsidR="00B34A9A" w:rsidRPr="00B34A9A" w:rsidRDefault="00B34A9A">
          <w:pPr>
            <w:pStyle w:val="10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7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34A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47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5A2EC" w14:textId="67C5BEEE" w:rsidR="00B34A9A" w:rsidRPr="00B34A9A" w:rsidRDefault="00B34A9A">
          <w:pPr>
            <w:pStyle w:val="10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8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B34A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48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7F77F" w14:textId="69BB936D" w:rsidR="00B34A9A" w:rsidRPr="00B34A9A" w:rsidRDefault="00B34A9A">
          <w:pPr>
            <w:pStyle w:val="10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49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B34A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49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B314" w14:textId="7961D71F" w:rsidR="00B34A9A" w:rsidRPr="00B34A9A" w:rsidRDefault="00B34A9A">
          <w:pPr>
            <w:pStyle w:val="10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4377650" w:history="1"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B34A9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B34A9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77650 \h </w:instrTex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4A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2FA70" w14:textId="0428EE7F" w:rsidR="00133D27" w:rsidRPr="00B34A9A" w:rsidRDefault="00133D2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4A9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5CE73B3" w14:textId="77777777" w:rsidR="00462275" w:rsidRPr="001C5054" w:rsidRDefault="00462275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C399223" w14:textId="77777777" w:rsidR="00462275" w:rsidRPr="001C5054" w:rsidRDefault="00462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82914" w14:textId="77777777" w:rsidR="00462275" w:rsidRPr="00287292" w:rsidRDefault="00462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C8801" w14:textId="77777777" w:rsidR="00462275" w:rsidRDefault="004622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3A80DC" w14:textId="77777777" w:rsidR="00462275" w:rsidRDefault="00462275" w:rsidP="009A176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6E1A04" w14:textId="77777777" w:rsidR="00133D27" w:rsidRPr="00133D27" w:rsidRDefault="00133D27" w:rsidP="00133D27">
      <w:pPr>
        <w:rPr>
          <w:lang w:val="ru-RU"/>
        </w:rPr>
      </w:pPr>
    </w:p>
    <w:p w14:paraId="232995CD" w14:textId="77777777" w:rsidR="005C103D" w:rsidRPr="005C103D" w:rsidRDefault="005C103D" w:rsidP="005C103D">
      <w:pPr>
        <w:rPr>
          <w:lang w:val="ru-RU"/>
        </w:rPr>
      </w:pPr>
      <w:bookmarkStart w:id="1" w:name="_Toc154358673"/>
    </w:p>
    <w:p w14:paraId="0D64968B" w14:textId="77777777" w:rsidR="009A1763" w:rsidRPr="009A1763" w:rsidRDefault="009A1763" w:rsidP="009A1763">
      <w:pPr>
        <w:pStyle w:val="1"/>
        <w:numPr>
          <w:ilvl w:val="0"/>
          <w:numId w:val="0"/>
        </w:numPr>
        <w:spacing w:before="0" w:line="360" w:lineRule="auto"/>
        <w:ind w:left="432"/>
        <w:jc w:val="center"/>
        <w:rPr>
          <w:b/>
          <w:lang w:val="ru-RU"/>
        </w:rPr>
      </w:pPr>
      <w:bookmarkStart w:id="2" w:name="_Toc154377631"/>
      <w:r w:rsidRPr="00462275">
        <w:rPr>
          <w:b/>
          <w:lang w:val="ru-RU"/>
        </w:rPr>
        <w:lastRenderedPageBreak/>
        <w:t>ВВЕДЕНИЕ</w:t>
      </w:r>
      <w:bookmarkEnd w:id="1"/>
      <w:bookmarkEnd w:id="2"/>
    </w:p>
    <w:p w14:paraId="66F00765" w14:textId="70787DF6" w:rsidR="00430EE3" w:rsidRPr="00462275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проект проходил на базе Колледжа ФГБОУ ВО «Вятский государственный университет» в период с 01.09.2</w:t>
      </w:r>
      <w:r w:rsidR="00302F8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г. по 24.12.202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14:paraId="215890AD" w14:textId="77777777" w:rsidR="00430EE3" w:rsidRPr="00462275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В документе рассматриваются следующие разделы: Анализ предметной области, Техническое задание, Реализация информационной системы, Заключение, Список использованных источников, Приложения.</w:t>
      </w:r>
    </w:p>
    <w:p w14:paraId="5DB2EE4D" w14:textId="77777777" w:rsidR="00430EE3" w:rsidRPr="00462275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м разделе содержится описание изучаемой темы, обзор существующих аналогов, их преимущества и недостатки, а также основные проблемы, решаемые в данном проекте. В пункте Техническое задание описывается понятие ТЗ и его роль. Раздел Реализация информационной системы включает в себя этапы создания информационной системы, включая моделирование её работы, разработку прототипа и интерфейса, а также создание базы данных, необходимой для функционирования системы. В следующем пункте подводится вывод о проделанной работе и обобщение полученных результатов. Список использованных источников содержит в себе перечисление всех использованных при написании курсового проекта источников информации. Последний раздел Приложения включает в себя все дополнительные материалы, такие как ТЗ и программный код приложения.</w:t>
      </w:r>
    </w:p>
    <w:p w14:paraId="346CD551" w14:textId="77777777" w:rsidR="00430EE3" w:rsidRPr="00462275" w:rsidRDefault="00430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4059FE" w14:textId="77777777" w:rsidR="00430EE3" w:rsidRPr="00462275" w:rsidRDefault="00430EE3">
      <w:pPr>
        <w:spacing w:after="0" w:line="360" w:lineRule="auto"/>
        <w:ind w:right="213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C94FC0" w14:textId="77777777" w:rsidR="00430EE3" w:rsidRPr="00462275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2275">
        <w:rPr>
          <w:lang w:val="ru-RU"/>
        </w:rPr>
        <w:br w:type="page"/>
      </w:r>
    </w:p>
    <w:p w14:paraId="6705307F" w14:textId="77777777" w:rsidR="00430EE3" w:rsidRDefault="00000000">
      <w:pPr>
        <w:pStyle w:val="1"/>
        <w:numPr>
          <w:ilvl w:val="0"/>
          <w:numId w:val="7"/>
        </w:numPr>
        <w:ind w:left="0" w:firstLine="0"/>
        <w:jc w:val="center"/>
        <w:rPr>
          <w:b/>
        </w:rPr>
      </w:pPr>
      <w:bookmarkStart w:id="3" w:name="_Toc154358674"/>
      <w:bookmarkStart w:id="4" w:name="_Toc154377632"/>
      <w:r>
        <w:rPr>
          <w:b/>
        </w:rPr>
        <w:lastRenderedPageBreak/>
        <w:t>АНАЛИЗ ПРЕДМЕТНОЙ ОБЛАСТИ</w:t>
      </w:r>
      <w:bookmarkEnd w:id="3"/>
      <w:bookmarkEnd w:id="4"/>
    </w:p>
    <w:p w14:paraId="4D22575F" w14:textId="77777777" w:rsidR="00430EE3" w:rsidRDefault="00430EE3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7EAC2E" w14:textId="77777777" w:rsidR="00430EE3" w:rsidRDefault="00000000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5" w:name="_Toc154358675"/>
      <w:bookmarkStart w:id="6" w:name="_Toc154377633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bookmarkEnd w:id="5"/>
      <w:bookmarkEnd w:id="6"/>
      <w:proofErr w:type="spellEnd"/>
    </w:p>
    <w:p w14:paraId="2886E7F3" w14:textId="04F8ACF7" w:rsidR="005841B6" w:rsidRPr="005841B6" w:rsidRDefault="005841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41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ая область сети кинотеатров охватывает сферу развлечений и кинематографии</w:t>
      </w:r>
      <w:proofErr w:type="gramStart"/>
      <w:r w:rsidRPr="005841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5841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риентирована на обеспечение информирования и удобства посетителей, а также эффективное управление кинотеатрами и продажей билетов. </w:t>
      </w:r>
    </w:p>
    <w:p w14:paraId="090442B8" w14:textId="77777777" w:rsidR="00430EE3" w:rsidRPr="00B1036A" w:rsidRDefault="00000000" w:rsidP="00B1036A">
      <w:pPr>
        <w:pStyle w:val="3"/>
        <w:ind w:left="709" w:firstLine="0"/>
        <w:jc w:val="left"/>
      </w:pPr>
      <w:bookmarkStart w:id="7" w:name="_Toc154358676"/>
      <w:bookmarkStart w:id="8" w:name="_Toc154377634"/>
      <w:proofErr w:type="spellStart"/>
      <w:r w:rsidRPr="00B1036A">
        <w:t>Концепция</w:t>
      </w:r>
      <w:bookmarkEnd w:id="7"/>
      <w:bookmarkEnd w:id="8"/>
      <w:proofErr w:type="spellEnd"/>
    </w:p>
    <w:p w14:paraId="038034EF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стема </w:t>
      </w:r>
      <w:r w:rsid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ой системы кинотеатра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на предоставлять возможность:</w:t>
      </w:r>
    </w:p>
    <w:p w14:paraId="687B6F1E" w14:textId="77777777" w:rsidR="00A57262" w:rsidRPr="00A57262" w:rsidRDefault="00A57262" w:rsidP="00A57262">
      <w:pPr>
        <w:pStyle w:val="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7262">
        <w:rPr>
          <w:sz w:val="28"/>
          <w:szCs w:val="28"/>
        </w:rPr>
        <w:t>масштабирование окна программы;</w:t>
      </w:r>
    </w:p>
    <w:p w14:paraId="6262B7E0" w14:textId="77777777" w:rsidR="00A57262" w:rsidRPr="00A57262" w:rsidRDefault="00A57262" w:rsidP="00A57262">
      <w:pPr>
        <w:pStyle w:val="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7262">
        <w:rPr>
          <w:sz w:val="28"/>
          <w:szCs w:val="28"/>
        </w:rPr>
        <w:t>просмотр и редактирование информации о фильмах</w:t>
      </w:r>
    </w:p>
    <w:p w14:paraId="0034EE63" w14:textId="77777777" w:rsidR="00A57262" w:rsidRPr="00A57262" w:rsidRDefault="00A57262" w:rsidP="00A57262">
      <w:pPr>
        <w:pStyle w:val="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7262">
        <w:rPr>
          <w:sz w:val="28"/>
          <w:szCs w:val="28"/>
        </w:rPr>
        <w:t>создать расписание с возможностью его редактирования</w:t>
      </w:r>
    </w:p>
    <w:p w14:paraId="2A6E2670" w14:textId="4B2F55EA" w:rsidR="00561B2A" w:rsidRPr="00B34A9A" w:rsidRDefault="00A57262" w:rsidP="00B34A9A">
      <w:pPr>
        <w:pStyle w:val="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7262">
        <w:rPr>
          <w:sz w:val="28"/>
          <w:szCs w:val="28"/>
        </w:rPr>
        <w:t>просмотр и бронирование свободных мест для конкретного фильма</w:t>
      </w:r>
    </w:p>
    <w:p w14:paraId="5EC563F0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97D271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71143D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22442C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9E27ED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6E5DB4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0D9B7C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E129666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A20A34B" w14:textId="77777777" w:rsidR="00561B2A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5D600C" w14:textId="77777777" w:rsidR="00561B2A" w:rsidRPr="00462275" w:rsidRDefault="00561B2A" w:rsidP="00561B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3A72A4" w14:textId="77777777" w:rsidR="00561B2A" w:rsidRPr="00561B2A" w:rsidRDefault="00000000" w:rsidP="00561B2A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9" w:name="_Toc154358677"/>
      <w:bookmarkStart w:id="10" w:name="_Toc154377635"/>
      <w:proofErr w:type="spellStart"/>
      <w:r w:rsidRPr="00561B2A">
        <w:lastRenderedPageBreak/>
        <w:t>Обзор</w:t>
      </w:r>
      <w:proofErr w:type="spellEnd"/>
      <w:r w:rsidRPr="00561B2A">
        <w:t xml:space="preserve"> </w:t>
      </w:r>
      <w:proofErr w:type="spellStart"/>
      <w:r w:rsidRPr="00561B2A">
        <w:t>аналогов</w:t>
      </w:r>
      <w:bookmarkEnd w:id="9"/>
      <w:bookmarkEnd w:id="10"/>
      <w:proofErr w:type="spellEnd"/>
    </w:p>
    <w:p w14:paraId="4A4CE5F4" w14:textId="77777777" w:rsidR="00561B2A" w:rsidRPr="00561B2A" w:rsidRDefault="00561B2A" w:rsidP="00B1036A">
      <w:pPr>
        <w:pStyle w:val="3"/>
        <w:numPr>
          <w:ilvl w:val="2"/>
          <w:numId w:val="7"/>
        </w:numPr>
        <w:ind w:hanging="371"/>
        <w:jc w:val="left"/>
      </w:pPr>
      <w:bookmarkStart w:id="11" w:name="_Toc154358678"/>
      <w:bookmarkStart w:id="12" w:name="_Toc154377636"/>
      <w:r w:rsidRPr="00561B2A">
        <w:t xml:space="preserve">"1C: </w:t>
      </w:r>
      <w:proofErr w:type="spellStart"/>
      <w:r w:rsidRPr="00561B2A">
        <w:t>Кинотеатр</w:t>
      </w:r>
      <w:proofErr w:type="spellEnd"/>
      <w:r w:rsidRPr="00561B2A">
        <w:t>"</w:t>
      </w:r>
      <w:bookmarkEnd w:id="11"/>
      <w:bookmarkEnd w:id="12"/>
    </w:p>
    <w:p w14:paraId="031E9C75" w14:textId="77777777" w:rsidR="00561B2A" w:rsidRPr="00561B2A" w:rsidRDefault="00561B2A" w:rsidP="00561B2A">
      <w:pPr>
        <w:pStyle w:val="a"/>
        <w:numPr>
          <w:ilvl w:val="0"/>
          <w:numId w:val="0"/>
        </w:numPr>
        <w:spacing w:line="360" w:lineRule="auto"/>
        <w:ind w:firstLine="720"/>
        <w:rPr>
          <w:b/>
          <w:bCs/>
          <w:color w:val="000000" w:themeColor="text1"/>
          <w:sz w:val="28"/>
          <w:szCs w:val="28"/>
        </w:rPr>
      </w:pPr>
      <w:r w:rsidRPr="00561B2A">
        <w:rPr>
          <w:rStyle w:val="ab"/>
          <w:rFonts w:eastAsiaTheme="majorEastAsia"/>
          <w:color w:val="000000" w:themeColor="text1"/>
          <w:sz w:val="28"/>
          <w:szCs w:val="28"/>
        </w:rPr>
        <w:t xml:space="preserve">Программа </w:t>
      </w:r>
      <w:r w:rsidRPr="00561B2A">
        <w:rPr>
          <w:rStyle w:val="ab"/>
          <w:color w:val="000000" w:themeColor="text1"/>
          <w:sz w:val="28"/>
          <w:szCs w:val="28"/>
        </w:rPr>
        <w:t xml:space="preserve">предназначена </w:t>
      </w:r>
      <w:r w:rsidRPr="00561B2A">
        <w:rPr>
          <w:rStyle w:val="ab"/>
          <w:rFonts w:eastAsiaTheme="majorEastAsia"/>
          <w:color w:val="000000" w:themeColor="text1"/>
          <w:sz w:val="28"/>
          <w:szCs w:val="28"/>
        </w:rPr>
        <w:t>для автоматизации ведения учета в кинотеатрах, театрах, киноклубах и т.п.</w:t>
      </w:r>
    </w:p>
    <w:p w14:paraId="4864EDAD" w14:textId="77777777" w:rsidR="00561B2A" w:rsidRPr="00561B2A" w:rsidRDefault="00561B2A" w:rsidP="00561B2A">
      <w:pPr>
        <w:spacing w:line="360" w:lineRule="auto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561B2A">
        <w:rPr>
          <w:rFonts w:ascii="Times New Roman" w:hAnsi="Times New Roman" w:cs="Times New Roman"/>
          <w:sz w:val="28"/>
          <w:szCs w:val="28"/>
        </w:rPr>
        <w:fldChar w:fldCharType="begin"/>
      </w:r>
      <w:r w:rsidRPr="00561B2A">
        <w:rPr>
          <w:rFonts w:ascii="Times New Roman" w:hAnsi="Times New Roman" w:cs="Times New Roman"/>
          <w:sz w:val="28"/>
          <w:szCs w:val="28"/>
        </w:rPr>
        <w:instrText xml:space="preserve"> INCLUDEPICTURE "/Users/a1234/Library/Group Containers/UBF8T346G9.ms/WebArchiveCopyPasteTempFiles/com.microsoft.Word/%D0%A0%D0%B0%D0%B1%D0%BE%D1%87%D0%B8%D0%B9%20%D1%81%D1%82%D0%BE%D0%BB.png" \* MERGEFORMATINET </w:instrText>
      </w:r>
      <w:r w:rsidRPr="00561B2A">
        <w:rPr>
          <w:rFonts w:ascii="Times New Roman" w:hAnsi="Times New Roman" w:cs="Times New Roman"/>
          <w:sz w:val="28"/>
          <w:szCs w:val="28"/>
        </w:rPr>
        <w:fldChar w:fldCharType="separate"/>
      </w:r>
      <w:r w:rsidRPr="00561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D9788" wp14:editId="5F6AF7AC">
            <wp:extent cx="5648313" cy="3717758"/>
            <wp:effectExtent l="0" t="0" r="3810" b="3810"/>
            <wp:docPr id="680211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32" cy="37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2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FED007" w14:textId="77777777" w:rsidR="00561B2A" w:rsidRPr="00561B2A" w:rsidRDefault="00561B2A" w:rsidP="00561B2A">
      <w:pPr>
        <w:spacing w:line="360" w:lineRule="auto"/>
        <w:ind w:left="-1134" w:righ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1B2A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561B2A">
        <w:rPr>
          <w:rFonts w:ascii="Times New Roman" w:hAnsi="Times New Roman" w:cs="Times New Roman"/>
          <w:sz w:val="28"/>
          <w:szCs w:val="28"/>
        </w:rPr>
        <w:t xml:space="preserve"> 1 – 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1C: </w:t>
      </w:r>
      <w:proofErr w:type="spellStart"/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Кинотеатр</w:t>
      </w:r>
      <w:proofErr w:type="spellEnd"/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647F86A4" w14:textId="77777777" w:rsidR="00561B2A" w:rsidRPr="00561B2A" w:rsidRDefault="00561B2A" w:rsidP="0022221A">
      <w:pPr>
        <w:pStyle w:val="vguList3"/>
        <w:numPr>
          <w:ilvl w:val="0"/>
          <w:numId w:val="27"/>
        </w:numPr>
        <w:spacing w:line="360" w:lineRule="auto"/>
        <w:ind w:left="0" w:firstLine="567"/>
        <w:rPr>
          <w:sz w:val="28"/>
          <w:szCs w:val="28"/>
        </w:rPr>
      </w:pPr>
      <w:r w:rsidRPr="00561B2A">
        <w:rPr>
          <w:rStyle w:val="ab"/>
          <w:rFonts w:eastAsiaTheme="majorEastAsia"/>
          <w:color w:val="000000" w:themeColor="text1"/>
          <w:sz w:val="28"/>
          <w:szCs w:val="28"/>
        </w:rPr>
        <w:t>Предприятие.</w:t>
      </w:r>
    </w:p>
    <w:p w14:paraId="0B5D2337" w14:textId="77777777" w:rsidR="00561B2A" w:rsidRPr="00561B2A" w:rsidRDefault="00561B2A" w:rsidP="0022221A">
      <w:pPr>
        <w:pStyle w:val="ac"/>
        <w:spacing w:before="0" w:beforeAutospacing="0" w:after="15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561B2A">
        <w:rPr>
          <w:color w:val="000000" w:themeColor="text1"/>
          <w:sz w:val="28"/>
          <w:szCs w:val="28"/>
        </w:rPr>
        <w:t xml:space="preserve">В данном разделе сосредоточена информация, касающаяся работы кинотеатра и залов. </w:t>
      </w:r>
    </w:p>
    <w:p w14:paraId="0F1C9C19" w14:textId="77777777" w:rsidR="00561B2A" w:rsidRPr="00561B2A" w:rsidRDefault="00561B2A" w:rsidP="0022221A">
      <w:pPr>
        <w:pStyle w:val="ac"/>
        <w:numPr>
          <w:ilvl w:val="0"/>
          <w:numId w:val="27"/>
        </w:numPr>
        <w:spacing w:before="0" w:beforeAutospacing="0" w:after="15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561B2A">
        <w:rPr>
          <w:rStyle w:val="ab"/>
          <w:rFonts w:eastAsiaTheme="majorEastAsia"/>
          <w:color w:val="000000" w:themeColor="text1"/>
          <w:sz w:val="28"/>
          <w:szCs w:val="28"/>
        </w:rPr>
        <w:t>Продажи билетов. </w:t>
      </w:r>
    </w:p>
    <w:p w14:paraId="579D1783" w14:textId="77777777" w:rsidR="00561B2A" w:rsidRPr="00561B2A" w:rsidRDefault="00561B2A" w:rsidP="0022221A">
      <w:pPr>
        <w:pStyle w:val="ac"/>
        <w:spacing w:before="0" w:beforeAutospacing="0" w:after="15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561B2A">
        <w:rPr>
          <w:color w:val="000000" w:themeColor="text1"/>
          <w:sz w:val="28"/>
          <w:szCs w:val="28"/>
        </w:rPr>
        <w:t xml:space="preserve">Основной раздел, отвечающий за продажу, бронирование, распечатку билетов и чеков. </w:t>
      </w:r>
    </w:p>
    <w:p w14:paraId="409BF1C7" w14:textId="77777777" w:rsidR="00561B2A" w:rsidRPr="00561B2A" w:rsidRDefault="00561B2A" w:rsidP="0022221A">
      <w:pPr>
        <w:pStyle w:val="ac"/>
        <w:numPr>
          <w:ilvl w:val="0"/>
          <w:numId w:val="28"/>
        </w:numPr>
        <w:spacing w:before="0" w:beforeAutospacing="0" w:after="15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561B2A">
        <w:rPr>
          <w:rStyle w:val="ab"/>
          <w:rFonts w:eastAsiaTheme="majorEastAsia"/>
          <w:color w:val="000000" w:themeColor="text1"/>
          <w:sz w:val="28"/>
          <w:szCs w:val="28"/>
        </w:rPr>
        <w:t>Расписание сеансов</w:t>
      </w:r>
      <w:r w:rsidRPr="00561B2A">
        <w:rPr>
          <w:color w:val="000000" w:themeColor="text1"/>
          <w:sz w:val="28"/>
          <w:szCs w:val="28"/>
        </w:rPr>
        <w:t>. </w:t>
      </w:r>
    </w:p>
    <w:p w14:paraId="39973C6E" w14:textId="77777777" w:rsidR="00561B2A" w:rsidRPr="00561B2A" w:rsidRDefault="00561B2A" w:rsidP="0022221A">
      <w:pPr>
        <w:pStyle w:val="ac"/>
        <w:spacing w:before="0" w:beforeAutospacing="0" w:after="15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561B2A">
        <w:rPr>
          <w:color w:val="000000" w:themeColor="text1"/>
          <w:sz w:val="28"/>
          <w:szCs w:val="28"/>
        </w:rPr>
        <w:t xml:space="preserve">Раздел несет в себе справочную информацию о всех фильмах, анонсах и расписаниях. </w:t>
      </w:r>
    </w:p>
    <w:p w14:paraId="79F61954" w14:textId="77777777" w:rsidR="00561B2A" w:rsidRPr="00561B2A" w:rsidRDefault="00561B2A" w:rsidP="0022221A">
      <w:pPr>
        <w:pStyle w:val="ac"/>
        <w:numPr>
          <w:ilvl w:val="0"/>
          <w:numId w:val="29"/>
        </w:numPr>
        <w:spacing w:before="0" w:beforeAutospacing="0" w:after="150" w:afterAutospacing="0" w:line="360" w:lineRule="auto"/>
        <w:ind w:left="0" w:firstLine="567"/>
        <w:rPr>
          <w:color w:val="000000" w:themeColor="text1"/>
          <w:sz w:val="28"/>
          <w:szCs w:val="28"/>
        </w:rPr>
      </w:pPr>
      <w:r w:rsidRPr="00561B2A">
        <w:rPr>
          <w:rStyle w:val="ab"/>
          <w:rFonts w:eastAsiaTheme="majorEastAsia"/>
          <w:color w:val="000000" w:themeColor="text1"/>
          <w:sz w:val="28"/>
          <w:szCs w:val="28"/>
        </w:rPr>
        <w:t>Справочная информация. </w:t>
      </w:r>
      <w:r w:rsidRPr="00561B2A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</w:p>
    <w:p w14:paraId="7136B5C1" w14:textId="77777777" w:rsidR="00561B2A" w:rsidRPr="00561B2A" w:rsidRDefault="00561B2A" w:rsidP="0022221A">
      <w:pPr>
        <w:pStyle w:val="ac"/>
        <w:spacing w:before="0" w:beforeAutospacing="0" w:after="15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561B2A">
        <w:rPr>
          <w:color w:val="000000" w:themeColor="text1"/>
          <w:sz w:val="28"/>
          <w:szCs w:val="28"/>
        </w:rPr>
        <w:lastRenderedPageBreak/>
        <w:t>Содержится собранная из всех разделов справочная информация, облегчающая настройку конфигурации</w:t>
      </w:r>
    </w:p>
    <w:p w14:paraId="5AE7B242" w14:textId="77777777" w:rsidR="00561B2A" w:rsidRPr="00561B2A" w:rsidRDefault="00561B2A" w:rsidP="0022221A">
      <w:pPr>
        <w:pStyle w:val="3"/>
        <w:numPr>
          <w:ilvl w:val="2"/>
          <w:numId w:val="7"/>
        </w:numPr>
        <w:tabs>
          <w:tab w:val="left" w:pos="709"/>
        </w:tabs>
        <w:ind w:hanging="371"/>
        <w:jc w:val="left"/>
      </w:pPr>
      <w:bookmarkStart w:id="13" w:name="_Toc154358679"/>
      <w:bookmarkStart w:id="14" w:name="_Toc154377637"/>
      <w:r w:rsidRPr="00561B2A">
        <w:t xml:space="preserve">"1C: </w:t>
      </w:r>
      <w:proofErr w:type="spellStart"/>
      <w:r w:rsidRPr="00561B2A">
        <w:t>Театр</w:t>
      </w:r>
      <w:proofErr w:type="spellEnd"/>
      <w:r w:rsidRPr="00561B2A">
        <w:t>"</w:t>
      </w:r>
      <w:bookmarkEnd w:id="13"/>
      <w:bookmarkEnd w:id="14"/>
    </w:p>
    <w:p w14:paraId="05AE85A4" w14:textId="77777777" w:rsidR="00561B2A" w:rsidRPr="00561B2A" w:rsidRDefault="00561B2A" w:rsidP="00561B2A">
      <w:pPr>
        <w:pStyle w:val="ac"/>
        <w:spacing w:before="0" w:beforeAutospacing="0" w:after="240" w:afterAutospacing="0" w:line="36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561B2A">
        <w:rPr>
          <w:color w:val="000000" w:themeColor="text1"/>
          <w:sz w:val="28"/>
          <w:szCs w:val="28"/>
        </w:rPr>
        <w:t>Программный продукт "1C: Театр" предназначен для комплексной автоматизации управления деятельностью театрального учреждения, включая художественное руководство, руководство постановочной частью и производственными мастерскими, финансово-экономическое управление, управление кадрами.</w:t>
      </w:r>
    </w:p>
    <w:p w14:paraId="13499B21" w14:textId="77777777" w:rsidR="00561B2A" w:rsidRPr="00561B2A" w:rsidRDefault="00561B2A" w:rsidP="00561B2A">
      <w:pPr>
        <w:pStyle w:val="ac"/>
        <w:spacing w:before="0" w:beforeAutospacing="0" w:after="240" w:afterAutospacing="0" w:line="36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561B2A">
        <w:rPr>
          <w:color w:val="000000" w:themeColor="text1"/>
          <w:sz w:val="28"/>
          <w:szCs w:val="28"/>
        </w:rPr>
        <w:t>"1C: Театр" может использоваться в управлении деятельностью театральных, концертных организаций и коллективов всех форм собственности.</w:t>
      </w:r>
    </w:p>
    <w:p w14:paraId="09D0FD76" w14:textId="77777777" w:rsidR="00561B2A" w:rsidRPr="00561B2A" w:rsidRDefault="00561B2A" w:rsidP="00561B2A">
      <w:pPr>
        <w:pStyle w:val="ac"/>
        <w:spacing w:before="0" w:beforeAutospacing="0" w:after="0" w:afterAutospacing="0" w:line="360" w:lineRule="auto"/>
        <w:ind w:firstLine="567"/>
        <w:textAlignment w:val="baseline"/>
        <w:rPr>
          <w:color w:val="000000" w:themeColor="text1"/>
          <w:sz w:val="28"/>
          <w:szCs w:val="28"/>
        </w:rPr>
      </w:pPr>
      <w:r w:rsidRPr="00561B2A">
        <w:rPr>
          <w:color w:val="000000" w:themeColor="text1"/>
          <w:sz w:val="28"/>
          <w:szCs w:val="28"/>
        </w:rPr>
        <w:t>Программа предоставляет следующие технологические возможности:</w:t>
      </w:r>
    </w:p>
    <w:p w14:paraId="31983B62" w14:textId="77777777" w:rsidR="00561B2A" w:rsidRPr="00561B2A" w:rsidRDefault="00561B2A" w:rsidP="00561B2A">
      <w:pPr>
        <w:numPr>
          <w:ilvl w:val="0"/>
          <w:numId w:val="30"/>
        </w:numPr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в режиме управляемого интерфейса;</w:t>
      </w:r>
    </w:p>
    <w:p w14:paraId="382AFC30" w14:textId="77777777" w:rsidR="00561B2A" w:rsidRPr="00561B2A" w:rsidRDefault="00561B2A" w:rsidP="00561B2A">
      <w:pPr>
        <w:numPr>
          <w:ilvl w:val="0"/>
          <w:numId w:val="30"/>
        </w:numPr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толстого, тонкого и веб-клиента;</w:t>
      </w:r>
    </w:p>
    <w:p w14:paraId="64199241" w14:textId="77777777" w:rsidR="00561B2A" w:rsidRPr="00561B2A" w:rsidRDefault="00561B2A" w:rsidP="00561B2A">
      <w:pPr>
        <w:numPr>
          <w:ilvl w:val="0"/>
          <w:numId w:val="30"/>
        </w:numPr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1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Библиотеки стандартных подсистем "1С".</w:t>
      </w:r>
    </w:p>
    <w:p w14:paraId="440CB921" w14:textId="77777777" w:rsidR="00561B2A" w:rsidRDefault="00561B2A" w:rsidP="00561B2A">
      <w:pPr>
        <w:pStyle w:val="ac"/>
        <w:spacing w:before="0" w:beforeAutospacing="0" w:after="15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14:paraId="372707F2" w14:textId="77777777" w:rsidR="0022221A" w:rsidRDefault="0022221A" w:rsidP="00561B2A">
      <w:pPr>
        <w:pStyle w:val="ac"/>
        <w:spacing w:before="0" w:beforeAutospacing="0" w:after="15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14:paraId="6F68AA66" w14:textId="77777777" w:rsidR="0022221A" w:rsidRPr="00561B2A" w:rsidRDefault="0022221A" w:rsidP="00561B2A">
      <w:pPr>
        <w:pStyle w:val="ac"/>
        <w:spacing w:before="0" w:beforeAutospacing="0" w:after="150" w:afterAutospacing="0" w:line="360" w:lineRule="auto"/>
        <w:ind w:firstLine="567"/>
        <w:rPr>
          <w:color w:val="000000" w:themeColor="text1"/>
          <w:sz w:val="28"/>
          <w:szCs w:val="28"/>
        </w:rPr>
      </w:pPr>
    </w:p>
    <w:p w14:paraId="1D5E02F1" w14:textId="77777777" w:rsidR="00561B2A" w:rsidRPr="0022221A" w:rsidRDefault="00561B2A" w:rsidP="0022221A">
      <w:pPr>
        <w:pStyle w:val="ac"/>
        <w:spacing w:before="0" w:beforeAutospacing="0" w:after="150" w:afterAutospacing="0" w:line="360" w:lineRule="auto"/>
        <w:ind w:right="-567" w:firstLine="567"/>
        <w:jc w:val="center"/>
        <w:rPr>
          <w:sz w:val="28"/>
          <w:szCs w:val="28"/>
        </w:rPr>
      </w:pPr>
      <w:r w:rsidRPr="00561B2A">
        <w:rPr>
          <w:sz w:val="28"/>
          <w:szCs w:val="28"/>
        </w:rPr>
        <w:lastRenderedPageBreak/>
        <w:fldChar w:fldCharType="begin"/>
      </w:r>
      <w:r w:rsidRPr="00561B2A">
        <w:rPr>
          <w:sz w:val="28"/>
          <w:szCs w:val="28"/>
        </w:rPr>
        <w:instrText xml:space="preserve"> INCLUDEPICTURE "/Users/a1234/Library/Group Containers/UBF8T346G9.ms/WebArchiveCopyPasteTempFiles/com.microsoft.Word/a9r15lvjpz_fkueez_e04.jpg" \* MERGEFORMATINET </w:instrText>
      </w:r>
      <w:r w:rsidRPr="00561B2A">
        <w:rPr>
          <w:sz w:val="28"/>
          <w:szCs w:val="28"/>
        </w:rPr>
        <w:fldChar w:fldCharType="separate"/>
      </w:r>
      <w:r w:rsidRPr="00561B2A">
        <w:rPr>
          <w:noProof/>
          <w:sz w:val="28"/>
          <w:szCs w:val="28"/>
        </w:rPr>
        <w:drawing>
          <wp:inline distT="0" distB="0" distL="0" distR="0" wp14:anchorId="25AC7553" wp14:editId="641DC3F2">
            <wp:extent cx="5335276" cy="3375262"/>
            <wp:effectExtent l="0" t="0" r="0" b="3175"/>
            <wp:docPr id="664053272" name="Рисунок 17" descr="1С: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С:Теат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18" cy="33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2A">
        <w:rPr>
          <w:sz w:val="28"/>
          <w:szCs w:val="28"/>
        </w:rPr>
        <w:fldChar w:fldCharType="end"/>
      </w:r>
    </w:p>
    <w:p w14:paraId="3AA3A301" w14:textId="77777777" w:rsidR="00561B2A" w:rsidRPr="00561B2A" w:rsidRDefault="00561B2A" w:rsidP="00561B2A">
      <w:pPr>
        <w:spacing w:line="360" w:lineRule="auto"/>
        <w:ind w:righ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1B2A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561B2A">
        <w:rPr>
          <w:rFonts w:ascii="Times New Roman" w:hAnsi="Times New Roman" w:cs="Times New Roman"/>
          <w:sz w:val="28"/>
          <w:szCs w:val="28"/>
        </w:rPr>
        <w:t xml:space="preserve"> 2 – «</w:t>
      </w:r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C: </w:t>
      </w:r>
      <w:proofErr w:type="spellStart"/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Театр</w:t>
      </w:r>
      <w:proofErr w:type="spellEnd"/>
      <w:r w:rsidRPr="00561B2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32B133D5" w14:textId="77777777" w:rsidR="00430EE3" w:rsidRPr="00462275" w:rsidRDefault="00430E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E3D62" w14:textId="77777777" w:rsidR="00430EE3" w:rsidRPr="00462275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lang w:val="ru-RU"/>
        </w:rPr>
        <w:br w:type="page"/>
      </w:r>
    </w:p>
    <w:p w14:paraId="4A25AB9F" w14:textId="77777777" w:rsidR="00430EE3" w:rsidRDefault="00000000">
      <w:pPr>
        <w:pStyle w:val="1"/>
        <w:numPr>
          <w:ilvl w:val="0"/>
          <w:numId w:val="7"/>
        </w:numPr>
        <w:ind w:left="0" w:firstLine="0"/>
        <w:jc w:val="center"/>
        <w:rPr>
          <w:b/>
        </w:rPr>
      </w:pPr>
      <w:bookmarkStart w:id="15" w:name="_Toc154358680"/>
      <w:bookmarkStart w:id="16" w:name="_Toc154377638"/>
      <w:r>
        <w:rPr>
          <w:b/>
        </w:rPr>
        <w:lastRenderedPageBreak/>
        <w:t>ТЕХНИЧЕСКОЕ ЗАДАНИЕ</w:t>
      </w:r>
      <w:bookmarkEnd w:id="15"/>
      <w:bookmarkEnd w:id="16"/>
    </w:p>
    <w:p w14:paraId="2235D67E" w14:textId="77777777" w:rsidR="00430EE3" w:rsidRDefault="00430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E13AD" w14:textId="71F4917B" w:rsidR="005841B6" w:rsidRPr="005841B6" w:rsidRDefault="005841B6" w:rsidP="005841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ое задание (ТЗ) является документом, который содержит детальное описание требований, целей, характеристик и функциональности проекта или задачи. В процессе разработки оно играет ключевую роль, позволяя определить цели проекта, его функциональные и нефункциональные требования, а также ожидания заказчика или команды, работающей над проектом.</w:t>
      </w:r>
    </w:p>
    <w:p w14:paraId="49F42268" w14:textId="4E68DA2C" w:rsidR="005841B6" w:rsidRPr="005841B6" w:rsidRDefault="005841B6" w:rsidP="005841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>В ТЗ включается информация о основных целях проекта, процессе разработки, предметной области, требованиях к характеристикам, обеспечению и интерфейсу, а также описание основных этапов работы и критериев успешного завершения проекта. Кроме того, в нем могут быть указаны сроки выполнения и ограничения. Содержание и структуру технического задания на создание автоматизированных систем регулирует ГОСТ 34.602-89 "Информационная технология. Комплекс стандартов на автоматизированные системы".</w:t>
      </w:r>
    </w:p>
    <w:p w14:paraId="6EC15B21" w14:textId="35D8C02E" w:rsidR="00430EE3" w:rsidRPr="00462275" w:rsidRDefault="005841B6" w:rsidP="005841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>Важность ТЗ заключается в том, что оно является основой для общего понимания всей командой по поводу того, что должно быть выполнено, и устанавливает рамки проекта, исключая недопонимания и несоответствия ожиданиям заказчика. Такой подход помогает сориентировать разработчиков на конечную цель и обеспечивает более эффективное выполнение задачи или проекта.</w:t>
      </w:r>
    </w:p>
    <w:p w14:paraId="0AD1F73B" w14:textId="77777777" w:rsidR="00430EE3" w:rsidRPr="00462275" w:rsidRDefault="00430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0637D3" w14:textId="77777777" w:rsidR="00430EE3" w:rsidRPr="0046227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62275">
        <w:rPr>
          <w:lang w:val="ru-RU"/>
        </w:rPr>
        <w:br w:type="page"/>
      </w:r>
    </w:p>
    <w:p w14:paraId="6D9865A1" w14:textId="77777777" w:rsidR="00430EE3" w:rsidRDefault="00000000">
      <w:pPr>
        <w:pStyle w:val="1"/>
        <w:numPr>
          <w:ilvl w:val="0"/>
          <w:numId w:val="7"/>
        </w:numPr>
        <w:ind w:left="0" w:firstLine="0"/>
        <w:jc w:val="center"/>
        <w:rPr>
          <w:b/>
        </w:rPr>
      </w:pPr>
      <w:bookmarkStart w:id="17" w:name="_Toc154358681"/>
      <w:bookmarkStart w:id="18" w:name="_Toc154377639"/>
      <w:r>
        <w:rPr>
          <w:b/>
        </w:rPr>
        <w:lastRenderedPageBreak/>
        <w:t>РЕАЛИЗАЦИЯ ИНФОРМАЦИОННОЙ СИСТЕМЫ</w:t>
      </w:r>
      <w:bookmarkEnd w:id="17"/>
      <w:bookmarkEnd w:id="18"/>
    </w:p>
    <w:p w14:paraId="0A7FB260" w14:textId="77777777" w:rsidR="00430EE3" w:rsidRDefault="00430EE3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EABB1B" w14:textId="77777777" w:rsidR="00430EE3" w:rsidRDefault="00000000" w:rsidP="00B1036A">
      <w:pPr>
        <w:pStyle w:val="2"/>
        <w:numPr>
          <w:ilvl w:val="1"/>
          <w:numId w:val="7"/>
        </w:numPr>
        <w:ind w:hanging="371"/>
        <w:jc w:val="left"/>
      </w:pPr>
      <w:bookmarkStart w:id="19" w:name="_Toc154358682"/>
      <w:bookmarkStart w:id="20" w:name="_Toc154377640"/>
      <w:proofErr w:type="spellStart"/>
      <w:r>
        <w:t>Моделирование</w:t>
      </w:r>
      <w:proofErr w:type="spellEnd"/>
      <w:r>
        <w:t xml:space="preserve"> ИС</w:t>
      </w:r>
      <w:bookmarkEnd w:id="19"/>
      <w:bookmarkEnd w:id="20"/>
    </w:p>
    <w:p w14:paraId="4B18D76B" w14:textId="77777777" w:rsidR="00430EE3" w:rsidRPr="003D2989" w:rsidRDefault="00000000" w:rsidP="003D2989">
      <w:pPr>
        <w:pStyle w:val="3"/>
        <w:numPr>
          <w:ilvl w:val="2"/>
          <w:numId w:val="7"/>
        </w:numPr>
        <w:ind w:hanging="371"/>
        <w:jc w:val="left"/>
      </w:pPr>
      <w:bookmarkStart w:id="21" w:name="_Toc154358683"/>
      <w:bookmarkStart w:id="22" w:name="_Toc154377641"/>
      <w:proofErr w:type="spellStart"/>
      <w:r w:rsidRPr="003D2989">
        <w:t>Разработка</w:t>
      </w:r>
      <w:proofErr w:type="spellEnd"/>
      <w:r w:rsidRPr="003D2989">
        <w:t xml:space="preserve"> IDEF0</w:t>
      </w:r>
      <w:bookmarkEnd w:id="21"/>
      <w:bookmarkEnd w:id="22"/>
    </w:p>
    <w:p w14:paraId="130D1132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grated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finition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eling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– это методология моделирования функций, используемая для анализа и проектирования бизнес-процессов.</w:t>
      </w:r>
    </w:p>
    <w:p w14:paraId="77595F29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 представляет собой формальный язык и графическую нотацию для описания функциональных аспектов системы. Методолог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использует блок-схемы, называемые функциональными моделями, для представления иерархической структуры бизнес-процессов. Эти модели описывают функции системы, их взаимодействие, потоки данных, контрольные точки и другие аспекты процесса</w:t>
      </w:r>
    </w:p>
    <w:p w14:paraId="3AA4AA58" w14:textId="77777777" w:rsidR="00430EE3" w:rsidRPr="0046227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3B20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ображена функциональная модель информационной системы для </w:t>
      </w:r>
      <w:r w:rsidR="002222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отеатра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27D4F3" w14:textId="77777777" w:rsidR="00430EE3" w:rsidRPr="003B2037" w:rsidRDefault="00430E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14:paraId="45214618" w14:textId="77777777" w:rsidR="009A1763" w:rsidRDefault="007747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4F3101A" wp14:editId="4BC41D00">
            <wp:extent cx="3618600" cy="3537284"/>
            <wp:effectExtent l="0" t="0" r="1270" b="0"/>
            <wp:docPr id="12801062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6248" name="Рисунок 12801062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35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DC10" w14:textId="77777777" w:rsidR="00430EE3" w:rsidRPr="0046227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3B20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нтекстная диаграмма информационной системы для </w:t>
      </w:r>
      <w:r w:rsidR="000763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отеатра</w:t>
      </w:r>
    </w:p>
    <w:p w14:paraId="533AD0AA" w14:textId="77777777" w:rsidR="005841B6" w:rsidRPr="00B34A9A" w:rsidRDefault="00584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292761" w14:textId="4E7E02B6" w:rsidR="00430EE3" w:rsidRPr="00BD0C48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ш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ей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D89EB6" w14:textId="77777777" w:rsidR="00430EE3" w:rsidRPr="00BD0C48" w:rsidRDefault="009A176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</w:t>
      </w:r>
    </w:p>
    <w:p w14:paraId="244D8A4E" w14:textId="77777777" w:rsidR="00430EE3" w:rsidRPr="00BD0C48" w:rsidRDefault="009A176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льмы</w:t>
      </w:r>
    </w:p>
    <w:p w14:paraId="4DBF922D" w14:textId="77777777" w:rsidR="009A1763" w:rsidRPr="00BD0C48" w:rsidRDefault="0077473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упатели</w:t>
      </w:r>
    </w:p>
    <w:p w14:paraId="495798E5" w14:textId="77777777" w:rsidR="00430EE3" w:rsidRPr="00BD0C48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м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м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ться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0916D25" w14:textId="77777777" w:rsidR="00430EE3" w:rsidRPr="00BD0C48" w:rsidRDefault="009A176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 по часам</w:t>
      </w:r>
    </w:p>
    <w:p w14:paraId="26150A1F" w14:textId="77777777" w:rsidR="00430EE3" w:rsidRPr="00BD0C48" w:rsidRDefault="009A176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ик показа фильмов</w:t>
      </w:r>
    </w:p>
    <w:p w14:paraId="10320D66" w14:textId="77777777" w:rsidR="00430EE3" w:rsidRPr="00BD0C48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ом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ться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B38B621" w14:textId="77777777" w:rsidR="00430EE3" w:rsidRPr="00BD0C48" w:rsidRDefault="009A17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петчер расписаний</w:t>
      </w:r>
    </w:p>
    <w:p w14:paraId="79AFF30A" w14:textId="77777777" w:rsidR="00430EE3" w:rsidRPr="00BD0C48" w:rsidRDefault="009A17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ор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0BCBEE" w14:textId="77777777" w:rsidR="009A1763" w:rsidRPr="00BD0C48" w:rsidRDefault="0077473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сир</w:t>
      </w:r>
    </w:p>
    <w:p w14:paraId="559B48B2" w14:textId="77777777" w:rsidR="00430EE3" w:rsidRPr="00BD0C48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ей исходящей информацией будет являться:</w:t>
      </w:r>
    </w:p>
    <w:p w14:paraId="4140A969" w14:textId="77777777" w:rsidR="00430EE3" w:rsidRPr="00BD0C48" w:rsidRDefault="009A17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ание с фильмами и забронированными местами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AFE554" w14:textId="77777777" w:rsidR="00430EE3" w:rsidRPr="00BD0C48" w:rsidRDefault="006248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аграмма декомпозиции, предоставляет </w:t>
      </w:r>
      <w:r w:rsidR="003B203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тную функцию,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оящую из 3 более простых функций.</w:t>
      </w:r>
    </w:p>
    <w:p w14:paraId="3EFDAC98" w14:textId="77777777" w:rsidR="00430EE3" w:rsidRPr="00BD0C48" w:rsidRDefault="0000000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</w:t>
      </w:r>
      <w:r w:rsidR="003B203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декомпозиция процесса </w:t>
      </w:r>
      <w:r w:rsidR="0062486B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я расписания </w:t>
      </w:r>
      <w:r w:rsidR="003B203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в.</w:t>
      </w:r>
    </w:p>
    <w:p w14:paraId="24D31E55" w14:textId="77777777" w:rsidR="00430EE3" w:rsidRPr="00BD0C48" w:rsidRDefault="006248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AD2F81" wp14:editId="3595B817">
            <wp:extent cx="4451684" cy="2755238"/>
            <wp:effectExtent l="0" t="0" r="0" b="1270"/>
            <wp:docPr id="19327987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8799" name="Рисунок 19327987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74" cy="2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77EC" w14:textId="77777777" w:rsidR="00430EE3" w:rsidRDefault="00000000" w:rsidP="006248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3B203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декомпозиция процесса «Оформление заказа»</w:t>
      </w:r>
    </w:p>
    <w:p w14:paraId="67E878CA" w14:textId="77777777" w:rsidR="005C103D" w:rsidRPr="00BD0C48" w:rsidRDefault="005C103D" w:rsidP="006248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6ED857" w14:textId="77777777" w:rsidR="00430EE3" w:rsidRPr="00BD0C48" w:rsidRDefault="00000000" w:rsidP="003D2989">
      <w:pPr>
        <w:pStyle w:val="3"/>
        <w:numPr>
          <w:ilvl w:val="2"/>
          <w:numId w:val="7"/>
        </w:numPr>
        <w:ind w:hanging="371"/>
        <w:jc w:val="left"/>
      </w:pPr>
      <w:bookmarkStart w:id="23" w:name="_Toc154358684"/>
      <w:bookmarkStart w:id="24" w:name="_Toc154377642"/>
      <w:proofErr w:type="spellStart"/>
      <w:r w:rsidRPr="00BD0C48">
        <w:lastRenderedPageBreak/>
        <w:t>Разработка</w:t>
      </w:r>
      <w:proofErr w:type="spellEnd"/>
      <w:r w:rsidRPr="00BD0C48">
        <w:t xml:space="preserve"> DFD</w:t>
      </w:r>
      <w:bookmarkEnd w:id="23"/>
      <w:bookmarkEnd w:id="24"/>
    </w:p>
    <w:p w14:paraId="236E5E38" w14:textId="77777777" w:rsidR="00430EE3" w:rsidRPr="00BD0C48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</w:rPr>
        <w:t>DFD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BD0C48"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0C48">
        <w:rPr>
          <w:rFonts w:ascii="Times New Roman" w:eastAsia="Times New Roman" w:hAnsi="Times New Roman" w:cs="Times New Roman"/>
          <w:sz w:val="28"/>
          <w:szCs w:val="28"/>
        </w:rPr>
        <w:t>Flow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0C48">
        <w:rPr>
          <w:rFonts w:ascii="Times New Roman" w:eastAsia="Times New Roman" w:hAnsi="Times New Roman" w:cs="Times New Roman"/>
          <w:sz w:val="28"/>
          <w:szCs w:val="28"/>
        </w:rPr>
        <w:t>Diagram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это графическое представление потоков данных в системе, показывающее, как информация перемещается через различные процессы. </w:t>
      </w:r>
      <w:r w:rsidRPr="00BD0C48">
        <w:rPr>
          <w:rFonts w:ascii="Times New Roman" w:eastAsia="Times New Roman" w:hAnsi="Times New Roman" w:cs="Times New Roman"/>
          <w:sz w:val="28"/>
          <w:szCs w:val="28"/>
        </w:rPr>
        <w:t>DFD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для моделирования и анализа информационных систем, позволяя представить их структуру, функции и потоки данных между различными компонентами.</w:t>
      </w:r>
    </w:p>
    <w:p w14:paraId="5C21514D" w14:textId="77777777" w:rsidR="00430EE3" w:rsidRPr="00BD0C48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</w:t>
      </w:r>
      <w:r w:rsidR="003B203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диаграмма декомпозиции в нотации </w:t>
      </w:r>
      <w:r w:rsidRPr="00BD0C48">
        <w:rPr>
          <w:rFonts w:ascii="Times New Roman" w:eastAsia="Times New Roman" w:hAnsi="Times New Roman" w:cs="Times New Roman"/>
          <w:sz w:val="28"/>
          <w:szCs w:val="28"/>
        </w:rPr>
        <w:t>DFD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 информационной системы для </w:t>
      </w:r>
      <w:r w:rsidR="00936CE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кинотеатра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38D157" w14:textId="77777777" w:rsidR="00430EE3" w:rsidRPr="00BD0C48" w:rsidRDefault="00936CE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AD8F2" wp14:editId="6C3B2F62">
            <wp:extent cx="3789947" cy="3291643"/>
            <wp:effectExtent l="0" t="0" r="0" b="0"/>
            <wp:docPr id="20516661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66121" name="Рисунок 20516661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02" cy="33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C54" w14:textId="77777777" w:rsidR="00430EE3" w:rsidRPr="00BD0C4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="003B203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 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диаграмма декомпозиции в нотации 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DFD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 для </w:t>
      </w:r>
      <w:r w:rsidR="00936CE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отеатра</w:t>
      </w:r>
    </w:p>
    <w:p w14:paraId="40B6F56C" w14:textId="77777777" w:rsidR="00430EE3" w:rsidRPr="00BD0C48" w:rsidRDefault="00430E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20115" w14:textId="77777777" w:rsidR="00430EE3" w:rsidRPr="00BD0C48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диаграмме изображен процесс </w:t>
      </w:r>
      <w:r w:rsidR="00936CE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я места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в первую очередь </w:t>
      </w:r>
      <w:r w:rsidR="00936CE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кассир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6CE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ет названое место покупателем в схеме зала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лее </w:t>
      </w:r>
      <w:r w:rsidR="00936CE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сохраняются в таблице расписания и место считается </w:t>
      </w:r>
      <w:r w:rsidR="00B06934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забронированным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205C17" w14:textId="77777777" w:rsidR="00430EE3" w:rsidRPr="00BD0C48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содержит в себе следующие блоки:</w:t>
      </w:r>
    </w:p>
    <w:p w14:paraId="2479D9EA" w14:textId="77777777" w:rsidR="00430EE3" w:rsidRPr="00BD0C48" w:rsidRDefault="00235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места: выбор</w:t>
      </w:r>
      <w:r w:rsidR="00D54A6A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а в схеме зала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1A9ADB6" w14:textId="77777777" w:rsidR="00430EE3" w:rsidRPr="00BD0C48" w:rsidRDefault="00B069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выбрано: Место зафиксировано красным цветом в схеме зала</w:t>
      </w:r>
    </w:p>
    <w:p w14:paraId="157A18CE" w14:textId="77777777" w:rsidR="00430EE3" w:rsidRPr="00BD0C48" w:rsidRDefault="00B069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писание фильмов: данные фиксируются в базе данных связанную с позицией в таблице.</w:t>
      </w:r>
    </w:p>
    <w:p w14:paraId="081649B7" w14:textId="77777777" w:rsidR="00430EE3" w:rsidRPr="00BD0C48" w:rsidRDefault="00B069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сохранено в расписании: место сохраняется в расписании и считается забронированным.</w:t>
      </w:r>
    </w:p>
    <w:p w14:paraId="5A16B1C5" w14:textId="77777777" w:rsidR="00430EE3" w:rsidRPr="00BD0C48" w:rsidRDefault="00430E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EA690" w14:textId="77777777" w:rsidR="00430EE3" w:rsidRPr="00BD0C48" w:rsidRDefault="00000000" w:rsidP="003D2989">
      <w:pPr>
        <w:pStyle w:val="3"/>
        <w:numPr>
          <w:ilvl w:val="2"/>
          <w:numId w:val="7"/>
        </w:numPr>
        <w:ind w:hanging="371"/>
        <w:jc w:val="left"/>
      </w:pPr>
      <w:bookmarkStart w:id="25" w:name="_Toc154358685"/>
      <w:bookmarkStart w:id="26" w:name="_Toc154377643"/>
      <w:proofErr w:type="spellStart"/>
      <w:r w:rsidRPr="00BD0C48">
        <w:t>Разработка</w:t>
      </w:r>
      <w:proofErr w:type="spellEnd"/>
      <w:r w:rsidRPr="00BD0C48">
        <w:t xml:space="preserve"> </w:t>
      </w:r>
      <w:proofErr w:type="spellStart"/>
      <w:r w:rsidRPr="00BD0C48">
        <w:t>диаграммы</w:t>
      </w:r>
      <w:proofErr w:type="spellEnd"/>
      <w:r w:rsidRPr="00BD0C48">
        <w:t xml:space="preserve"> </w:t>
      </w:r>
      <w:proofErr w:type="spellStart"/>
      <w:r w:rsidRPr="00BD0C48">
        <w:t>вариантов</w:t>
      </w:r>
      <w:proofErr w:type="spellEnd"/>
      <w:r w:rsidRPr="00BD0C48">
        <w:t xml:space="preserve"> </w:t>
      </w:r>
      <w:proofErr w:type="spellStart"/>
      <w:r w:rsidRPr="00BD0C48">
        <w:t>использования</w:t>
      </w:r>
      <w:bookmarkEnd w:id="25"/>
      <w:bookmarkEnd w:id="26"/>
      <w:proofErr w:type="spellEnd"/>
    </w:p>
    <w:p w14:paraId="4E38AD8A" w14:textId="77777777" w:rsidR="00430EE3" w:rsidRPr="00BD0C4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ующими лицами ИС являются:</w:t>
      </w:r>
    </w:p>
    <w:p w14:paraId="6F666F0E" w14:textId="77777777" w:rsidR="00430EE3" w:rsidRPr="00BD0C48" w:rsidRDefault="009C29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сир (бронирование места)</w:t>
      </w:r>
    </w:p>
    <w:p w14:paraId="47BF69D1" w14:textId="77777777" w:rsidR="00430EE3" w:rsidRPr="00BD0C48" w:rsidRDefault="009C29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спетчер расписания (обновление списка фильмов, </w:t>
      </w:r>
      <w:r w:rsidR="00133D2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е расписания</w:t>
      </w:r>
    </w:p>
    <w:p w14:paraId="154B48FA" w14:textId="77777777" w:rsidR="00430EE3" w:rsidRPr="00BD0C4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Д (хранение </w:t>
      </w:r>
      <w:r w:rsidR="00133D2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 о бронировании места, расписания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43B4E54" w14:textId="77777777" w:rsidR="00430EE3" w:rsidRPr="00BD0C4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исание функциональных требований выполняют с помощью диаграммы прецедентов.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х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ы</w:t>
      </w:r>
      <w:proofErr w:type="spellEnd"/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D2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 варианта использования</w:t>
      </w:r>
      <w:r w:rsidR="00133D27" w:rsidRPr="00BD0C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38A622" w14:textId="28E85D31" w:rsidR="00430EE3" w:rsidRPr="005841B6" w:rsidRDefault="00133D27" w:rsidP="005841B6">
      <w:pPr>
        <w:pStyle w:val="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1276"/>
          <w:tab w:val="left" w:pos="426"/>
        </w:tabs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5841B6">
        <w:rPr>
          <w:color w:val="000000"/>
          <w:sz w:val="28"/>
          <w:szCs w:val="28"/>
        </w:rPr>
        <w:t>Бронирование места на схеме</w:t>
      </w:r>
    </w:p>
    <w:p w14:paraId="024A5A58" w14:textId="77777777" w:rsidR="00430EE3" w:rsidRPr="00BD0C48" w:rsidRDefault="00133D2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лнение расписания фильмами</w:t>
      </w:r>
    </w:p>
    <w:p w14:paraId="79789C56" w14:textId="5E6D99F6" w:rsidR="00430EE3" w:rsidRPr="00BD0C48" w:rsidRDefault="00133D2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</w:t>
      </w:r>
      <w:r w:rsidR="005841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нение списка фильмов</w:t>
      </w:r>
    </w:p>
    <w:p w14:paraId="23127C31" w14:textId="77777777" w:rsidR="00430EE3" w:rsidRPr="00BD0C4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аграмма прецедентов приведена на рисунке </w:t>
      </w:r>
      <w:r w:rsidR="003B203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333267" w14:textId="77777777" w:rsidR="00430EE3" w:rsidRPr="00BD0C48" w:rsidRDefault="009C29D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0C4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44B778" wp14:editId="19ABBB3F">
            <wp:extent cx="5001988" cy="2827421"/>
            <wp:effectExtent l="0" t="0" r="1905" b="5080"/>
            <wp:docPr id="5160089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08926" name="Рисунок 5160089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782" cy="28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61A7" w14:textId="77777777" w:rsidR="00430EE3" w:rsidRPr="00BD0C48" w:rsidRDefault="00000000" w:rsidP="00133D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3B203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диаграмма прецедентов ИС </w:t>
      </w:r>
      <w:proofErr w:type="spellStart"/>
      <w:r w:rsidR="009C29DE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нотеарта</w:t>
      </w:r>
      <w:proofErr w:type="spellEnd"/>
    </w:p>
    <w:p w14:paraId="75ABFB09" w14:textId="77777777" w:rsidR="00430EE3" w:rsidRPr="00BD0C48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Альтернативным вариантом является создание отдельных диаграмм прецедентов для каждого из </w:t>
      </w:r>
      <w:r w:rsidR="009C29DE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рисунке </w:t>
      </w:r>
      <w:r w:rsidR="003B203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преценденты </w:t>
      </w:r>
      <w:r w:rsidR="009C29DE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Кассира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CA9163" w14:textId="77777777" w:rsidR="00430EE3" w:rsidRPr="00BD0C48" w:rsidRDefault="009C29D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D0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62E03" wp14:editId="687FF870">
            <wp:extent cx="4523873" cy="1545008"/>
            <wp:effectExtent l="0" t="0" r="0" b="4445"/>
            <wp:docPr id="12552035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3568" name="Рисунок 12552035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55" cy="15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6C64" w14:textId="3E0380C2" w:rsidR="00430EE3" w:rsidRPr="00BD0C4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3B203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еценденты </w:t>
      </w:r>
      <w:r w:rsidR="005841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ссира</w:t>
      </w:r>
    </w:p>
    <w:p w14:paraId="16A3019C" w14:textId="77777777" w:rsidR="00430EE3" w:rsidRPr="00BD0C48" w:rsidRDefault="00430EE3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8189E1" w14:textId="77777777" w:rsidR="00430EE3" w:rsidRPr="00BD0C48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</w:t>
      </w:r>
      <w:r w:rsidR="003B203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преценденты </w:t>
      </w:r>
      <w:r w:rsidR="009C29DE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Диспетчера расписаний</w:t>
      </w:r>
    </w:p>
    <w:p w14:paraId="329325CD" w14:textId="77777777" w:rsidR="00430EE3" w:rsidRPr="00BD0C48" w:rsidRDefault="00430EE3">
      <w:pPr>
        <w:keepNext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1DF1A1" w14:textId="77777777" w:rsidR="00430EE3" w:rsidRPr="00BD0C48" w:rsidRDefault="009C29DE" w:rsidP="009C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6AC83E" wp14:editId="2F4C3576">
            <wp:extent cx="4620126" cy="1710755"/>
            <wp:effectExtent l="0" t="0" r="3175" b="3810"/>
            <wp:docPr id="11477237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23793" name="Рисунок 11477237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87" cy="17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8441" w14:textId="77777777" w:rsidR="009C29DE" w:rsidRPr="00BD0C48" w:rsidRDefault="009C29DE" w:rsidP="009C29D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3B2037"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еценденты Диспетчера расписаний</w:t>
      </w:r>
    </w:p>
    <w:p w14:paraId="579D987D" w14:textId="77777777" w:rsidR="009C29DE" w:rsidRPr="00BD0C48" w:rsidRDefault="009C29DE" w:rsidP="009C29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FDC4F" w14:textId="77777777" w:rsidR="00430EE3" w:rsidRPr="00BD0C48" w:rsidRDefault="000000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E3A7EE" w14:textId="77777777" w:rsidR="00430EE3" w:rsidRPr="005C103D" w:rsidRDefault="00000000" w:rsidP="003D2989">
      <w:pPr>
        <w:pStyle w:val="2"/>
        <w:numPr>
          <w:ilvl w:val="1"/>
          <w:numId w:val="7"/>
        </w:numPr>
      </w:pPr>
      <w:bookmarkStart w:id="27" w:name="_Toc154358686"/>
      <w:bookmarkStart w:id="28" w:name="_Toc154377644"/>
      <w:proofErr w:type="spellStart"/>
      <w:r w:rsidRPr="005C103D">
        <w:lastRenderedPageBreak/>
        <w:t>Прототипирование</w:t>
      </w:r>
      <w:proofErr w:type="spellEnd"/>
      <w:r w:rsidRPr="005C103D">
        <w:t xml:space="preserve"> и </w:t>
      </w:r>
      <w:proofErr w:type="spellStart"/>
      <w:r w:rsidRPr="005C103D">
        <w:t>разработка</w:t>
      </w:r>
      <w:proofErr w:type="spellEnd"/>
      <w:r w:rsidRPr="005C103D">
        <w:t xml:space="preserve"> </w:t>
      </w:r>
      <w:proofErr w:type="spellStart"/>
      <w:r w:rsidRPr="005C103D">
        <w:t>интерфейса</w:t>
      </w:r>
      <w:bookmarkEnd w:id="27"/>
      <w:bookmarkEnd w:id="28"/>
      <w:proofErr w:type="spellEnd"/>
    </w:p>
    <w:p w14:paraId="3FAE1826" w14:textId="77777777" w:rsidR="00430EE3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Прототипы экранных форм представлены в Приложении А «Техническое задание» в пункте 5.</w:t>
      </w:r>
      <w:r w:rsidR="003B2037"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я к пользовательскому интерфейсу.</w:t>
      </w:r>
    </w:p>
    <w:p w14:paraId="14E1369C" w14:textId="77777777" w:rsidR="005C103D" w:rsidRPr="00BD0C48" w:rsidRDefault="005C10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F8B91E" w14:textId="77777777" w:rsidR="00BD0C48" w:rsidRPr="00BD0C48" w:rsidRDefault="00BD0C48" w:rsidP="00BD0C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ое меню с сеткой показов представлено на рисунке 9 </w:t>
      </w:r>
    </w:p>
    <w:p w14:paraId="46E28173" w14:textId="77777777" w:rsidR="00BD0C48" w:rsidRPr="00BD0C48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8CF28A" w14:textId="77777777" w:rsidR="00BD0C48" w:rsidRPr="00BD0C48" w:rsidRDefault="003D256E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655DDD" wp14:editId="76CEAD57">
            <wp:extent cx="4836695" cy="3505893"/>
            <wp:effectExtent l="0" t="0" r="2540" b="0"/>
            <wp:docPr id="2071149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49975" name="Рисунок 20711499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0" cy="3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8934" w14:textId="77777777" w:rsidR="00BD0C48" w:rsidRPr="00BD0C48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Сетка показов</w:t>
      </w:r>
    </w:p>
    <w:p w14:paraId="4939471D" w14:textId="77777777" w:rsidR="00BD0C48" w:rsidRPr="00BD0C48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69F85B" w14:textId="77777777" w:rsidR="00BD0C48" w:rsidRPr="003D256E" w:rsidRDefault="00BD0C48" w:rsidP="003D298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ом рисунке предоставлен вид главного экрана, на котором можно посмотреть расписание фильмов, и при нажатии на ячейку появится окно, в котором можно будет забронировать место см. рисунок 10.  На главном меню в левой части экрана присутствуют вкладки «Главная» (это уже выбранная страница), «Расписание», «Фильмы».</w:t>
      </w:r>
      <w:r w:rsidRPr="00BD0C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Pr="00BD0C48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странице представлено расписание фильмов в табличном виде, после заполнения таблицы на странице «Расписание» в пустых ячейках появятся названия фильмов</w:t>
      </w:r>
      <w:r w:rsidR="003D256E" w:rsidRPr="003D25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698636" w14:textId="77777777" w:rsidR="00BD0C48" w:rsidRPr="00BD0C48" w:rsidRDefault="00BD0C48" w:rsidP="00BD0C4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4EA694" w14:textId="77777777" w:rsidR="00BD0C48" w:rsidRPr="00BD0C48" w:rsidRDefault="003D256E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1DCDC70" wp14:editId="41019C04">
            <wp:extent cx="3717758" cy="3658544"/>
            <wp:effectExtent l="0" t="0" r="3810" b="0"/>
            <wp:docPr id="17624712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1287" name="Рисунок 176247128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465" cy="36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30E4" w14:textId="77777777" w:rsidR="00BD0C48" w:rsidRPr="00BD0C48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B56C5B" w14:textId="77777777" w:rsidR="00BD0C48" w:rsidRPr="005841B6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 – выбор места</w:t>
      </w:r>
    </w:p>
    <w:p w14:paraId="4B0A8426" w14:textId="77777777" w:rsidR="00BD0C48" w:rsidRPr="005841B6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B85FE5" w14:textId="7C9145D4" w:rsidR="00BD0C48" w:rsidRDefault="00BD0C48" w:rsidP="005841B6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в в главном меню на кнопку фильмы откроется окно со списком фильмов см. </w:t>
      </w:r>
      <w:proofErr w:type="gramStart"/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proofErr w:type="gramEnd"/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256E"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отором можно добавить фильм путём нажатия на кнопку «+»</w:t>
      </w:r>
      <w:r w:rsidR="003D256E"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брать фильм </w:t>
      </w:r>
      <w:r w:rsidR="003D256E"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рав ненужный фильм и </w:t>
      </w:r>
      <w:r w:rsidRP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в на кнопку «-» </w:t>
      </w:r>
    </w:p>
    <w:p w14:paraId="27C02C47" w14:textId="77777777" w:rsidR="005841B6" w:rsidRPr="005841B6" w:rsidRDefault="005841B6" w:rsidP="005841B6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0491B7" w14:textId="126F573E" w:rsidR="00BD0C48" w:rsidRPr="00BD0C48" w:rsidRDefault="003D256E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CB0B82" wp14:editId="09857410">
            <wp:extent cx="4042610" cy="2940237"/>
            <wp:effectExtent l="0" t="0" r="0" b="6350"/>
            <wp:docPr id="1530981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1203" name="Рисунок 153098120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53" cy="29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CE9C" w14:textId="77777777" w:rsidR="003D256E" w:rsidRDefault="00BD0C48" w:rsidP="005C103D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C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 w:rsidR="003D256E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BD0C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ильмы</w:t>
      </w:r>
    </w:p>
    <w:p w14:paraId="1140E1D6" w14:textId="77777777" w:rsidR="00BD0C48" w:rsidRPr="00BD0C48" w:rsidRDefault="00BD0C48" w:rsidP="003D256E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C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жав в главном меню на кнопку фильмы откроется окно для заполнения расписания см. рисунок </w:t>
      </w:r>
      <w:r w:rsidR="003D256E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BD0C48">
        <w:rPr>
          <w:rFonts w:ascii="Times New Roman" w:eastAsia="Times New Roman" w:hAnsi="Times New Roman" w:cs="Times New Roman"/>
          <w:sz w:val="24"/>
          <w:szCs w:val="24"/>
          <w:lang w:val="ru-RU"/>
        </w:rPr>
        <w:t>. После нажатия на любую из ячеек высветится всплывающее окно с выпадающим списком, в котором будут выведены объекты взятые из вкладки «Фильмы»</w:t>
      </w:r>
      <w:r w:rsidR="003D25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ём их выбора из выпадающего списка</w:t>
      </w:r>
      <w:r w:rsidRPr="00BD0C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248AD4" w14:textId="77777777" w:rsidR="00BD0C48" w:rsidRPr="00BD0C48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EEA52A" w14:textId="77777777" w:rsidR="00BD0C48" w:rsidRPr="00BD0C48" w:rsidRDefault="003D256E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C24AC6" wp14:editId="1CB6E3C1">
            <wp:extent cx="5029200" cy="3668010"/>
            <wp:effectExtent l="0" t="0" r="0" b="2540"/>
            <wp:docPr id="3434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939" name="Рисунок 34349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07" cy="36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304" w14:textId="77777777" w:rsidR="00BD0C48" w:rsidRPr="00BD0C48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6EDCBA" w14:textId="77777777" w:rsidR="00BD0C48" w:rsidRPr="00BD0C48" w:rsidRDefault="00BD0C48" w:rsidP="00BD0C48">
      <w:pPr>
        <w:spacing w:after="0" w:line="360" w:lineRule="auto"/>
        <w:ind w:left="-1134" w:righ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0C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 w:rsidR="003D256E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BD0C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списание</w:t>
      </w:r>
    </w:p>
    <w:p w14:paraId="4E16912E" w14:textId="77777777" w:rsidR="00430EE3" w:rsidRPr="003D256E" w:rsidRDefault="000000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lang w:val="ru-RU"/>
        </w:rPr>
        <w:br w:type="page"/>
      </w:r>
    </w:p>
    <w:p w14:paraId="52CC61BC" w14:textId="77777777" w:rsidR="005C103D" w:rsidRDefault="00000000" w:rsidP="003D2989">
      <w:pPr>
        <w:pStyle w:val="2"/>
        <w:numPr>
          <w:ilvl w:val="1"/>
          <w:numId w:val="7"/>
        </w:numPr>
      </w:pPr>
      <w:bookmarkStart w:id="29" w:name="_Toc154358687"/>
      <w:bookmarkStart w:id="30" w:name="_Toc154377645"/>
      <w:proofErr w:type="spellStart"/>
      <w:r w:rsidRPr="005C103D">
        <w:lastRenderedPageBreak/>
        <w:t>Разработка</w:t>
      </w:r>
      <w:proofErr w:type="spellEnd"/>
      <w:r w:rsidRPr="005C103D">
        <w:t xml:space="preserve"> </w:t>
      </w:r>
      <w:proofErr w:type="spellStart"/>
      <w:r w:rsidRPr="005C103D">
        <w:t>базы</w:t>
      </w:r>
      <w:proofErr w:type="spellEnd"/>
      <w:r w:rsidRPr="005C103D">
        <w:t xml:space="preserve"> </w:t>
      </w:r>
      <w:proofErr w:type="spellStart"/>
      <w:r w:rsidRPr="005C103D">
        <w:t>данных</w:t>
      </w:r>
      <w:bookmarkStart w:id="31" w:name="_Toc154358688"/>
      <w:bookmarkEnd w:id="29"/>
      <w:bookmarkEnd w:id="30"/>
      <w:proofErr w:type="spellEnd"/>
    </w:p>
    <w:p w14:paraId="05CE42D7" w14:textId="77777777" w:rsidR="00430EE3" w:rsidRPr="00BE61EB" w:rsidRDefault="00000000" w:rsidP="00BE61EB">
      <w:pPr>
        <w:pStyle w:val="3"/>
        <w:numPr>
          <w:ilvl w:val="2"/>
          <w:numId w:val="7"/>
        </w:numPr>
        <w:jc w:val="left"/>
        <w:rPr>
          <w:lang w:val="ru-RU"/>
        </w:rPr>
      </w:pPr>
      <w:bookmarkStart w:id="32" w:name="_Toc154377646"/>
      <w:r w:rsidRPr="00BE61EB">
        <w:rPr>
          <w:lang w:val="ru-RU"/>
        </w:rPr>
        <w:t>Разработка логической и физической моделей подсистемы</w:t>
      </w:r>
      <w:bookmarkEnd w:id="31"/>
      <w:bookmarkEnd w:id="32"/>
    </w:p>
    <w:p w14:paraId="54E6E7E7" w14:textId="77777777" w:rsidR="00430EE3" w:rsidRPr="0046227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 модель базы данных описывает весь необходимый функционал для конкретной системы управления базами данных, включая структуру таблиц, их поля, типы данных и связи между ними через первичные и внешние ключи. Эта модель разрабатывается из логической модели с учетом требований и ограничений, присущих выбранной СУБД.</w:t>
      </w:r>
    </w:p>
    <w:p w14:paraId="395B72CB" w14:textId="718319FD" w:rsidR="00430EE3" w:rsidRPr="00462275" w:rsidRDefault="00000000" w:rsidP="00BE61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</w:t>
      </w:r>
      <w:r w:rsidR="00BE61EB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физическая модель подсистемы, описыва</w:t>
      </w:r>
      <w:r w:rsidR="00584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щая </w:t>
      </w:r>
      <w:r w:rsidR="00BE61E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, которые между собой имеют связи.</w:t>
      </w:r>
    </w:p>
    <w:p w14:paraId="044FA27A" w14:textId="77777777" w:rsidR="00430EE3" w:rsidRDefault="00BE61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4EC24C" wp14:editId="336DF759">
            <wp:extent cx="5762514" cy="1195006"/>
            <wp:effectExtent l="0" t="0" r="3810" b="0"/>
            <wp:docPr id="2648289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8933" name="Рисунок 2648289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55" cy="12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D5CB" w14:textId="77777777" w:rsidR="00BE61EB" w:rsidRPr="00462275" w:rsidRDefault="00000000" w:rsidP="00302B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E61EB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изическая модель программного обеспечения</w:t>
      </w:r>
    </w:p>
    <w:p w14:paraId="19CEC4C9" w14:textId="19234A91" w:rsidR="00430EE3" w:rsidRPr="00302F8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ая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ь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61EB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ности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films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schedule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home</w:t>
      </w:r>
      <w:r w:rsidR="00BE61EB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seat</w:t>
      </w:r>
      <w:r w:rsidR="00BE61EB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reservation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й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y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films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им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м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y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schedule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.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й</w:t>
      </w:r>
      <w:r w:rsidR="00BE61EB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61EB"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="00BE61EB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="00BE61EB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BE61EB" w:rsidRP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ll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е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schedule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м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м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schedule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ы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home</w:t>
      </w:r>
      <w:r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й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302B5C" w:rsidRPr="00BE61EB"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</w:rPr>
        <w:t>ll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 w:rsidRPr="00302B5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шним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м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</w:t>
      </w:r>
      <w:r w:rsidR="005841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ы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</w:rPr>
        <w:t>seat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302B5C">
        <w:rPr>
          <w:rFonts w:ascii="Times New Roman" w:eastAsia="Times New Roman" w:hAnsi="Times New Roman" w:cs="Times New Roman"/>
          <w:color w:val="000000"/>
          <w:sz w:val="28"/>
          <w:szCs w:val="28"/>
        </w:rPr>
        <w:t>reservation</w:t>
      </w:r>
      <w:r w:rsidR="00302B5C" w:rsidRPr="00302F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2C600632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огическая модель по но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огает визуализировать структуру данных, устанавливать связи между различными элементами и обеспечивать базу данных с определенными правилами целостности.</w:t>
      </w:r>
    </w:p>
    <w:p w14:paraId="7ADA8853" w14:textId="77777777" w:rsidR="00430EE3" w:rsidRPr="00BE61EB" w:rsidRDefault="00000000" w:rsidP="005E2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ческая модель по нотации </w:t>
      </w:r>
      <w:r>
        <w:rPr>
          <w:rFonts w:ascii="Times New Roman" w:eastAsia="Times New Roman" w:hAnsi="Times New Roman" w:cs="Times New Roman"/>
          <w:sz w:val="28"/>
          <w:szCs w:val="28"/>
        </w:rPr>
        <w:t>IDEF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на рисунке </w:t>
      </w:r>
      <w:r w:rsidR="00BE61EB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ACC207" w14:textId="77777777" w:rsidR="00430EE3" w:rsidRPr="00BE61EB" w:rsidRDefault="007A4E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E88C88" wp14:editId="204FE0C0">
            <wp:extent cx="5522495" cy="1543702"/>
            <wp:effectExtent l="0" t="0" r="2540" b="5715"/>
            <wp:docPr id="2891823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82305" name="Рисунок 2891823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04" cy="15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5357" w14:textId="77777777" w:rsidR="00430EE3" w:rsidRPr="00462275" w:rsidRDefault="00000000" w:rsidP="00BE61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E61EB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логическая модель программного обеспечения</w:t>
      </w:r>
    </w:p>
    <w:p w14:paraId="5A3637C6" w14:textId="77777777" w:rsidR="00430EE3" w:rsidRPr="0046227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нная модель имеет </w:t>
      </w:r>
      <w:r w:rsidR="00302B5C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ности: </w:t>
      </w:r>
      <w:r w:rsidR="00302B5C">
        <w:rPr>
          <w:rFonts w:ascii="Times New Roman" w:eastAsia="Times New Roman" w:hAnsi="Times New Roman" w:cs="Times New Roman"/>
          <w:sz w:val="28"/>
          <w:szCs w:val="28"/>
          <w:lang w:val="ru-RU"/>
        </w:rPr>
        <w:t>фильмы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02B5C">
        <w:rPr>
          <w:rFonts w:ascii="Times New Roman" w:eastAsia="Times New Roman" w:hAnsi="Times New Roman" w:cs="Times New Roman"/>
          <w:sz w:val="28"/>
          <w:szCs w:val="28"/>
          <w:lang w:val="ru-RU"/>
        </w:rPr>
        <w:t>расписание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02B5C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</w:t>
      </w:r>
      <w:r w:rsidR="00302B5C" w:rsidRPr="00302B5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02B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онь места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069AD7" w14:textId="77777777" w:rsidR="00430EE3" w:rsidRPr="0046227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базе данных были определены следующие связи:</w:t>
      </w:r>
    </w:p>
    <w:p w14:paraId="316F2A3C" w14:textId="77777777" w:rsidR="00430EE3" w:rsidRPr="00BE61EB" w:rsidRDefault="00000000" w:rsidP="00BE61EB">
      <w:pPr>
        <w:pStyle w:val="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E61EB">
        <w:rPr>
          <w:color w:val="000000"/>
          <w:sz w:val="28"/>
          <w:szCs w:val="28"/>
        </w:rPr>
        <w:t>«</w:t>
      </w:r>
      <w:proofErr w:type="spellStart"/>
      <w:r w:rsidR="00302B5C">
        <w:rPr>
          <w:color w:val="000000"/>
          <w:sz w:val="28"/>
          <w:szCs w:val="28"/>
        </w:rPr>
        <w:t>код_фильма</w:t>
      </w:r>
      <w:proofErr w:type="spellEnd"/>
      <w:r w:rsidRPr="00BE61EB">
        <w:rPr>
          <w:color w:val="000000"/>
          <w:sz w:val="28"/>
          <w:szCs w:val="28"/>
        </w:rPr>
        <w:t>» в таблице «</w:t>
      </w:r>
      <w:r w:rsidR="00302B5C">
        <w:rPr>
          <w:color w:val="000000"/>
          <w:sz w:val="28"/>
          <w:szCs w:val="28"/>
        </w:rPr>
        <w:t>фильмы</w:t>
      </w:r>
      <w:r w:rsidRPr="00BE61EB">
        <w:rPr>
          <w:color w:val="000000"/>
          <w:sz w:val="28"/>
          <w:szCs w:val="28"/>
        </w:rPr>
        <w:t>» связана с «</w:t>
      </w:r>
      <w:proofErr w:type="spellStart"/>
      <w:r w:rsidR="00302B5C">
        <w:rPr>
          <w:color w:val="000000"/>
          <w:sz w:val="28"/>
          <w:szCs w:val="28"/>
        </w:rPr>
        <w:t>код_фильма</w:t>
      </w:r>
      <w:proofErr w:type="spellEnd"/>
      <w:r w:rsidRPr="00BE61EB">
        <w:rPr>
          <w:color w:val="000000"/>
          <w:sz w:val="28"/>
          <w:szCs w:val="28"/>
        </w:rPr>
        <w:t>» в таблице «</w:t>
      </w:r>
      <w:r w:rsidR="00302B5C">
        <w:rPr>
          <w:color w:val="000000"/>
          <w:sz w:val="28"/>
          <w:szCs w:val="28"/>
        </w:rPr>
        <w:t>Расписание</w:t>
      </w:r>
      <w:r w:rsidRPr="00BE61EB">
        <w:rPr>
          <w:color w:val="000000"/>
          <w:sz w:val="28"/>
          <w:szCs w:val="28"/>
        </w:rPr>
        <w:t xml:space="preserve">» </w:t>
      </w:r>
      <w:r w:rsidR="00B119C8" w:rsidRPr="00BE61EB">
        <w:rPr>
          <w:color w:val="000000"/>
          <w:sz w:val="28"/>
          <w:szCs w:val="28"/>
        </w:rPr>
        <w:t>- один</w:t>
      </w:r>
      <w:r w:rsidRPr="00BE61EB">
        <w:rPr>
          <w:color w:val="000000"/>
          <w:sz w:val="28"/>
          <w:szCs w:val="28"/>
        </w:rPr>
        <w:t xml:space="preserve"> ко многим, один </w:t>
      </w:r>
      <w:r w:rsidR="00302B5C">
        <w:rPr>
          <w:color w:val="000000"/>
          <w:sz w:val="28"/>
          <w:szCs w:val="28"/>
        </w:rPr>
        <w:t>фильм</w:t>
      </w:r>
      <w:r w:rsidRPr="00BE61EB">
        <w:rPr>
          <w:color w:val="000000"/>
          <w:sz w:val="28"/>
          <w:szCs w:val="28"/>
        </w:rPr>
        <w:t xml:space="preserve"> </w:t>
      </w:r>
      <w:r w:rsidR="00302B5C">
        <w:rPr>
          <w:color w:val="000000"/>
          <w:sz w:val="28"/>
          <w:szCs w:val="28"/>
        </w:rPr>
        <w:t>может</w:t>
      </w:r>
      <w:r w:rsidR="00375948">
        <w:rPr>
          <w:color w:val="000000"/>
          <w:sz w:val="28"/>
          <w:szCs w:val="28"/>
        </w:rPr>
        <w:t xml:space="preserve"> быть в нескольких ячейках</w:t>
      </w:r>
      <w:r w:rsidR="00375948" w:rsidRPr="00375948">
        <w:rPr>
          <w:color w:val="000000"/>
          <w:sz w:val="28"/>
          <w:szCs w:val="28"/>
        </w:rPr>
        <w:t>.</w:t>
      </w:r>
    </w:p>
    <w:p w14:paraId="10B40AA7" w14:textId="77777777" w:rsidR="00430EE3" w:rsidRDefault="00000000" w:rsidP="00BE61EB">
      <w:pPr>
        <w:pStyle w:val="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E61EB">
        <w:rPr>
          <w:color w:val="000000"/>
          <w:sz w:val="28"/>
          <w:szCs w:val="28"/>
        </w:rPr>
        <w:t>«</w:t>
      </w:r>
      <w:proofErr w:type="spellStart"/>
      <w:r w:rsidRPr="00BE61EB">
        <w:rPr>
          <w:color w:val="000000"/>
          <w:sz w:val="28"/>
          <w:szCs w:val="28"/>
        </w:rPr>
        <w:t>код_</w:t>
      </w:r>
      <w:r w:rsidR="00B119C8">
        <w:rPr>
          <w:color w:val="000000"/>
          <w:sz w:val="28"/>
          <w:szCs w:val="28"/>
        </w:rPr>
        <w:t>ячейки</w:t>
      </w:r>
      <w:proofErr w:type="spellEnd"/>
      <w:r w:rsidRPr="00BE61EB">
        <w:rPr>
          <w:color w:val="000000"/>
          <w:sz w:val="28"/>
          <w:szCs w:val="28"/>
        </w:rPr>
        <w:t>» в таблице «</w:t>
      </w:r>
      <w:r w:rsidR="00B119C8">
        <w:rPr>
          <w:color w:val="000000"/>
          <w:sz w:val="28"/>
          <w:szCs w:val="28"/>
        </w:rPr>
        <w:t>Расписание</w:t>
      </w:r>
      <w:r w:rsidRPr="00BE61EB">
        <w:rPr>
          <w:color w:val="000000"/>
          <w:sz w:val="28"/>
          <w:szCs w:val="28"/>
        </w:rPr>
        <w:t>» связана с «</w:t>
      </w:r>
      <w:proofErr w:type="spellStart"/>
      <w:r w:rsidR="00B119C8" w:rsidRPr="00BE61EB">
        <w:rPr>
          <w:color w:val="000000"/>
          <w:sz w:val="28"/>
          <w:szCs w:val="28"/>
        </w:rPr>
        <w:t>код_</w:t>
      </w:r>
      <w:r w:rsidR="00B119C8">
        <w:rPr>
          <w:color w:val="000000"/>
          <w:sz w:val="28"/>
          <w:szCs w:val="28"/>
        </w:rPr>
        <w:t>ячейки</w:t>
      </w:r>
      <w:proofErr w:type="spellEnd"/>
      <w:r w:rsidRPr="00BE61EB">
        <w:rPr>
          <w:color w:val="000000"/>
          <w:sz w:val="28"/>
          <w:szCs w:val="28"/>
        </w:rPr>
        <w:t>» в таблице «</w:t>
      </w:r>
      <w:r w:rsidR="00B119C8">
        <w:rPr>
          <w:color w:val="000000"/>
          <w:sz w:val="28"/>
          <w:szCs w:val="28"/>
        </w:rPr>
        <w:t>Гла</w:t>
      </w:r>
      <w:r w:rsidR="004317E6">
        <w:rPr>
          <w:color w:val="000000"/>
          <w:sz w:val="28"/>
          <w:szCs w:val="28"/>
        </w:rPr>
        <w:t>в</w:t>
      </w:r>
      <w:r w:rsidR="00B119C8">
        <w:rPr>
          <w:color w:val="000000"/>
          <w:sz w:val="28"/>
          <w:szCs w:val="28"/>
        </w:rPr>
        <w:t>ная</w:t>
      </w:r>
      <w:r w:rsidRPr="00BE61EB">
        <w:rPr>
          <w:color w:val="000000"/>
          <w:sz w:val="28"/>
          <w:szCs w:val="28"/>
        </w:rPr>
        <w:t>» - один к</w:t>
      </w:r>
      <w:r w:rsidR="00B119C8">
        <w:rPr>
          <w:color w:val="000000"/>
          <w:sz w:val="28"/>
          <w:szCs w:val="28"/>
        </w:rPr>
        <w:t xml:space="preserve"> одному</w:t>
      </w:r>
      <w:r w:rsidRPr="00BE61EB">
        <w:rPr>
          <w:color w:val="000000"/>
          <w:sz w:val="28"/>
          <w:szCs w:val="28"/>
        </w:rPr>
        <w:t xml:space="preserve">, </w:t>
      </w:r>
      <w:r w:rsidR="00B119C8">
        <w:rPr>
          <w:color w:val="000000"/>
          <w:sz w:val="28"/>
          <w:szCs w:val="28"/>
        </w:rPr>
        <w:t xml:space="preserve">в одной ячейке таблицы главная может храниться может храниться значение той же ячейки </w:t>
      </w:r>
      <w:r w:rsidR="004317E6">
        <w:rPr>
          <w:color w:val="000000"/>
          <w:sz w:val="28"/>
          <w:szCs w:val="28"/>
        </w:rPr>
        <w:t>что и в таблице Расписание</w:t>
      </w:r>
      <w:r w:rsidR="004317E6" w:rsidRPr="004317E6">
        <w:rPr>
          <w:color w:val="000000"/>
          <w:sz w:val="28"/>
          <w:szCs w:val="28"/>
        </w:rPr>
        <w:t>.</w:t>
      </w:r>
    </w:p>
    <w:p w14:paraId="66096DC0" w14:textId="77777777" w:rsidR="004317E6" w:rsidRPr="00BE61EB" w:rsidRDefault="004317E6" w:rsidP="00BE61EB">
      <w:pPr>
        <w:pStyle w:val="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BE61EB">
        <w:rPr>
          <w:color w:val="000000"/>
          <w:sz w:val="28"/>
          <w:szCs w:val="28"/>
        </w:rPr>
        <w:t>«</w:t>
      </w:r>
      <w:proofErr w:type="spellStart"/>
      <w:r w:rsidRPr="00BE61EB">
        <w:rPr>
          <w:color w:val="000000"/>
          <w:sz w:val="28"/>
          <w:szCs w:val="28"/>
        </w:rPr>
        <w:t>код_</w:t>
      </w:r>
      <w:r>
        <w:rPr>
          <w:color w:val="000000"/>
          <w:sz w:val="28"/>
          <w:szCs w:val="28"/>
        </w:rPr>
        <w:t>ячейки</w:t>
      </w:r>
      <w:proofErr w:type="spellEnd"/>
      <w:r w:rsidRPr="00BE61EB">
        <w:rPr>
          <w:color w:val="000000"/>
          <w:sz w:val="28"/>
          <w:szCs w:val="28"/>
        </w:rPr>
        <w:t>» в таблице «</w:t>
      </w:r>
      <w:r>
        <w:rPr>
          <w:color w:val="000000"/>
          <w:sz w:val="28"/>
          <w:szCs w:val="28"/>
        </w:rPr>
        <w:t>главная</w:t>
      </w:r>
      <w:r w:rsidRPr="00BE61EB">
        <w:rPr>
          <w:color w:val="000000"/>
          <w:sz w:val="28"/>
          <w:szCs w:val="28"/>
        </w:rPr>
        <w:t>» связана с «</w:t>
      </w:r>
      <w:proofErr w:type="spellStart"/>
      <w:r w:rsidRPr="00BE61EB">
        <w:rPr>
          <w:color w:val="000000"/>
          <w:sz w:val="28"/>
          <w:szCs w:val="28"/>
        </w:rPr>
        <w:t>код_</w:t>
      </w:r>
      <w:r>
        <w:rPr>
          <w:color w:val="000000"/>
          <w:sz w:val="28"/>
          <w:szCs w:val="28"/>
        </w:rPr>
        <w:t>ячейки</w:t>
      </w:r>
      <w:proofErr w:type="spellEnd"/>
      <w:r w:rsidRPr="00BE61EB">
        <w:rPr>
          <w:color w:val="000000"/>
          <w:sz w:val="28"/>
          <w:szCs w:val="28"/>
        </w:rPr>
        <w:t>» в таблице «</w:t>
      </w:r>
      <w:r>
        <w:rPr>
          <w:color w:val="000000"/>
          <w:sz w:val="28"/>
          <w:szCs w:val="28"/>
        </w:rPr>
        <w:t>Бронь места</w:t>
      </w:r>
      <w:r w:rsidRPr="00BE61EB">
        <w:rPr>
          <w:color w:val="000000"/>
          <w:sz w:val="28"/>
          <w:szCs w:val="28"/>
        </w:rPr>
        <w:t>»</w:t>
      </w:r>
      <w:r w:rsidRPr="004317E6">
        <w:rPr>
          <w:color w:val="000000"/>
          <w:sz w:val="28"/>
          <w:szCs w:val="28"/>
        </w:rPr>
        <w:t xml:space="preserve"> </w:t>
      </w:r>
      <w:r w:rsidRPr="00BE61EB">
        <w:rPr>
          <w:color w:val="000000"/>
          <w:sz w:val="28"/>
          <w:szCs w:val="28"/>
        </w:rPr>
        <w:t>- один к</w:t>
      </w:r>
      <w:r>
        <w:rPr>
          <w:color w:val="000000"/>
          <w:sz w:val="28"/>
          <w:szCs w:val="28"/>
        </w:rPr>
        <w:t xml:space="preserve"> одному</w:t>
      </w:r>
      <w:r w:rsidRPr="004317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одну ячейку таблицы может быть создана только одна база с местами</w:t>
      </w:r>
      <w:r w:rsidRPr="004317E6">
        <w:rPr>
          <w:color w:val="000000"/>
          <w:sz w:val="28"/>
          <w:szCs w:val="28"/>
        </w:rPr>
        <w:t>.</w:t>
      </w:r>
    </w:p>
    <w:p w14:paraId="12C44ABA" w14:textId="77777777" w:rsidR="00430EE3" w:rsidRPr="00462275" w:rsidRDefault="00430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736B3C" w14:textId="77777777" w:rsidR="00430EE3" w:rsidRPr="00462275" w:rsidRDefault="00000000">
      <w:pPr>
        <w:rPr>
          <w:lang w:val="ru-RU"/>
        </w:rPr>
      </w:pPr>
      <w:r w:rsidRPr="00462275">
        <w:rPr>
          <w:lang w:val="ru-RU"/>
        </w:rPr>
        <w:br w:type="page"/>
      </w:r>
    </w:p>
    <w:p w14:paraId="59E58FF9" w14:textId="77777777" w:rsidR="00430EE3" w:rsidRPr="004317E6" w:rsidRDefault="00000000" w:rsidP="004317E6">
      <w:pPr>
        <w:pStyle w:val="1"/>
        <w:numPr>
          <w:ilvl w:val="0"/>
          <w:numId w:val="53"/>
        </w:numPr>
        <w:jc w:val="center"/>
        <w:rPr>
          <w:b/>
          <w:bCs/>
        </w:rPr>
      </w:pPr>
      <w:bookmarkStart w:id="33" w:name="_Toc154358689"/>
      <w:bookmarkStart w:id="34" w:name="_Toc154377647"/>
      <w:r w:rsidRPr="004317E6">
        <w:rPr>
          <w:b/>
          <w:bCs/>
        </w:rPr>
        <w:lastRenderedPageBreak/>
        <w:t>ЗАКЛЮЧЕНИЕ</w:t>
      </w:r>
      <w:bookmarkEnd w:id="33"/>
      <w:bookmarkEnd w:id="34"/>
    </w:p>
    <w:p w14:paraId="56D11F9E" w14:textId="77777777" w:rsidR="00430EE3" w:rsidRPr="00462275" w:rsidRDefault="00430EE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FB6DA46" w14:textId="77777777" w:rsidR="004317E6" w:rsidRPr="004317E6" w:rsidRDefault="004317E6" w:rsidP="004317E6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17E6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написания курсовой работы был проведен анализ проблем, сформулирован список задач и изучена работа аналогичных систем, что привело к их успешному решению. Основной целью работы было изучение процесса создания технического задания для информационной системы.</w:t>
      </w:r>
    </w:p>
    <w:p w14:paraId="14E07C29" w14:textId="77777777" w:rsidR="004317E6" w:rsidRPr="004317E6" w:rsidRDefault="004317E6" w:rsidP="004317E6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17E6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работы были выполнены следующие этапы: проведен обзор предметной области, составлено техническое задание, разработаны решения и концепция проекта, удовлетворены все требования, спроектирован прототип пользовательского интерфейса с описанием, созданы диаграммы IDEF0 и DFD, разработаны логическая и физическая модели да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0307E460" w14:textId="77777777" w:rsidR="00430EE3" w:rsidRPr="00462275" w:rsidRDefault="004317E6" w:rsidP="004317E6">
      <w:pPr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317E6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разработанное техническое задание и программное обеспечение имеют потенциал значительно улучшить и ускорить работу сотрудников, занятых в данной сфере.</w:t>
      </w:r>
      <w:r w:rsidRPr="00462275">
        <w:rPr>
          <w:lang w:val="ru-RU"/>
        </w:rPr>
        <w:br w:type="page"/>
      </w:r>
    </w:p>
    <w:p w14:paraId="60D0E22F" w14:textId="77777777" w:rsidR="00430EE3" w:rsidRDefault="00000000" w:rsidP="004317E6">
      <w:pPr>
        <w:pStyle w:val="1"/>
        <w:numPr>
          <w:ilvl w:val="0"/>
          <w:numId w:val="53"/>
        </w:numPr>
        <w:jc w:val="center"/>
        <w:rPr>
          <w:b/>
        </w:rPr>
      </w:pPr>
      <w:bookmarkStart w:id="35" w:name="_Toc154358690"/>
      <w:bookmarkStart w:id="36" w:name="_Toc154377648"/>
      <w:r>
        <w:rPr>
          <w:b/>
        </w:rPr>
        <w:lastRenderedPageBreak/>
        <w:t>СПИСОК ИСПОЛЬЗОВАННЫХ ИСТОЧНИКОВ</w:t>
      </w:r>
      <w:bookmarkEnd w:id="35"/>
      <w:bookmarkEnd w:id="36"/>
    </w:p>
    <w:p w14:paraId="4881FE77" w14:textId="77777777" w:rsidR="00430EE3" w:rsidRDefault="00430EE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0C0076" w14:textId="1564C124" w:rsidR="00430EE3" w:rsidRPr="0046227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 19.201-78 [Электронный ресурс] –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</w:t>
      </w:r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ru-RU"/>
        </w:rPr>
        <w:t>://</w:t>
      </w:r>
      <w:proofErr w:type="spellStart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ohranatruda</w:t>
      </w:r>
      <w:proofErr w:type="spellEnd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ru-RU"/>
        </w:rPr>
        <w:t>.</w:t>
      </w:r>
      <w:proofErr w:type="spellStart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ru</w:t>
      </w:r>
      <w:proofErr w:type="spellEnd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ru-RU"/>
        </w:rPr>
        <w:t>/</w:t>
      </w:r>
      <w:proofErr w:type="spellStart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ot</w:t>
      </w:r>
      <w:proofErr w:type="spellEnd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ru-RU"/>
        </w:rPr>
        <w:t>_</w:t>
      </w:r>
      <w:proofErr w:type="spellStart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biblio</w:t>
      </w:r>
      <w:proofErr w:type="spellEnd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ru-RU"/>
        </w:rPr>
        <w:t>/</w:t>
      </w:r>
      <w:proofErr w:type="spellStart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norma</w:t>
      </w:r>
      <w:proofErr w:type="spellEnd"/>
      <w:r w:rsidRPr="005841B6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ru-RU"/>
        </w:rPr>
        <w:t xml:space="preserve">/220180/ 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: 24.11.2023).</w:t>
      </w:r>
    </w:p>
    <w:p w14:paraId="6D7A718D" w14:textId="77777777" w:rsidR="00287292" w:rsidRPr="00287292" w:rsidRDefault="00287292" w:rsidP="00287292">
      <w:pPr>
        <w:pStyle w:val="a"/>
        <w:numPr>
          <w:ilvl w:val="0"/>
          <w:numId w:val="6"/>
        </w:numPr>
        <w:tabs>
          <w:tab w:val="clear" w:pos="1276"/>
          <w:tab w:val="left" w:pos="1134"/>
          <w:tab w:val="left" w:pos="141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87292">
        <w:rPr>
          <w:bCs/>
          <w:sz w:val="28"/>
          <w:szCs w:val="28"/>
        </w:rPr>
        <w:t xml:space="preserve">    </w:t>
      </w:r>
      <w:proofErr w:type="spellStart"/>
      <w:r w:rsidRPr="00287292">
        <w:rPr>
          <w:bCs/>
          <w:sz w:val="28"/>
          <w:szCs w:val="28"/>
        </w:rPr>
        <w:t>Лутц</w:t>
      </w:r>
      <w:proofErr w:type="spellEnd"/>
      <w:r w:rsidRPr="00287292">
        <w:rPr>
          <w:bCs/>
          <w:sz w:val="28"/>
          <w:szCs w:val="28"/>
        </w:rPr>
        <w:t xml:space="preserve">. М. Изучаем Python: учебное пособие / Марк </w:t>
      </w:r>
      <w:proofErr w:type="spellStart"/>
      <w:r w:rsidRPr="00287292">
        <w:rPr>
          <w:bCs/>
          <w:sz w:val="28"/>
          <w:szCs w:val="28"/>
        </w:rPr>
        <w:t>Лутц</w:t>
      </w:r>
      <w:proofErr w:type="spellEnd"/>
      <w:r w:rsidRPr="00287292">
        <w:rPr>
          <w:bCs/>
          <w:sz w:val="28"/>
          <w:szCs w:val="28"/>
        </w:rPr>
        <w:t xml:space="preserve">. — 5-е издание, исправленное и дополненное. – Москва: ООО Издательство «ДМК Пресс», 2020. 1216 c- ISBN: 978-5-907144-52-15. </w:t>
      </w:r>
    </w:p>
    <w:p w14:paraId="2F04B3D9" w14:textId="77777777" w:rsidR="00287292" w:rsidRPr="00287292" w:rsidRDefault="00287292" w:rsidP="00287292">
      <w:pPr>
        <w:pStyle w:val="a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87292">
        <w:rPr>
          <w:bCs/>
          <w:sz w:val="28"/>
          <w:szCs w:val="28"/>
        </w:rPr>
        <w:t xml:space="preserve">   Даг, </w:t>
      </w:r>
      <w:proofErr w:type="spellStart"/>
      <w:r w:rsidRPr="00287292">
        <w:rPr>
          <w:bCs/>
          <w:sz w:val="28"/>
          <w:szCs w:val="28"/>
        </w:rPr>
        <w:t>Хеллман</w:t>
      </w:r>
      <w:proofErr w:type="spellEnd"/>
      <w:r w:rsidRPr="00287292">
        <w:rPr>
          <w:bCs/>
          <w:sz w:val="28"/>
          <w:szCs w:val="28"/>
        </w:rPr>
        <w:t xml:space="preserve"> Стандартная библиотека Python 3. Справочник с примерами / </w:t>
      </w:r>
      <w:proofErr w:type="spellStart"/>
      <w:r w:rsidRPr="00287292">
        <w:rPr>
          <w:bCs/>
          <w:sz w:val="28"/>
          <w:szCs w:val="28"/>
        </w:rPr>
        <w:t>Хеллман</w:t>
      </w:r>
      <w:proofErr w:type="spellEnd"/>
      <w:r w:rsidRPr="00287292">
        <w:rPr>
          <w:bCs/>
          <w:sz w:val="28"/>
          <w:szCs w:val="28"/>
        </w:rPr>
        <w:t xml:space="preserve"> Даг. — 2. — </w:t>
      </w:r>
      <w:proofErr w:type="gramStart"/>
      <w:r w:rsidRPr="00287292">
        <w:rPr>
          <w:bCs/>
          <w:sz w:val="28"/>
          <w:szCs w:val="28"/>
        </w:rPr>
        <w:t>Москва :</w:t>
      </w:r>
      <w:proofErr w:type="gramEnd"/>
      <w:r w:rsidRPr="00287292">
        <w:rPr>
          <w:bCs/>
          <w:sz w:val="28"/>
          <w:szCs w:val="28"/>
        </w:rPr>
        <w:t xml:space="preserve"> Диалектика, 2020. — 1376 c. — </w:t>
      </w:r>
      <w:proofErr w:type="gramStart"/>
      <w:r w:rsidRPr="00287292">
        <w:rPr>
          <w:bCs/>
          <w:sz w:val="28"/>
          <w:szCs w:val="28"/>
        </w:rPr>
        <w:t>Текст :</w:t>
      </w:r>
      <w:proofErr w:type="gramEnd"/>
      <w:r w:rsidRPr="00287292">
        <w:rPr>
          <w:bCs/>
          <w:sz w:val="28"/>
          <w:szCs w:val="28"/>
        </w:rPr>
        <w:t xml:space="preserve"> непосредственный.</w:t>
      </w:r>
    </w:p>
    <w:p w14:paraId="62746059" w14:textId="77777777" w:rsidR="00287292" w:rsidRPr="00287292" w:rsidRDefault="00287292" w:rsidP="00287292">
      <w:pPr>
        <w:pStyle w:val="a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87292">
        <w:rPr>
          <w:bCs/>
          <w:sz w:val="28"/>
          <w:szCs w:val="28"/>
        </w:rPr>
        <w:t xml:space="preserve">   </w:t>
      </w:r>
      <w:proofErr w:type="spellStart"/>
      <w:r w:rsidRPr="00287292">
        <w:rPr>
          <w:bCs/>
          <w:sz w:val="28"/>
          <w:szCs w:val="28"/>
        </w:rPr>
        <w:t>Хабр</w:t>
      </w:r>
      <w:proofErr w:type="spellEnd"/>
      <w:r w:rsidRPr="00287292">
        <w:rPr>
          <w:bCs/>
          <w:sz w:val="28"/>
          <w:szCs w:val="28"/>
        </w:rPr>
        <w:t xml:space="preserve"> Q&amp;A — вопросы и ответы для IT-</w:t>
      </w:r>
      <w:proofErr w:type="gramStart"/>
      <w:r w:rsidRPr="00287292">
        <w:rPr>
          <w:bCs/>
          <w:sz w:val="28"/>
          <w:szCs w:val="28"/>
        </w:rPr>
        <w:t>специалистов :</w:t>
      </w:r>
      <w:proofErr w:type="gramEnd"/>
      <w:r w:rsidRPr="00287292">
        <w:rPr>
          <w:bCs/>
          <w:sz w:val="28"/>
          <w:szCs w:val="28"/>
        </w:rPr>
        <w:t xml:space="preserve"> [сайт]. — URL: https://qna.habr.com/ (дата обращения: 30.11.2023).</w:t>
      </w:r>
    </w:p>
    <w:p w14:paraId="25A13257" w14:textId="01B864AC" w:rsidR="00287292" w:rsidRPr="00287292" w:rsidRDefault="00287292" w:rsidP="00287292">
      <w:pPr>
        <w:pStyle w:val="a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87292">
        <w:rPr>
          <w:bCs/>
          <w:sz w:val="28"/>
          <w:szCs w:val="28"/>
        </w:rPr>
        <w:t xml:space="preserve">   </w:t>
      </w:r>
      <w:proofErr w:type="spellStart"/>
      <w:proofErr w:type="gramStart"/>
      <w:r w:rsidRPr="00287292">
        <w:rPr>
          <w:bCs/>
          <w:sz w:val="28"/>
          <w:szCs w:val="28"/>
        </w:rPr>
        <w:t>Stackoverflow</w:t>
      </w:r>
      <w:proofErr w:type="spellEnd"/>
      <w:r w:rsidRPr="00287292">
        <w:rPr>
          <w:bCs/>
          <w:sz w:val="28"/>
          <w:szCs w:val="28"/>
        </w:rPr>
        <w:t xml:space="preserve"> :</w:t>
      </w:r>
      <w:proofErr w:type="gramEnd"/>
      <w:r w:rsidRPr="00287292">
        <w:rPr>
          <w:bCs/>
          <w:sz w:val="28"/>
          <w:szCs w:val="28"/>
        </w:rPr>
        <w:t xml:space="preserve"> [сайт]. — URL: </w:t>
      </w:r>
      <w:hyperlink r:id="rId29" w:history="1">
        <w:r w:rsidRPr="005841B6">
          <w:rPr>
            <w:rStyle w:val="af"/>
            <w:bCs/>
            <w:sz w:val="28"/>
            <w:szCs w:val="28"/>
          </w:rPr>
          <w:t>https://ru.stackoverflow.com/</w:t>
        </w:r>
      </w:hyperlink>
      <w:r w:rsidRPr="00287292">
        <w:rPr>
          <w:bCs/>
          <w:sz w:val="28"/>
          <w:szCs w:val="28"/>
        </w:rPr>
        <w:t xml:space="preserve"> (дата обращения: 30.11.2023).</w:t>
      </w:r>
    </w:p>
    <w:p w14:paraId="3414FEAF" w14:textId="11BBF202" w:rsidR="00287292" w:rsidRPr="00287292" w:rsidRDefault="00287292" w:rsidP="00287292">
      <w:pPr>
        <w:pStyle w:val="a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87292">
        <w:rPr>
          <w:bCs/>
          <w:sz w:val="28"/>
          <w:szCs w:val="28"/>
        </w:rPr>
        <w:t xml:space="preserve">   </w:t>
      </w:r>
      <w:proofErr w:type="spellStart"/>
      <w:proofErr w:type="gramStart"/>
      <w:r w:rsidRPr="00287292">
        <w:rPr>
          <w:bCs/>
          <w:sz w:val="28"/>
          <w:szCs w:val="28"/>
        </w:rPr>
        <w:t>CyberForum</w:t>
      </w:r>
      <w:proofErr w:type="spellEnd"/>
      <w:r w:rsidRPr="00287292">
        <w:rPr>
          <w:bCs/>
          <w:sz w:val="28"/>
          <w:szCs w:val="28"/>
        </w:rPr>
        <w:t xml:space="preserve"> :</w:t>
      </w:r>
      <w:proofErr w:type="gramEnd"/>
      <w:r w:rsidRPr="00287292">
        <w:rPr>
          <w:bCs/>
          <w:sz w:val="28"/>
          <w:szCs w:val="28"/>
        </w:rPr>
        <w:t xml:space="preserve"> [сайт]. — URL: </w:t>
      </w:r>
      <w:hyperlink r:id="rId30" w:history="1">
        <w:r w:rsidRPr="005841B6">
          <w:rPr>
            <w:rStyle w:val="af"/>
            <w:bCs/>
            <w:sz w:val="28"/>
            <w:szCs w:val="28"/>
          </w:rPr>
          <w:t>https://www.cyberforum.ru/</w:t>
        </w:r>
      </w:hyperlink>
      <w:r w:rsidRPr="00287292">
        <w:rPr>
          <w:bCs/>
          <w:sz w:val="28"/>
          <w:szCs w:val="28"/>
        </w:rPr>
        <w:t xml:space="preserve"> (дата обращения: 30.11.2023).</w:t>
      </w:r>
    </w:p>
    <w:p w14:paraId="247B5991" w14:textId="1265B307" w:rsidR="00287292" w:rsidRPr="00287292" w:rsidRDefault="00287292" w:rsidP="00287292">
      <w:pPr>
        <w:pStyle w:val="a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87292">
        <w:rPr>
          <w:bCs/>
          <w:sz w:val="28"/>
          <w:szCs w:val="28"/>
        </w:rPr>
        <w:t xml:space="preserve">   </w:t>
      </w:r>
      <w:proofErr w:type="spellStart"/>
      <w:proofErr w:type="gramStart"/>
      <w:r w:rsidRPr="00287292">
        <w:rPr>
          <w:bCs/>
          <w:sz w:val="28"/>
          <w:szCs w:val="28"/>
        </w:rPr>
        <w:t>GitHub</w:t>
      </w:r>
      <w:proofErr w:type="spellEnd"/>
      <w:r w:rsidRPr="00287292">
        <w:rPr>
          <w:bCs/>
          <w:sz w:val="28"/>
          <w:szCs w:val="28"/>
        </w:rPr>
        <w:t xml:space="preserve"> :</w:t>
      </w:r>
      <w:proofErr w:type="gramEnd"/>
      <w:r w:rsidRPr="00287292">
        <w:rPr>
          <w:bCs/>
          <w:sz w:val="28"/>
          <w:szCs w:val="28"/>
        </w:rPr>
        <w:t xml:space="preserve"> [сайт]. — URL: </w:t>
      </w:r>
      <w:hyperlink r:id="rId31" w:history="1">
        <w:r w:rsidRPr="005841B6">
          <w:rPr>
            <w:rStyle w:val="af"/>
            <w:bCs/>
            <w:sz w:val="28"/>
            <w:szCs w:val="28"/>
          </w:rPr>
          <w:t>https://github.com/</w:t>
        </w:r>
      </w:hyperlink>
      <w:r w:rsidRPr="00287292">
        <w:rPr>
          <w:bCs/>
          <w:sz w:val="28"/>
          <w:szCs w:val="28"/>
        </w:rPr>
        <w:t xml:space="preserve"> (дата обращения: 30.11.2023).</w:t>
      </w:r>
    </w:p>
    <w:p w14:paraId="2B27C8EC" w14:textId="77777777" w:rsidR="00430EE3" w:rsidRPr="00462275" w:rsidRDefault="00287292" w:rsidP="002872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 34.602-89 [Электронный ресурс] –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32">
        <w:r w:rsidRPr="0046227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ru-RU"/>
          </w:rPr>
          <w:t>ГОСТ_34-602-89</w:t>
        </w:r>
      </w:hyperlink>
      <w:r w:rsidRPr="004622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4.11.2023)</w:t>
      </w:r>
    </w:p>
    <w:p w14:paraId="3053D6E2" w14:textId="77777777" w:rsidR="00430EE3" w:rsidRPr="00462275" w:rsidRDefault="00000000" w:rsidP="0028729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2275">
        <w:rPr>
          <w:lang w:val="ru-RU"/>
        </w:rPr>
        <w:br w:type="page"/>
      </w:r>
    </w:p>
    <w:p w14:paraId="1B676B14" w14:textId="77777777" w:rsidR="00430EE3" w:rsidRPr="00462275" w:rsidRDefault="00000000" w:rsidP="004317E6">
      <w:pPr>
        <w:pStyle w:val="1"/>
        <w:numPr>
          <w:ilvl w:val="0"/>
          <w:numId w:val="53"/>
        </w:numPr>
        <w:jc w:val="center"/>
        <w:rPr>
          <w:b/>
          <w:lang w:val="ru-RU"/>
        </w:rPr>
      </w:pPr>
      <w:bookmarkStart w:id="37" w:name="_Toc154358691"/>
      <w:bookmarkStart w:id="38" w:name="_Toc154377649"/>
      <w:r w:rsidRPr="00462275">
        <w:rPr>
          <w:b/>
          <w:lang w:val="ru-RU"/>
        </w:rPr>
        <w:lastRenderedPageBreak/>
        <w:t>ПРИЛОЖЕНИЕ А</w:t>
      </w:r>
      <w:bookmarkEnd w:id="37"/>
      <w:bookmarkEnd w:id="38"/>
    </w:p>
    <w:p w14:paraId="6983A2F9" w14:textId="77777777" w:rsidR="00430EE3" w:rsidRPr="00462275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22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ИЧЕСКОЕ ЗАДАНИЕ</w:t>
      </w:r>
    </w:p>
    <w:p w14:paraId="7A1019F2" w14:textId="77777777" w:rsidR="00430EE3" w:rsidRPr="00462275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2275">
        <w:rPr>
          <w:lang w:val="ru-RU"/>
        </w:rPr>
        <w:br w:type="page"/>
      </w:r>
    </w:p>
    <w:p w14:paraId="56C063E8" w14:textId="77777777" w:rsidR="00430EE3" w:rsidRPr="00462275" w:rsidRDefault="00000000" w:rsidP="004317E6">
      <w:pPr>
        <w:pStyle w:val="1"/>
        <w:numPr>
          <w:ilvl w:val="0"/>
          <w:numId w:val="53"/>
        </w:numPr>
        <w:jc w:val="center"/>
        <w:rPr>
          <w:b/>
          <w:lang w:val="ru-RU"/>
        </w:rPr>
      </w:pPr>
      <w:bookmarkStart w:id="39" w:name="_Toc154358692"/>
      <w:bookmarkStart w:id="40" w:name="_Toc154377650"/>
      <w:r w:rsidRPr="00462275">
        <w:rPr>
          <w:b/>
          <w:lang w:val="ru-RU"/>
        </w:rPr>
        <w:lastRenderedPageBreak/>
        <w:t>ПРИЛОЖЕНИЕ Б</w:t>
      </w:r>
      <w:bookmarkEnd w:id="39"/>
      <w:bookmarkEnd w:id="40"/>
    </w:p>
    <w:p w14:paraId="2DC59306" w14:textId="77777777" w:rsidR="00430EE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</w:t>
      </w:r>
    </w:p>
    <w:p w14:paraId="63DBDFCF" w14:textId="77777777" w:rsidR="000C2D2E" w:rsidRDefault="000C2D2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61B8F" w14:textId="77777777" w:rsidR="00BB7CA2" w:rsidRPr="00BB7CA2" w:rsidRDefault="00BB7CA2" w:rsidP="00BB7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sys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from datetime import datetime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from PyQt5.QtWidgets import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Applicati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Label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Main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VBox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Table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\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TableWidgetIt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ComboBox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Grid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HBox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3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z = 0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list(range(1, 49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values = []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films = ['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', '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', '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', '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']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t1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%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2 = str(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d')) + 1) + str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.%m'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3 = str(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d')) + 2) + str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.%m'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4 = str(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d')) + 3) + str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.%m'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5 = str(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d')) + 4) + str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.%m'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6 = str(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d')) + 5) + str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.%m'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7 = str(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d')) + 6) + str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.%m'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8 = str(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%d')) + 7) + str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time.n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ftim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.%m'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class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Main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__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uper().__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здаё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кно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re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00, 70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Minimum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00, 70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Maximum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00, 70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Geometry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00, 200, 1000, 70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WindowTitl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инотеатр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"background-color: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kslategrey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лавна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лавна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self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setGeometry(10, 10, 120, 8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setStyleSheet("background-color: grey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clicked.connect(lambda: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pr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font = self.button1.font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Point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1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Bol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rue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Weigh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5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setFont(font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setObjectName("button1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clear_tabl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delete_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1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widgets_for_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ы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ы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self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.setGeometry(10, 100, 120, 8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.setStyleSheet("background-color: grey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.clicked.connect(lambda: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pr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font = self.button2.font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Point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1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Bol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rue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Weigh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5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.setFont(font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.setObjectName("button2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clear_tabl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2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widgets_for_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списани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списани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self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setGeometry(10, 190, 120, 8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setStyleSheet("background-color: grey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clicked.connect(lambda: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pr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3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font = self.button3.font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Point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1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Bol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rue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Weigh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5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setFont(font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setObjectName("button3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clear_tabl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widgets_for_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elf.button3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delete_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Table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Geometry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50, 10, 800, 50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widgets_for_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prem(self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global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pr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_combobox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global films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for row in range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row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for column in range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column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o_box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ComboBox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for film in films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o_box.addIt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ilm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Cell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row, column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o_box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кн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ок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gets_for_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global values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= 1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values = [['1', '2', '3', '4', '5', '6'],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          ['7', '8', '9', '10', '11', '12'],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          ['13', '14', '15', '16', '17', '18'],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#           ['19', '20', '21', '22', '23', '24'],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          ['25', '26', '27', '28', '29', '30'],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          ['31', '32', '33', '34', '35', '36'],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          ['37', '38', '39', '40', '41', '42'],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          ['43', '44', '45', '46', '47', '48']]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станавлив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рок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олбцо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блиц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Row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8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Column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станавлив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головк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олбцо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трок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HorizontalHeaderLabel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['9:00', '12:00', '15:00', '18:00', '21:00', '23:00']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VerticalHeaderLabel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[str(t1), t2, t3, t4, t5, t6, t7, t8]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insertInTabl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values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= 2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create_lis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= 3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Row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8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Column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HorizontalHeaderLabel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['9:00', '12:00', '15:00', '18:00', '21:00', '23:00']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VerticalHeaderLabel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[str(t1), t2, t3, t4, t5, t6, t7, t8]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add_combobox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values = []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for row in range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row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_item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[]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for column in range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column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item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it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row, column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if item is not None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_items.appen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m.tex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else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_items.appen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s.appen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_item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tInTabl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, values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global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for row in range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values)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for column in range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values[row])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button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etTex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(values[row][column]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values[row][column]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clicked.connec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lambda checked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open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Cell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row, column, button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prin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self,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valu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print("a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open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rules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eteSelectedR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ndex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currentIndex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removeR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.r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updat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_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ить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чейку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global z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z == 0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+", self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.setGeometry(750, 550, 80, 8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.setStyleSheet("background-color: grey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add_cell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font = self.button4.font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Point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1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Bol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rue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Weigh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5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.setFont(font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.setObjectName("button4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.show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ить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чейку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-", self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.setGeometry(880, 550, 80, 8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.setStyleSheet("background-color: grey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.clicked.connect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deleteSelectedR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font = self.button5.font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Point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1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Bold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rue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.setWeigh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5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.setFont(font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.setObjectName("button4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.show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z = 1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ete_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global z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z == 1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4.deleteLater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self.button5.deleteLater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z = 0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print('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ok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_lis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global films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Row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Column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HorizontalHeaderLabel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['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ы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]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лени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лементо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исок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for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ilm in enumerate(films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item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TableWidgetIt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ilm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insertR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It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0, item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ить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чейку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add_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чистк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_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r_tabl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er_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nder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er_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!= self.button2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Row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Column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лени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чейк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аблицу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кладк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ильмы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_cell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_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row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insertR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_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tem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TableWidgetIt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'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table_widget.setItem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_coun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0, item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class rules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__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(self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super().__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Geometry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30, 315, 640, 48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background-color: grey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кран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self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button.setGeometry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80, 10, 590, 3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button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background-color: white; color: black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зд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ртикальный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эйаут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ядо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ок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дписей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_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VBox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станавлив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тервал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ядам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_layout.setSpacing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зд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шесть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ризонтальных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эйаутов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ок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дписей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for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range(6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_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HBox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станавлив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тервал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ам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_layout.setSpacing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станавлив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ступы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ка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верху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_layout.setContentsMargins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0, 50, 20, 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ля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дпись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меро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яд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label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Label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"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яд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i+1}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_layout.add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abel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зда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ок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ля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ризонтальный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эйаут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for j in range(12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button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PushButt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(j+1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etFixedSize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0, 40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background-color: white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clicked.connec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lambda checked, button=button: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on_button_click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utton)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_layout.addWidg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utton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ляем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ризонтальный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лэйаут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ртикальный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_layout.add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_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et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_layou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f.sh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д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менени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вет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жати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_button_click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, button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== "background-color: white; "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background-color: red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else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background-color: white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#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тод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менения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вет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нопк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жатии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е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de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_button_click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f, button)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if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== "background-color: white; "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background-color: red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else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.setStyleShee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"background-color: white; "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if __name__ == '__main__':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app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Application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.argv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ex =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Wind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.show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.exit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.exec</w:t>
      </w:r>
      <w:proofErr w:type="spellEnd"/>
      <w:r w:rsidRPr="00BB7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())</w:t>
      </w:r>
    </w:p>
    <w:p w14:paraId="727BF046" w14:textId="77777777" w:rsidR="00430EE3" w:rsidRPr="00BB7CA2" w:rsidRDefault="00430EE3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30EE3" w:rsidRPr="00BB7CA2">
      <w:footerReference w:type="first" r:id="rId33"/>
      <w:pgSz w:w="11906" w:h="16838"/>
      <w:pgMar w:top="1134" w:right="850" w:bottom="1134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A17F" w14:textId="77777777" w:rsidR="002D3107" w:rsidRDefault="002D3107">
      <w:pPr>
        <w:spacing w:after="0" w:line="240" w:lineRule="auto"/>
      </w:pPr>
      <w:r>
        <w:separator/>
      </w:r>
    </w:p>
  </w:endnote>
  <w:endnote w:type="continuationSeparator" w:id="0">
    <w:p w14:paraId="5C97EADF" w14:textId="77777777" w:rsidR="002D3107" w:rsidRDefault="002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CF7B" w14:textId="77777777" w:rsidR="000D5857" w:rsidRDefault="000D585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447C" w14:textId="77777777" w:rsidR="000D5857" w:rsidRDefault="000D585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B4FE" w14:textId="77777777" w:rsidR="00430EE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9499ABB" wp14:editId="67C1B23A">
              <wp:simplePos x="0" y="0"/>
              <wp:positionH relativeFrom="column">
                <wp:posOffset>-406399</wp:posOffset>
              </wp:positionH>
              <wp:positionV relativeFrom="paragraph">
                <wp:posOffset>203200</wp:posOffset>
              </wp:positionV>
              <wp:extent cx="6554470" cy="10309225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2068725" y="0"/>
                        <a:chExt cx="6554550" cy="7560000"/>
                      </a:xfrm>
                    </wpg:grpSpPr>
                    <wpg:grpSp>
                      <wpg:cNvPr id="957919517" name="Группа 957919517"/>
                      <wpg:cNvGrpSpPr/>
                      <wpg:grpSpPr>
                        <a:xfrm>
                          <a:off x="2068765" y="0"/>
                          <a:ext cx="6554470" cy="7560000"/>
                          <a:chOff x="2056050" y="0"/>
                          <a:chExt cx="6579900" cy="7560000"/>
                        </a:xfrm>
                      </wpg:grpSpPr>
                      <wps:wsp>
                        <wps:cNvPr id="2051609372" name="Прямоугольник 2051609372"/>
                        <wps:cNvSpPr/>
                        <wps:spPr>
                          <a:xfrm>
                            <a:off x="2056050" y="0"/>
                            <a:ext cx="65799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E42057" w14:textId="77777777" w:rsidR="00430EE3" w:rsidRDefault="00430EE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555277249" name="Группа 1555277249"/>
                        <wpg:cNvGrpSpPr/>
                        <wpg:grpSpPr>
                          <a:xfrm>
                            <a:off x="2068765" y="0"/>
                            <a:ext cx="6554470" cy="7560000"/>
                            <a:chOff x="0" y="0"/>
                            <a:chExt cx="20000" cy="20000"/>
                          </a:xfrm>
                        </wpg:grpSpPr>
                        <wps:wsp>
                          <wps:cNvPr id="976832241" name="Прямоугольник 97683224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1410B" w14:textId="77777777" w:rsidR="00430EE3" w:rsidRDefault="00430EE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3792454" name="Прямоугольник 813792454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27BC89" w14:textId="77777777" w:rsidR="00430EE3" w:rsidRDefault="00430EE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0776745" name="Прямоугольник 1680776745"/>
                          <wps:cNvSpPr/>
                          <wps:spPr>
                            <a:xfrm>
                              <a:off x="2267" y="18969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A9B963" w14:textId="77777777" w:rsidR="00430EE3" w:rsidRDefault="00430EE3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65346845" name="Прямоугольник 1765346845"/>
                          <wps:cNvSpPr/>
                          <wps:spPr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C626AF" w14:textId="77777777" w:rsidR="00430EE3" w:rsidRDefault="00430EE3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9499ABB" id="Группа 1" o:spid="_x0000_s1050" style="position:absolute;margin-left:-32pt;margin-top:16pt;width:516.1pt;height:811.75pt;z-index:251659264" coordorigin="20687" coordsize="65545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">
              <v:group id="Группа 957919517" o:spid="_x0000_s1051" style="position:absolute;left:20687;width:65545;height:75600" coordorigin="20560" coordsize="65799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">
                <v:rect id="Прямоугольник 2051609372" o:spid="_x0000_s1052" style="position:absolute;left:20560;width:65799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" filled="f" stroked="f">
                  <v:textbox inset="2.53958mm,2.53958mm,2.53958mm,2.53958mm">
                    <w:txbxContent>
                      <w:p w14:paraId="62E42057" w14:textId="77777777" w:rsidR="00430EE3" w:rsidRDefault="00430EE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1555277249" o:spid="_x0000_s1053" style="position:absolute;left:20687;width:65545;height:75600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">
                  <v:rect id="Прямоугольник 976832241" o:spid="_x0000_s1054" style="position:absolute;width:20000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4141410B" w14:textId="77777777" w:rsidR="00430EE3" w:rsidRDefault="00430EE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13792454" o:spid="_x0000_s1055" style="position:absolute;width:20000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&#13;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027BC89" w14:textId="77777777" w:rsidR="00430EE3" w:rsidRDefault="00430EE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680776745" o:spid="_x0000_s1056" style="position:absolute;left:2267;top:18969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" filled="f" stroked="f">
                    <v:textbox inset="1pt,1pt,1pt,1pt">
                      <w:txbxContent>
                        <w:p w14:paraId="1FA9B963" w14:textId="77777777" w:rsidR="00430EE3" w:rsidRDefault="00430EE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65346845" o:spid="_x0000_s1057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" filled="f" stroked="f">
                    <v:textbox inset="1pt,1pt,1pt,1pt">
                      <w:txbxContent>
                        <w:p w14:paraId="3EC626AF" w14:textId="77777777" w:rsidR="00430EE3" w:rsidRDefault="00430EE3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185" w14:textId="77777777" w:rsidR="00430EE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CDF410D" wp14:editId="6BCF4B5D">
              <wp:simplePos x="0" y="0"/>
              <wp:positionH relativeFrom="column">
                <wp:posOffset>-406399</wp:posOffset>
              </wp:positionH>
              <wp:positionV relativeFrom="paragraph">
                <wp:posOffset>203200</wp:posOffset>
              </wp:positionV>
              <wp:extent cx="6554470" cy="10309225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2068725" y="0"/>
                        <a:chExt cx="6554550" cy="7560000"/>
                      </a:xfrm>
                    </wpg:grpSpPr>
                    <wpg:grpSp>
                      <wpg:cNvPr id="677827791" name="Группа 677827791"/>
                      <wpg:cNvGrpSpPr/>
                      <wpg:grpSpPr>
                        <a:xfrm>
                          <a:off x="2068765" y="0"/>
                          <a:ext cx="6554470" cy="7560000"/>
                          <a:chOff x="2056050" y="0"/>
                          <a:chExt cx="6579900" cy="7560000"/>
                        </a:xfrm>
                      </wpg:grpSpPr>
                      <wps:wsp>
                        <wps:cNvPr id="1686183752" name="Прямоугольник 1686183752"/>
                        <wps:cNvSpPr/>
                        <wps:spPr>
                          <a:xfrm>
                            <a:off x="2056050" y="0"/>
                            <a:ext cx="65799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60E117" w14:textId="77777777" w:rsidR="00430EE3" w:rsidRDefault="00430EE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17528392" name="Группа 917528392"/>
                        <wpg:cNvGrpSpPr/>
                        <wpg:grpSpPr>
                          <a:xfrm>
                            <a:off x="2068765" y="0"/>
                            <a:ext cx="6554470" cy="7560000"/>
                            <a:chOff x="0" y="0"/>
                            <a:chExt cx="20000" cy="20000"/>
                          </a:xfrm>
                        </wpg:grpSpPr>
                        <wps:wsp>
                          <wps:cNvPr id="472308704" name="Прямоугольник 472308704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DDE9BC" w14:textId="77777777" w:rsidR="00430EE3" w:rsidRDefault="00430EE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1421799" name="Прямоугольник 1701421799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F13684" w14:textId="77777777" w:rsidR="00430EE3" w:rsidRDefault="00430EE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4800857" name="Прямая со стрелкой 1164800857"/>
                          <wps:cNvCnPr/>
                          <wps:spPr>
                            <a:xfrm>
                              <a:off x="993" y="17183"/>
                              <a:ext cx="2" cy="103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00351804" name="Прямая со стрелкой 900351804"/>
                          <wps:cNvCnPr/>
                          <wps:spPr>
                            <a:xfrm>
                              <a:off x="10" y="1717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73646617" name="Прямая со стрелкой 673646617"/>
                          <wps:cNvCnPr/>
                          <wps:spPr>
                            <a:xfrm>
                              <a:off x="2186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45732443" name="Прямая со стрелкой 1645732443"/>
                          <wps:cNvCnPr/>
                          <wps:spPr>
                            <a:xfrm>
                              <a:off x="4919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53774937" name="Прямая со стрелкой 1653774937"/>
                          <wps:cNvCnPr/>
                          <wps:spPr>
                            <a:xfrm>
                              <a:off x="6557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18183837" name="Прямая со стрелкой 918183837"/>
                          <wps:cNvCnPr/>
                          <wps:spPr>
                            <a:xfrm>
                              <a:off x="7650" y="17183"/>
                              <a:ext cx="2" cy="279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39074499" name="Прямая со стрелкой 839074499"/>
                          <wps:cNvCnPr/>
                          <wps:spPr>
                            <a:xfrm>
                              <a:off x="15848" y="18239"/>
                              <a:ext cx="4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56373786" name="Прямая со стрелкой 856373786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26803975" name="Прямая со стрелкой 2026803975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50541538" name="Прямоугольник 850541538"/>
                          <wps:cNvSpPr/>
                          <wps:spPr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4C67FA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024413912" name="Прямоугольник 2024413912"/>
                          <wps:cNvSpPr/>
                          <wps:spPr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8648E4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94945403" name="Прямоугольник 1594945403"/>
                          <wps:cNvSpPr/>
                          <wps:spPr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4A7D42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639890233" name="Прямоугольник 1639890233"/>
                          <wps:cNvSpPr/>
                          <wps:spPr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E0B887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967594359" name="Прямоугольник 967594359"/>
                          <wps:cNvSpPr/>
                          <wps:spPr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8DF8A6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95704134" name="Прямоугольник 1295704134"/>
                          <wps:cNvSpPr/>
                          <wps:spPr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6B5A8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06836443" name="Прямоугольник 206836443"/>
                          <wps:cNvSpPr/>
                          <wps:spPr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C389B2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807465572" name="Прямоугольник 1807465572"/>
                          <wps:cNvSpPr/>
                          <wps:spPr>
                            <a:xfrm>
                              <a:off x="7760" y="17481"/>
                              <a:ext cx="12159" cy="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CF5A1" w14:textId="77777777" w:rsidR="00430EE3" w:rsidRDefault="00000000">
                                <w:pPr>
                                  <w:spacing w:line="258" w:lineRule="auto"/>
                                  <w:ind w:left="708" w:firstLine="1416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 xml:space="preserve">          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Пояснительна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записка</w:t>
                                </w:r>
                                <w:proofErr w:type="spellEnd"/>
                              </w:p>
                              <w:p w14:paraId="6B17F2B5" w14:textId="77777777" w:rsidR="00430EE3" w:rsidRDefault="00430EE3">
                                <w:pPr>
                                  <w:spacing w:line="258" w:lineRule="auto"/>
                                  <w:ind w:left="708" w:firstLine="1416"/>
                                  <w:textDirection w:val="btLr"/>
                                </w:pPr>
                              </w:p>
                              <w:p w14:paraId="10C70610" w14:textId="77777777" w:rsidR="00430EE3" w:rsidRDefault="00430EE3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903021783" name="Прямая со стрелкой 1903021783"/>
                          <wps:cNvCnPr/>
                          <wps:spPr>
                            <a:xfrm>
                              <a:off x="12" y="1823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57722870" name="Прямая со стрелкой 1557722870"/>
                          <wps:cNvCnPr/>
                          <wps:spPr>
                            <a:xfrm>
                              <a:off x="25" y="17881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75497533" name="Прямая со стрелкой 1075497533"/>
                          <wps:cNvCnPr/>
                          <wps:spPr>
                            <a:xfrm>
                              <a:off x="10" y="1752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28744870" name="Прямая со стрелкой 428744870"/>
                          <wps:cNvCnPr/>
                          <wps:spPr>
                            <a:xfrm>
                              <a:off x="10" y="18938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32578893" name="Прямая со стрелкой 1432578893"/>
                          <wps:cNvCnPr/>
                          <wps:spPr>
                            <a:xfrm>
                              <a:off x="10" y="18583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g:grpSp>
                          <wpg:cNvPr id="1625315209" name="Группа 1625315209"/>
                          <wpg:cNvGrpSpPr/>
                          <wpg:grpSpPr>
                            <a:xfrm>
                              <a:off x="39" y="18267"/>
                              <a:ext cx="5010" cy="310"/>
                              <a:chOff x="0" y="0"/>
                              <a:chExt cx="20879" cy="20000"/>
                            </a:xfrm>
                          </wpg:grpSpPr>
                          <wps:wsp>
                            <wps:cNvPr id="1306868532" name="Прямоугольник 1306868532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F59CCB" w14:textId="77777777" w:rsidR="00430EE3" w:rsidRDefault="00000000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92202051" name="Прямоугольник 292202051"/>
                            <wps:cNvSpPr/>
                            <wps:spPr>
                              <a:xfrm>
                                <a:off x="9170" y="0"/>
                                <a:ext cx="11709" cy="19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593BC" w14:textId="77777777" w:rsidR="00430EE3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</w:rPr>
                                    <w:t>Абдуллин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</w:rPr>
                                    <w:t xml:space="preserve"> А. Р.</w:t>
                                  </w:r>
                                </w:p>
                                <w:p w14:paraId="5C51590E" w14:textId="77777777" w:rsidR="00430EE3" w:rsidRDefault="00430EE3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s:wsp>
                          <wps:cNvPr id="1180710394" name="Прямоугольник 1180710394"/>
                          <wps:cNvSpPr/>
                          <wps:spPr>
                            <a:xfrm>
                              <a:off x="39" y="18614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C39A9" w14:textId="77777777" w:rsidR="00430EE3" w:rsidRDefault="00000000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g:grpSp>
                          <wpg:cNvPr id="544189703" name="Группа 544189703"/>
                          <wpg:cNvGrpSpPr/>
                          <wpg:grpSpPr>
                            <a:xfrm>
                              <a:off x="39" y="18587"/>
                              <a:ext cx="4854" cy="691"/>
                              <a:chOff x="0" y="-24716"/>
                              <a:chExt cx="20220" cy="44716"/>
                            </a:xfrm>
                          </wpg:grpSpPr>
                          <wps:wsp>
                            <wps:cNvPr id="995172970" name="Прямоугольник 995172970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360661" w14:textId="77777777" w:rsidR="00430EE3" w:rsidRDefault="00000000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993020034" name="Прямоугольник 1993020034"/>
                            <wps:cNvSpPr/>
                            <wps:spPr>
                              <a:xfrm>
                                <a:off x="9091" y="-24716"/>
                                <a:ext cx="11129" cy="22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E8F746" w14:textId="77777777" w:rsidR="00430EE3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</w:rPr>
                                    <w:t>Мама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</w:rPr>
                                    <w:t xml:space="preserve"> Е.А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1307934184" name="Группа 1307934184"/>
                          <wpg:cNvGrpSpPr/>
                          <wpg:grpSpPr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23720003" name="Прямоугольник 1223720003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05D9E" w14:textId="77777777" w:rsidR="00430EE3" w:rsidRDefault="00000000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 xml:space="preserve"> Н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>Контр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600090453" name="Прямоугольник 1600090453"/>
                            <wps:cNvSpPr/>
                            <wps:spPr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A8198C" w14:textId="77777777" w:rsidR="00430EE3" w:rsidRDefault="00430EE3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206660307" name="Группа 206660307"/>
                          <wpg:cNvGrpSpPr/>
                          <wpg:grpSpPr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224179885" name="Прямоугольник 224179885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1B380D" w14:textId="77777777" w:rsidR="00430EE3" w:rsidRDefault="00000000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1960220789" name="Прямоугольник 1960220789"/>
                            <wps:cNvSpPr/>
                            <wps:spPr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BFDDBD" w14:textId="77777777" w:rsidR="00430EE3" w:rsidRDefault="00430EE3">
                                  <w:pPr>
                                    <w:spacing w:after="0" w:line="240" w:lineRule="auto"/>
                                    <w:jc w:val="both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s:wsp>
                          <wps:cNvPr id="2133538349" name="Прямая со стрелкой 2133538349"/>
                          <wps:cNvCnPr/>
                          <wps:spPr>
                            <a:xfrm>
                              <a:off x="14208" y="18239"/>
                              <a:ext cx="2" cy="17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44473399" name="Прямоугольник 1744473399"/>
                          <wps:cNvSpPr/>
                          <wps:spPr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7E74C1" w14:textId="77777777" w:rsidR="00430EE3" w:rsidRPr="00462275" w:rsidRDefault="00000000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lang w:val="ru-RU"/>
                                  </w:rPr>
                                </w:pPr>
                                <w:r w:rsidRPr="00462275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9"/>
                                    <w:lang w:val="ru-RU"/>
                                  </w:rPr>
                                  <w:t>Разработка технического задания на создание автоматизированного программного обеспечения для составления заказов при торговле непродовольственными товарами</w:t>
                                </w:r>
                              </w:p>
                              <w:p w14:paraId="345203E1" w14:textId="77777777" w:rsidR="00430EE3" w:rsidRPr="00462275" w:rsidRDefault="00430EE3">
                                <w:pPr>
                                  <w:spacing w:line="258" w:lineRule="auto"/>
                                  <w:textDirection w:val="btL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1190011" name="Прямая со стрелкой 151190011"/>
                          <wps:cNvCnPr/>
                          <wps:spPr>
                            <a:xfrm>
                              <a:off x="14221" y="18587"/>
                              <a:ext cx="576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58674607" name="Прямая со стрелкой 1358674607"/>
                          <wps:cNvCnPr/>
                          <wps:spPr>
                            <a:xfrm>
                              <a:off x="14219" y="18939"/>
                              <a:ext cx="5769" cy="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34305350" name="Прямая со стрелкой 2034305350"/>
                          <wps:cNvCnPr/>
                          <wps:spPr>
                            <a:xfrm>
                              <a:off x="17487" y="18239"/>
                              <a:ext cx="3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66870878" name="Прямоугольник 1166870878"/>
                          <wps:cNvSpPr/>
                          <wps:spPr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157F9F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1946248" name="Прямоугольник 371946248"/>
                          <wps:cNvSpPr/>
                          <wps:spPr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389092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18112588" name="Прямоугольник 1518112588"/>
                          <wps:cNvSpPr/>
                          <wps:spPr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8D684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17</w:t>
                                </w:r>
                              </w:p>
                              <w:p w14:paraId="6D0A61D0" w14:textId="77777777" w:rsidR="00430EE3" w:rsidRDefault="00430EE3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  <w:p w14:paraId="42575CED" w14:textId="77777777" w:rsidR="00430EE3" w:rsidRDefault="00430EE3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356563604" name="Прямая со стрелкой 1356563604"/>
                          <wps:cNvCnPr/>
                          <wps:spPr>
                            <a:xfrm>
                              <a:off x="14755" y="18594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43361548" name="Прямая со стрелкой 943361548"/>
                          <wps:cNvCnPr/>
                          <wps:spPr>
                            <a:xfrm>
                              <a:off x="15301" y="18595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40107257" name="Прямоугольник 240107257"/>
                          <wps:cNvSpPr/>
                          <wps:spPr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9807E9" w14:textId="77777777" w:rsidR="00430EE3" w:rsidRDefault="00000000">
                                <w:pPr>
                                  <w:spacing w:line="258" w:lineRule="auto"/>
                                  <w:ind w:left="-141" w:hanging="282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Колледж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w:t>ВятГУ</w:t>
                                </w:r>
                                <w:proofErr w:type="spellEnd"/>
                              </w:p>
                              <w:p w14:paraId="5A745148" w14:textId="77777777" w:rsidR="00430EE3" w:rsidRDefault="00430EE3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CDF410D" id="Группа 3" o:spid="_x0000_s1058" style="position:absolute;margin-left:-32pt;margin-top:16pt;width:516.1pt;height:811.75pt;z-index:251660288" coordorigin="20687" coordsize="65545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">
              <v:group id="Группа 677827791" o:spid="_x0000_s1059" style="position:absolute;left:20687;width:65545;height:75600" coordorigin="20560" coordsize="65799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">
                <v:rect id="Прямоугольник 1686183752" o:spid="_x0000_s1060" style="position:absolute;left:20560;width:65799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14:paraId="3160E117" w14:textId="77777777" w:rsidR="00430EE3" w:rsidRDefault="00430EE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917528392" o:spid="_x0000_s1061" style="position:absolute;left:20687;width:65545;height:75600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">
                  <v:rect id="Прямоугольник 472308704" o:spid="_x0000_s1062" style="position:absolute;width:20000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00DDE9BC" w14:textId="77777777" w:rsidR="00430EE3" w:rsidRDefault="00430EE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01421799" o:spid="_x0000_s1063" style="position:absolute;width:20000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&#13;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F13684" w14:textId="77777777" w:rsidR="00430EE3" w:rsidRDefault="00430EE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164800857" o:spid="_x0000_s1064" type="#_x0000_t32" style="position:absolute;left:993;top:17183;width:2;height:103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900351804" o:spid="_x0000_s1065" type="#_x0000_t32" style="position:absolute;left:10;top:17173;width:1996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" strokeweight="2pt">
                    <v:stroke startarrowwidth="narrow" startarrowlength="short" endarrowwidth="narrow" endarrowlength="short"/>
                  </v:shape>
                  <v:shape id="Прямая со стрелкой 673646617" o:spid="_x0000_s1066" type="#_x0000_t32" style="position:absolute;left:2186;top:17192;width:2;height:27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" strokeweight="2pt">
                    <v:stroke startarrowwidth="narrow" startarrowlength="short" endarrowwidth="narrow" endarrowlength="short"/>
                  </v:shape>
                  <v:shape id="Прямая со стрелкой 1645732443" o:spid="_x0000_s1067" type="#_x0000_t32" style="position:absolute;left:4919;top:17192;width:2;height:27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1653774937" o:spid="_x0000_s1068" type="#_x0000_t32" style="position:absolute;left:6557;top:17192;width:2;height:27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" strokeweight="2pt">
                    <v:stroke startarrowwidth="narrow" startarrowlength="short" endarrowwidth="narrow" endarrowlength="short"/>
                  </v:shape>
                  <v:shape id="Прямая со стрелкой 918183837" o:spid="_x0000_s1069" type="#_x0000_t32" style="position:absolute;left:7650;top:17183;width:2;height:27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" strokeweight="2pt">
                    <v:stroke startarrowwidth="narrow" startarrowlength="short" endarrowwidth="narrow" endarrowlength="short"/>
                  </v:shape>
                  <v:shape id="Прямая со стрелкой 839074499" o:spid="_x0000_s1070" type="#_x0000_t32" style="position:absolute;left:15848;top:18239;width:4;height: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856373786" o:spid="_x0000_s1071" type="#_x0000_t32" style="position:absolute;left:10;top:19293;width:7621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" strokeweight="1pt">
                    <v:stroke startarrowwidth="narrow" startarrowlength="short" endarrowwidth="narrow" endarrowlength="short"/>
                  </v:shape>
                  <v:shape id="Прямая со стрелкой 2026803975" o:spid="_x0000_s1072" type="#_x0000_t32" style="position:absolute;left:10;top:19646;width:76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" strokeweight="1pt">
                    <v:stroke startarrowwidth="narrow" startarrowlength="short" endarrowwidth="narrow" endarrowlength="short"/>
                  </v:shape>
                  <v:rect id="Прямоугольник 850541538" o:spid="_x0000_s1073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" filled="f" stroked="f">
                    <v:textbox inset="1pt,1pt,1pt,1pt">
                      <w:txbxContent>
                        <w:p w14:paraId="274C67FA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024413912" o:spid="_x0000_s1074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" filled="f" stroked="f">
                    <v:textbox inset="1pt,1pt,1pt,1pt">
                      <w:txbxContent>
                        <w:p w14:paraId="0E8648E4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94945403" o:spid="_x0000_s1075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" filled="f" stroked="f">
                    <v:textbox inset="1pt,1pt,1pt,1pt">
                      <w:txbxContent>
                        <w:p w14:paraId="344A7D42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639890233" o:spid="_x0000_s1076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" filled="f" stroked="f">
                    <v:textbox inset="1pt,1pt,1pt,1pt">
                      <w:txbxContent>
                        <w:p w14:paraId="1EE0B887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967594359" o:spid="_x0000_s1077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" filled="f" stroked="f">
                    <v:textbox inset="1pt,1pt,1pt,1pt">
                      <w:txbxContent>
                        <w:p w14:paraId="498DF8A6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295704134" o:spid="_x0000_s1078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" filled="f" stroked="f">
                    <v:textbox inset="1pt,1pt,1pt,1pt">
                      <w:txbxContent>
                        <w:p w14:paraId="2B76B5A8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06836443" o:spid="_x0000_s1079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" filled="f" stroked="f">
                    <v:textbox inset="1pt,1pt,1pt,1pt">
                      <w:txbxContent>
                        <w:p w14:paraId="68C389B2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1807465572" o:spid="_x0000_s1080" style="position:absolute;left:7760;top:17481;width:12159;height: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" filled="f" stroked="f">
                    <v:textbox inset="1pt,1pt,1pt,1pt">
                      <w:txbxContent>
                        <w:p w14:paraId="2C6CF5A1" w14:textId="77777777" w:rsidR="00430EE3" w:rsidRDefault="00000000">
                          <w:pPr>
                            <w:spacing w:line="258" w:lineRule="auto"/>
                            <w:ind w:left="708" w:firstLine="1416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 xml:space="preserve">          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записка</w:t>
                          </w:r>
                          <w:proofErr w:type="spellEnd"/>
                        </w:p>
                        <w:p w14:paraId="6B17F2B5" w14:textId="77777777" w:rsidR="00430EE3" w:rsidRDefault="00430EE3">
                          <w:pPr>
                            <w:spacing w:line="258" w:lineRule="auto"/>
                            <w:ind w:left="708" w:firstLine="1416"/>
                            <w:textDirection w:val="btLr"/>
                          </w:pPr>
                        </w:p>
                        <w:p w14:paraId="10C70610" w14:textId="77777777" w:rsidR="00430EE3" w:rsidRDefault="00430EE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903021783" o:spid="_x0000_s1081" type="#_x0000_t32" style="position:absolute;left:12;top:18233;width:1996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1557722870" o:spid="_x0000_s1082" type="#_x0000_t32" style="position:absolute;left:25;top:17881;width:76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1075497533" o:spid="_x0000_s1083" type="#_x0000_t32" style="position:absolute;left:10;top:17526;width:76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" strokeweight="1pt">
                    <v:stroke startarrowwidth="narrow" startarrowlength="short" endarrowwidth="narrow" endarrowlength="short"/>
                  </v:shape>
                  <v:shape id="Прямая со стрелкой 428744870" o:spid="_x0000_s1084" type="#_x0000_t32" style="position:absolute;left:10;top:18938;width:76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" strokeweight="1pt">
                    <v:stroke startarrowwidth="narrow" startarrowlength="short" endarrowwidth="narrow" endarrowlength="short"/>
                  </v:shape>
                  <v:shape id="Прямая со стрелкой 1432578893" o:spid="_x0000_s1085" type="#_x0000_t32" style="position:absolute;left:10;top:18583;width:76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" strokeweight="1pt">
                    <v:stroke startarrowwidth="narrow" startarrowlength="short" endarrowwidth="narrow" endarrowlength="short"/>
                  </v:shape>
                  <v:group id="Группа 1625315209" o:spid="_x0000_s1086" style="position:absolute;left:39;top:18267;width:5010;height:310" coordsize="2087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">
                    <v:rect id="Прямоугольник 130686853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" filled="f" stroked="f">
                      <v:textbox inset="1pt,1pt,1pt,1pt">
                        <w:txbxContent>
                          <w:p w14:paraId="44F59CCB" w14:textId="77777777" w:rsidR="00430EE3" w:rsidRDefault="0000000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92202051" o:spid="_x0000_s1088" style="position:absolute;left:9170;width:11709;height:19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" filled="f" stroked="f">
                      <v:textbox inset="1pt,1pt,1pt,1pt">
                        <w:txbxContent>
                          <w:p w14:paraId="439593BC" w14:textId="77777777" w:rsidR="00430EE3" w:rsidRDefault="00000000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Абдулли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А. Р.</w:t>
                            </w:r>
                          </w:p>
                          <w:p w14:paraId="5C51590E" w14:textId="77777777" w:rsidR="00430EE3" w:rsidRDefault="00430EE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Прямоугольник 1180710394" o:spid="_x0000_s1089" style="position:absolute;left:39;top:18614;width:21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" filled="f" stroked="f">
                    <v:textbox inset="1pt,1pt,1pt,1pt">
                      <w:txbxContent>
                        <w:p w14:paraId="19BC39A9" w14:textId="77777777" w:rsidR="00430EE3" w:rsidRDefault="00000000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group id="Группа 544189703" o:spid="_x0000_s1090" style="position:absolute;left:39;top:18587;width:4854;height:691" coordorigin=",-24716" coordsize="20220,44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oBY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">
                    <v:rect id="Прямоугольник 995172970" o:spid="_x0000_s10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" filled="f" stroked="f">
                      <v:textbox inset="1pt,1pt,1pt,1pt">
                        <w:txbxContent>
                          <w:p w14:paraId="4F360661" w14:textId="77777777" w:rsidR="00430EE3" w:rsidRDefault="0000000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1993020034" o:spid="_x0000_s1092" style="position:absolute;left:9091;top:-24716;width:11129;height:22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" filled="f" stroked="f">
                      <v:textbox inset="1pt,1pt,1pt,1pt">
                        <w:txbxContent>
                          <w:p w14:paraId="15E8F746" w14:textId="77777777" w:rsidR="00430EE3" w:rsidRDefault="00000000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Мама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 xml:space="preserve"> Е.А.</w:t>
                            </w:r>
                          </w:p>
                        </w:txbxContent>
                      </v:textbox>
                    </v:rect>
                  </v:group>
                  <v:group id="Группа 1307934184" o:spid="_x0000_s1093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">
                    <v:rect id="Прямоугольник 1223720003" o:spid="_x0000_s10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" filled="f" stroked="f">
                      <v:textbox inset="1pt,1pt,1pt,1pt">
                        <w:txbxContent>
                          <w:p w14:paraId="5E405D9E" w14:textId="77777777" w:rsidR="00430EE3" w:rsidRDefault="0000000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 Н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Конт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600090453" o:spid="_x0000_s10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" filled="f" stroked="f">
                      <v:textbox inset="1pt,1pt,1pt,1pt">
                        <w:txbxContent>
                          <w:p w14:paraId="4CA8198C" w14:textId="77777777" w:rsidR="00430EE3" w:rsidRDefault="00430EE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206660307" o:spid="_x0000_s1096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">
                    <v:rect id="Прямоугольник 224179885" o:spid="_x0000_s10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" filled="f" stroked="f">
                      <v:textbox inset="1pt,1pt,1pt,1pt">
                        <w:txbxContent>
                          <w:p w14:paraId="6C1B380D" w14:textId="77777777" w:rsidR="00430EE3" w:rsidRDefault="0000000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960220789" o:spid="_x0000_s10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" filled="f" stroked="f">
                      <v:textbox inset="1pt,1pt,1pt,1pt">
                        <w:txbxContent>
                          <w:p w14:paraId="68BFDDBD" w14:textId="77777777" w:rsidR="00430EE3" w:rsidRDefault="00430EE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Прямая со стрелкой 2133538349" o:spid="_x0000_s1099" type="#_x0000_t32" style="position:absolute;left:14208;top:18239;width:2;height:17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rect id="Прямоугольник 1744473399" o:spid="_x0000_s1100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" filled="f" stroked="f">
                    <v:textbox inset="1pt,1pt,1pt,1pt">
                      <w:txbxContent>
                        <w:p w14:paraId="5E7E74C1" w14:textId="77777777" w:rsidR="00430EE3" w:rsidRPr="00462275" w:rsidRDefault="00000000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u-RU"/>
                            </w:rPr>
                          </w:pPr>
                          <w:r w:rsidRPr="00462275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9"/>
                              <w:lang w:val="ru-RU"/>
                            </w:rPr>
                            <w:t>Разработка технического задания на создание автоматизированного программного обеспечения для составления заказов при торговле непродовольственными товарами</w:t>
                          </w:r>
                        </w:p>
                        <w:p w14:paraId="345203E1" w14:textId="77777777" w:rsidR="00430EE3" w:rsidRPr="00462275" w:rsidRDefault="00430EE3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shape id="Прямая со стрелкой 151190011" o:spid="_x0000_s1101" type="#_x0000_t32" style="position:absolute;left:14221;top:18587;width:576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" strokeweight="2pt">
                    <v:stroke startarrowwidth="narrow" startarrowlength="short" endarrowwidth="narrow" endarrowlength="short"/>
                  </v:shape>
                  <v:shape id="Прямая со стрелкой 1358674607" o:spid="_x0000_s1102" type="#_x0000_t32" style="position:absolute;left:14219;top:18939;width:5769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" strokeweight="2pt">
                    <v:stroke startarrowwidth="narrow" startarrowlength="short" endarrowwidth="narrow" endarrowlength="short"/>
                  </v:shape>
                  <v:shape id="Прямая со стрелкой 2034305350" o:spid="_x0000_s1103" type="#_x0000_t32" style="position:absolute;left:17487;top:18239;width:3;height: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rect id="Прямоугольник 1166870878" o:spid="_x0000_s1104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" filled="f" stroked="f">
                    <v:textbox inset="1pt,1pt,1pt,1pt">
                      <w:txbxContent>
                        <w:p w14:paraId="40157F9F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71946248" o:spid="_x0000_s1105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" filled="f" stroked="f">
                    <v:textbox inset="1pt,1pt,1pt,1pt">
                      <w:txbxContent>
                        <w:p w14:paraId="5A389092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18112588" o:spid="_x0000_s1106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" filled="f" stroked="f">
                    <v:textbox inset="1pt,1pt,1pt,1pt">
                      <w:txbxContent>
                        <w:p w14:paraId="2BB8D684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17</w:t>
                          </w:r>
                        </w:p>
                        <w:p w14:paraId="6D0A61D0" w14:textId="77777777" w:rsidR="00430EE3" w:rsidRDefault="00430EE3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  <w:p w14:paraId="42575CED" w14:textId="77777777" w:rsidR="00430EE3" w:rsidRDefault="00430EE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56563604" o:spid="_x0000_s1107" type="#_x0000_t32" style="position:absolute;left:14755;top:18594;width:2;height:33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" strokeweight="1pt">
                    <v:stroke startarrowwidth="narrow" startarrowlength="short" endarrowwidth="narrow" endarrowlength="short"/>
                  </v:shape>
                  <v:shape id="Прямая со стрелкой 943361548" o:spid="_x0000_s1108" type="#_x0000_t32" style="position:absolute;left:15301;top:18595;width:2;height:33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" strokeweight="1pt">
                    <v:stroke startarrowwidth="narrow" startarrowlength="short" endarrowwidth="narrow" endarrowlength="short"/>
                  </v:shape>
                  <v:rect id="Прямоугольник 240107257" o:spid="_x0000_s1109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" filled="f" stroked="f">
                    <v:textbox inset="1pt,1pt,1pt,1pt">
                      <w:txbxContent>
                        <w:p w14:paraId="639807E9" w14:textId="77777777" w:rsidR="00430EE3" w:rsidRDefault="00000000">
                          <w:pPr>
                            <w:spacing w:line="258" w:lineRule="auto"/>
                            <w:ind w:left="-141" w:hanging="282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Колледж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ВятГУ</w:t>
                          </w:r>
                          <w:proofErr w:type="spellEnd"/>
                        </w:p>
                        <w:p w14:paraId="5A745148" w14:textId="77777777" w:rsidR="00430EE3" w:rsidRDefault="00430EE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4653" w14:textId="77777777" w:rsidR="002D3107" w:rsidRDefault="002D3107">
      <w:pPr>
        <w:spacing w:after="0" w:line="240" w:lineRule="auto"/>
      </w:pPr>
      <w:r>
        <w:separator/>
      </w:r>
    </w:p>
  </w:footnote>
  <w:footnote w:type="continuationSeparator" w:id="0">
    <w:p w14:paraId="19B772AD" w14:textId="77777777" w:rsidR="002D3107" w:rsidRDefault="002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ED0" w14:textId="77777777" w:rsidR="000D5857" w:rsidRDefault="000D585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C081" w14:textId="77777777" w:rsidR="00430EE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8E673A9" wp14:editId="0BEFCAF4">
              <wp:simplePos x="0" y="0"/>
              <wp:positionH relativeFrom="page">
                <wp:posOffset>713105</wp:posOffset>
              </wp:positionH>
              <wp:positionV relativeFrom="page">
                <wp:posOffset>231775</wp:posOffset>
              </wp:positionV>
              <wp:extent cx="6487795" cy="10258425"/>
              <wp:effectExtent l="0" t="0" r="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2102050" y="0"/>
                        <a:chExt cx="6487900" cy="7560000"/>
                      </a:xfrm>
                    </wpg:grpSpPr>
                    <wpg:grpSp>
                      <wpg:cNvPr id="1073442224" name="Группа 1073442224"/>
                      <wpg:cNvGrpSpPr/>
                      <wpg:grpSpPr>
                        <a:xfrm>
                          <a:off x="2102103" y="0"/>
                          <a:ext cx="6487795" cy="7560000"/>
                          <a:chOff x="2089400" y="0"/>
                          <a:chExt cx="6513200" cy="7560000"/>
                        </a:xfrm>
                      </wpg:grpSpPr>
                      <wps:wsp>
                        <wps:cNvPr id="1392504478" name="Прямоугольник 1392504478"/>
                        <wps:cNvSpPr/>
                        <wps:spPr>
                          <a:xfrm>
                            <a:off x="2089400" y="0"/>
                            <a:ext cx="65132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8B1F1B" w14:textId="77777777" w:rsidR="00430EE3" w:rsidRDefault="00430EE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11293791" name="Группа 1911293791"/>
                        <wpg:cNvGrpSpPr/>
                        <wpg:grpSpPr>
                          <a:xfrm>
                            <a:off x="2102103" y="0"/>
                            <a:ext cx="6487795" cy="7560000"/>
                            <a:chOff x="0" y="0"/>
                            <a:chExt cx="20000" cy="20000"/>
                          </a:xfrm>
                        </wpg:grpSpPr>
                        <wps:wsp>
                          <wps:cNvPr id="209382661" name="Прямоугольник 20938266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436992" w14:textId="77777777" w:rsidR="00430EE3" w:rsidRDefault="00430EE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8225483" name="Прямоугольник 1818225483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176C39" w14:textId="77777777" w:rsidR="00430EE3" w:rsidRDefault="00430EE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077085" name="Прямая со стрелкой 25077085"/>
                          <wps:cNvCnPr/>
                          <wps:spPr>
                            <a:xfrm>
                              <a:off x="1093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41617801" name="Прямая со стрелкой 1841617801"/>
                          <wps:cNvCnPr/>
                          <wps:spPr>
                            <a:xfrm>
                              <a:off x="10" y="18941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55854166" name="Прямая со стрелкой 1355854166"/>
                          <wps:cNvCnPr/>
                          <wps:spPr>
                            <a:xfrm>
                              <a:off x="2186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89252587" name="Прямая со стрелкой 1789252587"/>
                          <wps:cNvCnPr/>
                          <wps:spPr>
                            <a:xfrm>
                              <a:off x="4919" y="18949"/>
                              <a:ext cx="2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79528197" name="Прямая со стрелкой 579528197"/>
                          <wps:cNvCnPr/>
                          <wps:spPr>
                            <a:xfrm>
                              <a:off x="6557" y="18959"/>
                              <a:ext cx="2" cy="10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04891331" name="Прямая со стрелкой 804891331"/>
                          <wps:cNvCnPr/>
                          <wps:spPr>
                            <a:xfrm>
                              <a:off x="7650" y="18949"/>
                              <a:ext cx="2" cy="10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96999342" name="Прямая со стрелкой 796999342"/>
                          <wps:cNvCnPr/>
                          <wps:spPr>
                            <a:xfrm>
                              <a:off x="18905" y="18949"/>
                              <a:ext cx="4" cy="10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36393532" name="Прямая со стрелкой 836393532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6671179" name="Прямая со стрелкой 76671179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4105846" name="Прямая со стрелкой 164105846"/>
                          <wps:cNvCnPr/>
                          <wps:spPr>
                            <a:xfrm>
                              <a:off x="18919" y="19296"/>
                              <a:ext cx="107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2057193" name="Прямоугольник 52057193"/>
                          <wps:cNvSpPr/>
                          <wps:spPr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0511E" w14:textId="77777777" w:rsidR="00430EE3" w:rsidRDefault="0000000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836524931" name="Прямоугольник 836524931"/>
                          <wps:cNvSpPr/>
                          <wps:spPr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4F2953" w14:textId="77777777" w:rsidR="00430EE3" w:rsidRDefault="0000000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059563273" name="Прямоугольник 1059563273"/>
                          <wps:cNvSpPr/>
                          <wps:spPr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E1DA48" w14:textId="77777777" w:rsidR="00430EE3" w:rsidRDefault="0000000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80067573" name="Прямоугольник 1280067573"/>
                          <wps:cNvSpPr/>
                          <wps:spPr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8AEBD" w14:textId="77777777" w:rsidR="00430EE3" w:rsidRDefault="0000000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18715562" name="Прямоугольник 318715562"/>
                          <wps:cNvSpPr/>
                          <wps:spPr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837910" w14:textId="77777777" w:rsidR="00430EE3" w:rsidRDefault="0000000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662120633" name="Прямоугольник 1662120633"/>
                          <wps:cNvSpPr/>
                          <wps:spPr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675C15" w14:textId="77777777" w:rsidR="00430EE3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912525180" name="Прямоугольник 1912525180"/>
                          <wps:cNvSpPr/>
                          <wps:spPr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A7771" w14:textId="77777777" w:rsidR="00430EE3" w:rsidRDefault="00000000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</w:rPr>
                                  <w:t xml:space="preserve"> PAGE   \* MERGEFORMAT 38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07B51E7E" w14:textId="77777777" w:rsidR="00430EE3" w:rsidRDefault="00430EE3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915597149" name="Прямоугольник 1915597149"/>
                          <wps:cNvSpPr/>
                          <wps:spPr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4C613" w14:textId="77777777" w:rsidR="00430EE3" w:rsidRDefault="00000000">
                                <w:pPr>
                                  <w:spacing w:line="258" w:lineRule="auto"/>
                                  <w:ind w:left="708" w:firstLine="1416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</w:rPr>
                                  <w:t>Пояснительна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</w:rPr>
                                  <w:t>записка</w:t>
                                </w:r>
                                <w:proofErr w:type="spellEnd"/>
                              </w:p>
                              <w:p w14:paraId="5F7FA709" w14:textId="77777777" w:rsidR="00430EE3" w:rsidRDefault="00430EE3">
                                <w:pPr>
                                  <w:spacing w:after="120" w:line="258" w:lineRule="auto"/>
                                  <w:ind w:left="709" w:firstLine="1418"/>
                                  <w:textDirection w:val="btLr"/>
                                </w:pPr>
                              </w:p>
                              <w:p w14:paraId="3F37DFD5" w14:textId="77777777" w:rsidR="00430EE3" w:rsidRDefault="00430EE3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8E673A9" id="Группа 2" o:spid="_x0000_s1026" style="position:absolute;margin-left:56.15pt;margin-top:18.25pt;width:510.85pt;height:807.75pt;z-index:251658240;mso-position-horizontal-relative:page;mso-position-vertical-relative:page" coordorigin="21020" coordsize="64879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">
              <v:group id="Группа 1073442224" o:spid="_x0000_s1027" style="position:absolute;left:21021;width:64877;height:75600" coordorigin="20894" coordsize="65132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">
                <v:rect id="Прямоугольник 1392504478" o:spid="_x0000_s1028" style="position:absolute;left:20894;width:65132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14:paraId="0A8B1F1B" w14:textId="77777777" w:rsidR="00430EE3" w:rsidRDefault="00430EE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1911293791" o:spid="_x0000_s1029" style="position:absolute;left:21021;width:64877;height:75600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">
                  <v:rect id="Прямоугольник 209382661" o:spid="_x0000_s1030" style="position:absolute;width:20000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0C436992" w14:textId="77777777" w:rsidR="00430EE3" w:rsidRDefault="00430EE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818225483" o:spid="_x0000_s1031" style="position:absolute;width:20000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&#13;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176C39" w14:textId="77777777" w:rsidR="00430EE3" w:rsidRDefault="00430EE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5077085" o:spid="_x0000_s1032" type="#_x0000_t32" style="position:absolute;left:1093;top:18949;width:2;height:10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" strokeweight="2pt">
                    <v:stroke startarrowwidth="narrow" startarrowlength="short" endarrowwidth="narrow" endarrowlength="short"/>
                  </v:shape>
                  <v:shape id="Прямая со стрелкой 1841617801" o:spid="_x0000_s1033" type="#_x0000_t32" style="position:absolute;left:10;top:18941;width:1996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1355854166" o:spid="_x0000_s1034" type="#_x0000_t32" style="position:absolute;left:2186;top:18949;width:2;height:10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1789252587" o:spid="_x0000_s1035" type="#_x0000_t32" style="position:absolute;left:4919;top:18949;width:2;height:10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579528197" o:spid="_x0000_s1036" type="#_x0000_t32" style="position:absolute;left:6557;top:18959;width:2;height:10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804891331" o:spid="_x0000_s1037" type="#_x0000_t32" style="position:absolute;left:7650;top:18949;width:2;height:10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" strokeweight="2pt">
                    <v:stroke startarrowwidth="narrow" startarrowlength="short" endarrowwidth="narrow" endarrowlength="short"/>
                  </v:shape>
                  <v:shape id="Прямая со стрелкой 796999342" o:spid="_x0000_s1038" type="#_x0000_t32" style="position:absolute;left:18905;top:18949;width:4;height:10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" strokeweight="2pt">
                    <v:stroke startarrowwidth="narrow" startarrowlength="short" endarrowwidth="narrow" endarrowlength="short"/>
                  </v:shape>
                  <v:shape id="Прямая со стрелкой 836393532" o:spid="_x0000_s1039" type="#_x0000_t32" style="position:absolute;left:10;top:19293;width:7621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" strokeweight="1pt">
                    <v:stroke startarrowwidth="narrow" startarrowlength="short" endarrowwidth="narrow" endarrowlength="short"/>
                  </v:shape>
                  <v:shape id="Прямая со стрелкой 76671179" o:spid="_x0000_s1040" type="#_x0000_t32" style="position:absolute;left:10;top:19646;width:76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" strokeweight="2pt">
                    <v:stroke startarrowwidth="narrow" startarrowlength="short" endarrowwidth="narrow" endarrowlength="short"/>
                  </v:shape>
                  <v:shape id="Прямая со стрелкой 164105846" o:spid="_x0000_s1041" type="#_x0000_t32" style="position:absolute;left:18919;top:19296;width:107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" strokeweight="1pt">
                    <v:stroke startarrowwidth="narrow" startarrowlength="short" endarrowwidth="narrow" endarrowlength="short"/>
                  </v:shape>
                  <v:rect id="Прямоугольник 52057193" o:spid="_x0000_s1042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" filled="f" stroked="f">
                    <v:textbox inset="1pt,1pt,1pt,1pt">
                      <w:txbxContent>
                        <w:p w14:paraId="2A40511E" w14:textId="77777777" w:rsidR="00430EE3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836524931" o:spid="_x0000_s1043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" filled="f" stroked="f">
                    <v:textbox inset="1pt,1pt,1pt,1pt">
                      <w:txbxContent>
                        <w:p w14:paraId="164F2953" w14:textId="77777777" w:rsidR="00430EE3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059563273" o:spid="_x0000_s1044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" filled="f" stroked="f">
                    <v:textbox inset="1pt,1pt,1pt,1pt">
                      <w:txbxContent>
                        <w:p w14:paraId="3BE1DA48" w14:textId="77777777" w:rsidR="00430EE3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280067573" o:spid="_x0000_s1045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" filled="f" stroked="f">
                    <v:textbox inset="1pt,1pt,1pt,1pt">
                      <w:txbxContent>
                        <w:p w14:paraId="5CC8AEBD" w14:textId="77777777" w:rsidR="00430EE3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318715562" o:spid="_x0000_s1046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" filled="f" stroked="f">
                    <v:textbox inset="1pt,1pt,1pt,1pt">
                      <w:txbxContent>
                        <w:p w14:paraId="6C837910" w14:textId="77777777" w:rsidR="00430EE3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662120633" o:spid="_x0000_s1047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" filled="f" stroked="f">
                    <v:textbox inset="1pt,1pt,1pt,1pt">
                      <w:txbxContent>
                        <w:p w14:paraId="40675C15" w14:textId="77777777" w:rsidR="00430EE3" w:rsidRDefault="00000000">
                          <w:pPr>
                            <w:spacing w:line="258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12525180" o:spid="_x0000_s1048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" filled="f" stroked="f">
                    <v:textbox inset="1pt,1pt,1pt,1pt">
                      <w:txbxContent>
                        <w:p w14:paraId="55AA7771" w14:textId="77777777" w:rsidR="00430EE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</w:rPr>
                            <w:t xml:space="preserve"> PAGE   \* MERGEFORMAT 3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  <w:p w14:paraId="07B51E7E" w14:textId="77777777" w:rsidR="00430EE3" w:rsidRDefault="00430EE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915597149" o:spid="_x0000_s1049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" filled="f" stroked="f">
                    <v:textbox inset="1pt,1pt,1pt,1pt">
                      <w:txbxContent>
                        <w:p w14:paraId="4D94C613" w14:textId="77777777" w:rsidR="00430EE3" w:rsidRDefault="00000000">
                          <w:pPr>
                            <w:spacing w:line="258" w:lineRule="auto"/>
                            <w:ind w:left="708" w:firstLine="1416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</w:rPr>
                            <w:t>записка</w:t>
                          </w:r>
                          <w:proofErr w:type="spellEnd"/>
                        </w:p>
                        <w:p w14:paraId="5F7FA709" w14:textId="77777777" w:rsidR="00430EE3" w:rsidRDefault="00430EE3">
                          <w:pPr>
                            <w:spacing w:after="120" w:line="258" w:lineRule="auto"/>
                            <w:ind w:left="709" w:firstLine="1418"/>
                            <w:textDirection w:val="btLr"/>
                          </w:pPr>
                        </w:p>
                        <w:p w14:paraId="3F37DFD5" w14:textId="77777777" w:rsidR="00430EE3" w:rsidRDefault="00430EE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8D5E" w14:textId="77777777" w:rsidR="000D5857" w:rsidRDefault="000D585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3D8"/>
    <w:multiLevelType w:val="multilevel"/>
    <w:tmpl w:val="D188FA5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DB0900"/>
    <w:multiLevelType w:val="multilevel"/>
    <w:tmpl w:val="957400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5D08F3"/>
    <w:multiLevelType w:val="multilevel"/>
    <w:tmpl w:val="E57EC644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9A3B24"/>
    <w:multiLevelType w:val="multilevel"/>
    <w:tmpl w:val="1390F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907D59"/>
    <w:multiLevelType w:val="hybridMultilevel"/>
    <w:tmpl w:val="147064AA"/>
    <w:lvl w:ilvl="0" w:tplc="10C82078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9A82FA2"/>
    <w:multiLevelType w:val="multilevel"/>
    <w:tmpl w:val="72D83B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0A092607"/>
    <w:multiLevelType w:val="hybridMultilevel"/>
    <w:tmpl w:val="4D38E4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7E51ED"/>
    <w:multiLevelType w:val="multilevel"/>
    <w:tmpl w:val="697084A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10764B7"/>
    <w:multiLevelType w:val="hybridMultilevel"/>
    <w:tmpl w:val="0CCC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72EE"/>
    <w:multiLevelType w:val="multilevel"/>
    <w:tmpl w:val="72CA17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A319A"/>
    <w:multiLevelType w:val="multilevel"/>
    <w:tmpl w:val="22CC3D96"/>
    <w:lvl w:ilvl="0">
      <w:start w:val="1"/>
      <w:numFmt w:val="decimal"/>
      <w:lvlText w:val="%1.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E14B35"/>
    <w:multiLevelType w:val="multilevel"/>
    <w:tmpl w:val="00B44CAE"/>
    <w:lvl w:ilvl="0">
      <w:start w:val="1"/>
      <w:numFmt w:val="decimal"/>
      <w:lvlText w:val="%1.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6B7E45"/>
    <w:multiLevelType w:val="hybridMultilevel"/>
    <w:tmpl w:val="FC04B50A"/>
    <w:lvl w:ilvl="0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195895"/>
    <w:multiLevelType w:val="multilevel"/>
    <w:tmpl w:val="3EF6CFC2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426DEB"/>
    <w:multiLevelType w:val="hybridMultilevel"/>
    <w:tmpl w:val="64F468A0"/>
    <w:lvl w:ilvl="0" w:tplc="34A2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B4D48"/>
    <w:multiLevelType w:val="multilevel"/>
    <w:tmpl w:val="18C6E87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A3647F"/>
    <w:multiLevelType w:val="multilevel"/>
    <w:tmpl w:val="5B765A0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FAB081C"/>
    <w:multiLevelType w:val="hybridMultilevel"/>
    <w:tmpl w:val="705AB32E"/>
    <w:lvl w:ilvl="0" w:tplc="34A2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8698E"/>
    <w:multiLevelType w:val="multilevel"/>
    <w:tmpl w:val="80829AB8"/>
    <w:lvl w:ilvl="0">
      <w:start w:val="1"/>
      <w:numFmt w:val="decimal"/>
      <w:lvlText w:val="%1.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5445EB"/>
    <w:multiLevelType w:val="multilevel"/>
    <w:tmpl w:val="1E8657BC"/>
    <w:lvl w:ilvl="0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66101C5"/>
    <w:multiLevelType w:val="hybridMultilevel"/>
    <w:tmpl w:val="E33648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E07DDF"/>
    <w:multiLevelType w:val="hybridMultilevel"/>
    <w:tmpl w:val="6472D19C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2" w15:restartNumberingAfterBreak="0">
    <w:nsid w:val="2F477FCC"/>
    <w:multiLevelType w:val="multilevel"/>
    <w:tmpl w:val="1820015E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05B618D"/>
    <w:multiLevelType w:val="hybridMultilevel"/>
    <w:tmpl w:val="0C0EBE96"/>
    <w:lvl w:ilvl="0" w:tplc="34A2855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6AA2C4F"/>
    <w:multiLevelType w:val="multilevel"/>
    <w:tmpl w:val="1242D6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C41378"/>
    <w:multiLevelType w:val="multilevel"/>
    <w:tmpl w:val="0A04A8D0"/>
    <w:lvl w:ilvl="0">
      <w:start w:val="1"/>
      <w:numFmt w:val="decimal"/>
      <w:lvlText w:val="%1.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DDA5A32"/>
    <w:multiLevelType w:val="hybridMultilevel"/>
    <w:tmpl w:val="EB140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A005B7"/>
    <w:multiLevelType w:val="multilevel"/>
    <w:tmpl w:val="DD38700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8F2324"/>
    <w:multiLevelType w:val="multilevel"/>
    <w:tmpl w:val="851C2284"/>
    <w:lvl w:ilvl="0">
      <w:numFmt w:val="bullet"/>
      <w:pStyle w:val="vguList3"/>
      <w:lvlText w:val="–"/>
      <w:lvlJc w:val="left"/>
      <w:pPr>
        <w:ind w:left="171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D96CF7"/>
    <w:multiLevelType w:val="multilevel"/>
    <w:tmpl w:val="0666EBC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5D226BF"/>
    <w:multiLevelType w:val="multilevel"/>
    <w:tmpl w:val="72D83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562A5B06"/>
    <w:multiLevelType w:val="multilevel"/>
    <w:tmpl w:val="973EA288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38562A"/>
    <w:multiLevelType w:val="multilevel"/>
    <w:tmpl w:val="9D94D62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EC63A5"/>
    <w:multiLevelType w:val="multilevel"/>
    <w:tmpl w:val="72D83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5E5A6B9C"/>
    <w:multiLevelType w:val="hybridMultilevel"/>
    <w:tmpl w:val="11C4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DC0"/>
    <w:multiLevelType w:val="multilevel"/>
    <w:tmpl w:val="974A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D7B"/>
    <w:multiLevelType w:val="multilevel"/>
    <w:tmpl w:val="7A2C5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B598B"/>
    <w:multiLevelType w:val="hybridMultilevel"/>
    <w:tmpl w:val="913C3978"/>
    <w:lvl w:ilvl="0" w:tplc="2F8EB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894235"/>
    <w:multiLevelType w:val="hybridMultilevel"/>
    <w:tmpl w:val="07BE50BA"/>
    <w:lvl w:ilvl="0" w:tplc="34A2855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6C0E28F9"/>
    <w:multiLevelType w:val="multilevel"/>
    <w:tmpl w:val="4B8A6F8A"/>
    <w:lvl w:ilvl="0">
      <w:start w:val="1"/>
      <w:numFmt w:val="decimal"/>
      <w:lvlText w:val="%1.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2FB6923"/>
    <w:multiLevelType w:val="multilevel"/>
    <w:tmpl w:val="83060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41" w15:restartNumberingAfterBreak="0">
    <w:nsid w:val="73B654D1"/>
    <w:multiLevelType w:val="multilevel"/>
    <w:tmpl w:val="215077F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4D6896"/>
    <w:multiLevelType w:val="multilevel"/>
    <w:tmpl w:val="2534C97A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E111F4"/>
    <w:multiLevelType w:val="multilevel"/>
    <w:tmpl w:val="ECE4A546"/>
    <w:lvl w:ilvl="0">
      <w:start w:val="1"/>
      <w:numFmt w:val="decimal"/>
      <w:lvlText w:val="%1.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DA44B98"/>
    <w:multiLevelType w:val="hybridMultilevel"/>
    <w:tmpl w:val="8ED2AC6C"/>
    <w:lvl w:ilvl="0" w:tplc="34A2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457C4"/>
    <w:multiLevelType w:val="multilevel"/>
    <w:tmpl w:val="7FFC4AD2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854417188">
    <w:abstractNumId w:val="28"/>
  </w:num>
  <w:num w:numId="2" w16cid:durableId="1215388209">
    <w:abstractNumId w:val="25"/>
  </w:num>
  <w:num w:numId="3" w16cid:durableId="1817256810">
    <w:abstractNumId w:val="15"/>
  </w:num>
  <w:num w:numId="4" w16cid:durableId="944267121">
    <w:abstractNumId w:val="39"/>
  </w:num>
  <w:num w:numId="5" w16cid:durableId="1454327816">
    <w:abstractNumId w:val="32"/>
  </w:num>
  <w:num w:numId="6" w16cid:durableId="1152135579">
    <w:abstractNumId w:val="24"/>
  </w:num>
  <w:num w:numId="7" w16cid:durableId="1994332934">
    <w:abstractNumId w:val="30"/>
  </w:num>
  <w:num w:numId="8" w16cid:durableId="1636249738">
    <w:abstractNumId w:val="18"/>
  </w:num>
  <w:num w:numId="9" w16cid:durableId="334186718">
    <w:abstractNumId w:val="31"/>
  </w:num>
  <w:num w:numId="10" w16cid:durableId="1984195736">
    <w:abstractNumId w:val="11"/>
  </w:num>
  <w:num w:numId="11" w16cid:durableId="1021012914">
    <w:abstractNumId w:val="0"/>
  </w:num>
  <w:num w:numId="12" w16cid:durableId="2112357868">
    <w:abstractNumId w:val="43"/>
  </w:num>
  <w:num w:numId="13" w16cid:durableId="514538981">
    <w:abstractNumId w:val="42"/>
  </w:num>
  <w:num w:numId="14" w16cid:durableId="841044998">
    <w:abstractNumId w:val="2"/>
  </w:num>
  <w:num w:numId="15" w16cid:durableId="1971351442">
    <w:abstractNumId w:val="16"/>
  </w:num>
  <w:num w:numId="16" w16cid:durableId="1088892892">
    <w:abstractNumId w:val="10"/>
  </w:num>
  <w:num w:numId="17" w16cid:durableId="12267033">
    <w:abstractNumId w:val="29"/>
  </w:num>
  <w:num w:numId="18" w16cid:durableId="797845464">
    <w:abstractNumId w:val="41"/>
  </w:num>
  <w:num w:numId="19" w16cid:durableId="320891755">
    <w:abstractNumId w:val="36"/>
  </w:num>
  <w:num w:numId="20" w16cid:durableId="83961119">
    <w:abstractNumId w:val="27"/>
  </w:num>
  <w:num w:numId="21" w16cid:durableId="117915585">
    <w:abstractNumId w:val="35"/>
  </w:num>
  <w:num w:numId="22" w16cid:durableId="1904439023">
    <w:abstractNumId w:val="19"/>
  </w:num>
  <w:num w:numId="23" w16cid:durableId="575364952">
    <w:abstractNumId w:val="21"/>
  </w:num>
  <w:num w:numId="24" w16cid:durableId="1339698335">
    <w:abstractNumId w:val="12"/>
  </w:num>
  <w:num w:numId="25" w16cid:durableId="1040590158">
    <w:abstractNumId w:val="38"/>
  </w:num>
  <w:num w:numId="26" w16cid:durableId="306591778">
    <w:abstractNumId w:val="17"/>
  </w:num>
  <w:num w:numId="27" w16cid:durableId="311301125">
    <w:abstractNumId w:val="23"/>
  </w:num>
  <w:num w:numId="28" w16cid:durableId="114570449">
    <w:abstractNumId w:val="44"/>
  </w:num>
  <w:num w:numId="29" w16cid:durableId="1864441671">
    <w:abstractNumId w:val="14"/>
  </w:num>
  <w:num w:numId="30" w16cid:durableId="1616519698">
    <w:abstractNumId w:val="9"/>
  </w:num>
  <w:num w:numId="31" w16cid:durableId="1171145069">
    <w:abstractNumId w:val="20"/>
  </w:num>
  <w:num w:numId="32" w16cid:durableId="238634779">
    <w:abstractNumId w:val="5"/>
  </w:num>
  <w:num w:numId="33" w16cid:durableId="1855455526">
    <w:abstractNumId w:val="26"/>
  </w:num>
  <w:num w:numId="34" w16cid:durableId="1387727031">
    <w:abstractNumId w:val="6"/>
  </w:num>
  <w:num w:numId="35" w16cid:durableId="930549667">
    <w:abstractNumId w:val="8"/>
  </w:num>
  <w:num w:numId="36" w16cid:durableId="188377251">
    <w:abstractNumId w:val="34"/>
  </w:num>
  <w:num w:numId="37" w16cid:durableId="1193306722">
    <w:abstractNumId w:val="1"/>
  </w:num>
  <w:num w:numId="38" w16cid:durableId="241526864">
    <w:abstractNumId w:val="3"/>
  </w:num>
  <w:num w:numId="39" w16cid:durableId="915675366">
    <w:abstractNumId w:val="33"/>
  </w:num>
  <w:num w:numId="40" w16cid:durableId="1766418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3186813">
    <w:abstractNumId w:val="40"/>
  </w:num>
  <w:num w:numId="42" w16cid:durableId="728646787">
    <w:abstractNumId w:val="7"/>
  </w:num>
  <w:num w:numId="43" w16cid:durableId="610674405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44" w16cid:durableId="1372880384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45" w16cid:durableId="111401276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46" w16cid:durableId="1814445979">
    <w:abstractNumId w:val="22"/>
  </w:num>
  <w:num w:numId="47" w16cid:durableId="19913962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48" w16cid:durableId="202266018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49" w16cid:durableId="1667710987">
    <w:abstractNumId w:val="45"/>
  </w:num>
  <w:num w:numId="50" w16cid:durableId="1758087549">
    <w:abstractNumId w:val="13"/>
  </w:num>
  <w:num w:numId="51" w16cid:durableId="169275479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52" w16cid:durableId="1331134249">
    <w:abstractNumId w:val="37"/>
  </w:num>
  <w:num w:numId="53" w16cid:durableId="360399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E3"/>
    <w:rsid w:val="00076372"/>
    <w:rsid w:val="000C2D2E"/>
    <w:rsid w:val="000D5857"/>
    <w:rsid w:val="00133D27"/>
    <w:rsid w:val="0016111E"/>
    <w:rsid w:val="001C5054"/>
    <w:rsid w:val="001C572C"/>
    <w:rsid w:val="0022221A"/>
    <w:rsid w:val="00235BF0"/>
    <w:rsid w:val="00287292"/>
    <w:rsid w:val="002D3107"/>
    <w:rsid w:val="00302B5C"/>
    <w:rsid w:val="00302F8D"/>
    <w:rsid w:val="00375948"/>
    <w:rsid w:val="003B2037"/>
    <w:rsid w:val="003B2BF7"/>
    <w:rsid w:val="003D256E"/>
    <w:rsid w:val="003D2989"/>
    <w:rsid w:val="004037E8"/>
    <w:rsid w:val="00415A4C"/>
    <w:rsid w:val="00430EE3"/>
    <w:rsid w:val="004317E6"/>
    <w:rsid w:val="00462275"/>
    <w:rsid w:val="00496278"/>
    <w:rsid w:val="00561B2A"/>
    <w:rsid w:val="005841B6"/>
    <w:rsid w:val="005C103D"/>
    <w:rsid w:val="005E2811"/>
    <w:rsid w:val="0062486B"/>
    <w:rsid w:val="0077473C"/>
    <w:rsid w:val="007A4EEE"/>
    <w:rsid w:val="00936CE7"/>
    <w:rsid w:val="00945C38"/>
    <w:rsid w:val="009A1763"/>
    <w:rsid w:val="009C29DE"/>
    <w:rsid w:val="00A57262"/>
    <w:rsid w:val="00B02242"/>
    <w:rsid w:val="00B06934"/>
    <w:rsid w:val="00B1036A"/>
    <w:rsid w:val="00B119C8"/>
    <w:rsid w:val="00B34A9A"/>
    <w:rsid w:val="00BB7CA2"/>
    <w:rsid w:val="00BD0C48"/>
    <w:rsid w:val="00BE61EB"/>
    <w:rsid w:val="00D5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847CA"/>
  <w15:docId w15:val="{76487D29-7CCE-DA40-914B-9C7AF7FF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numPr>
        <w:numId w:val="37"/>
      </w:numPr>
      <w:spacing w:before="240" w:after="0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numPr>
        <w:ilvl w:val="1"/>
        <w:numId w:val="37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numPr>
        <w:ilvl w:val="2"/>
        <w:numId w:val="37"/>
      </w:numPr>
      <w:spacing w:before="40" w:after="0" w:line="36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numPr>
        <w:ilvl w:val="3"/>
        <w:numId w:val="37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numPr>
        <w:ilvl w:val="4"/>
        <w:numId w:val="37"/>
      </w:numPr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37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61B2A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61B2A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61B2A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spacing w:after="0" w:line="360" w:lineRule="auto"/>
      <w:ind w:firstLine="709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">
    <w:name w:val="List Paragraph"/>
    <w:aliases w:val="vgu_List1"/>
    <w:basedOn w:val="a0"/>
    <w:link w:val="aa"/>
    <w:uiPriority w:val="34"/>
    <w:qFormat/>
    <w:rsid w:val="00A57262"/>
    <w:pPr>
      <w:keepLines/>
      <w:numPr>
        <w:numId w:val="23"/>
      </w:numPr>
      <w:tabs>
        <w:tab w:val="left" w:pos="127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Абзац списка Знак"/>
    <w:aliases w:val="vgu_List1 Знак"/>
    <w:basedOn w:val="a1"/>
    <w:link w:val="a"/>
    <w:uiPriority w:val="34"/>
    <w:locked/>
    <w:rsid w:val="00A5726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vguList3">
    <w:name w:val="vgu_List3"/>
    <w:basedOn w:val="a0"/>
    <w:qFormat/>
    <w:rsid w:val="00561B2A"/>
    <w:pPr>
      <w:keepLines/>
      <w:numPr>
        <w:numId w:val="1"/>
      </w:numPr>
      <w:tabs>
        <w:tab w:val="left" w:pos="1276"/>
        <w:tab w:val="left" w:pos="3402"/>
      </w:tabs>
      <w:spacing w:after="0" w:line="240" w:lineRule="auto"/>
      <w:ind w:firstLine="2835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1"/>
    <w:uiPriority w:val="22"/>
    <w:qFormat/>
    <w:rsid w:val="00561B2A"/>
    <w:rPr>
      <w:b/>
      <w:bCs/>
    </w:rPr>
  </w:style>
  <w:style w:type="paragraph" w:styleId="ac">
    <w:name w:val="Normal (Web)"/>
    <w:basedOn w:val="a0"/>
    <w:uiPriority w:val="99"/>
    <w:unhideWhenUsed/>
    <w:rsid w:val="0056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561B2A"/>
  </w:style>
  <w:style w:type="character" w:customStyle="1" w:styleId="70">
    <w:name w:val="Заголовок 7 Знак"/>
    <w:basedOn w:val="a1"/>
    <w:link w:val="7"/>
    <w:uiPriority w:val="9"/>
    <w:semiHidden/>
    <w:rsid w:val="00561B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61B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61B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Revision"/>
    <w:hidden/>
    <w:uiPriority w:val="99"/>
    <w:semiHidden/>
    <w:rsid w:val="0022221A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133D27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B1036A"/>
    <w:pPr>
      <w:tabs>
        <w:tab w:val="right" w:leader="dot" w:pos="9345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133D2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133D2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af">
    <w:name w:val="Hyperlink"/>
    <w:basedOn w:val="a1"/>
    <w:uiPriority w:val="99"/>
    <w:unhideWhenUsed/>
    <w:rsid w:val="00133D27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iPriority w:val="39"/>
    <w:semiHidden/>
    <w:unhideWhenUsed/>
    <w:rsid w:val="00133D2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semiHidden/>
    <w:unhideWhenUsed/>
    <w:rsid w:val="00133D2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semiHidden/>
    <w:unhideWhenUsed/>
    <w:rsid w:val="00133D2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semiHidden/>
    <w:unhideWhenUsed/>
    <w:rsid w:val="00133D2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semiHidden/>
    <w:unhideWhenUsed/>
    <w:rsid w:val="00133D2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semiHidden/>
    <w:unhideWhenUsed/>
    <w:rsid w:val="00133D2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BB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B7CA2"/>
    <w:rPr>
      <w:rFonts w:ascii="Courier New" w:eastAsia="Times New Roman" w:hAnsi="Courier New" w:cs="Courier New"/>
      <w:sz w:val="20"/>
      <w:szCs w:val="20"/>
      <w:lang w:val="ru-RU"/>
    </w:rPr>
  </w:style>
  <w:style w:type="character" w:styleId="af0">
    <w:name w:val="Unresolved Mention"/>
    <w:basedOn w:val="a1"/>
    <w:uiPriority w:val="99"/>
    <w:semiHidden/>
    <w:unhideWhenUsed/>
    <w:rsid w:val="005841B6"/>
    <w:rPr>
      <w:color w:val="605E5C"/>
      <w:shd w:val="clear" w:color="auto" w:fill="E1DFDD"/>
    </w:rPr>
  </w:style>
  <w:style w:type="paragraph" w:styleId="af1">
    <w:name w:val="header"/>
    <w:basedOn w:val="a0"/>
    <w:link w:val="af2"/>
    <w:uiPriority w:val="99"/>
    <w:unhideWhenUsed/>
    <w:rsid w:val="000D5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D5857"/>
  </w:style>
  <w:style w:type="paragraph" w:styleId="af3">
    <w:name w:val="footer"/>
    <w:basedOn w:val="a0"/>
    <w:link w:val="af4"/>
    <w:uiPriority w:val="99"/>
    <w:unhideWhenUsed/>
    <w:rsid w:val="000D5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D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irkobl.ru/sites/saio/rgistp/td/%D0%93%D0%9E%D0%A1%D0%A2_34-602-89_%D0%A2%D0%97_%D0%BD%D0%B0_%D1%81%D0%BE%D0%B7%D0%B4%D0%B0%D0%BD%D0%B8%D0%B5_%D0%90%D0%A1.pdf%23:~:text=%D0%93%D0%9E%D0%A1%D0%A2%2034.602-89.%20%D0%94%D0%B0%D1%82%D0%B0%20%D0%B2%D0%B2%D0%B5%D0%B4%D0%B5%D0%BD%D0%B8%D1%8F%2001.01.90.,(%D0%B4%D0%B0%D0%BB%D0%B5%D0%B5%20-%20%D0%A2%D0%97%20%D0%BD%D0%B0%20%D0%90%D0%A1)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cyberforum.ru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52lMtXgLMJBE6yvSZ8QWgYqCnA==">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ciExZUd5dnM2MUsxRXJsQ1BRYU1TYllHNVVKeUJydzJaSDA=</go:docsCustomData>
</go:gDocsCustomXmlDataStorage>
</file>

<file path=customXml/itemProps1.xml><?xml version="1.0" encoding="utf-8"?>
<ds:datastoreItem xmlns:ds="http://schemas.openxmlformats.org/officeDocument/2006/customXml" ds:itemID="{7B0CEBFD-9EA1-1443-B739-33F1805B0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1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сколков Максим Владимирович</cp:lastModifiedBy>
  <cp:revision>9</cp:revision>
  <dcterms:created xsi:type="dcterms:W3CDTF">2023-12-24T18:06:00Z</dcterms:created>
  <dcterms:modified xsi:type="dcterms:W3CDTF">2023-12-25T03:26:00Z</dcterms:modified>
</cp:coreProperties>
</file>